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46" w:rsidRDefault="0017335F" w:rsidP="00DD0EB9">
      <w:pPr>
        <w:ind w:firstLine="0"/>
        <w:rPr>
          <w:rStyle w:val="FontStyle16"/>
          <w:b w:val="0"/>
          <w:noProof/>
          <w:sz w:val="24"/>
          <w:szCs w:val="24"/>
        </w:rPr>
      </w:pPr>
      <w:r w:rsidRPr="0017335F">
        <w:rPr>
          <w:rStyle w:val="FontStyle16"/>
          <w:b w:val="0"/>
          <w:noProof/>
          <w:sz w:val="24"/>
          <w:szCs w:val="24"/>
        </w:rPr>
        <w:drawing>
          <wp:inline distT="0" distB="0" distL="0" distR="0">
            <wp:extent cx="5760720" cy="855277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46" w:rsidRDefault="008A52AA" w:rsidP="00DD0EB9">
      <w:pPr>
        <w:ind w:firstLine="0"/>
        <w:rPr>
          <w:rStyle w:val="FontStyle16"/>
          <w:b w:val="0"/>
          <w:noProof/>
          <w:sz w:val="24"/>
          <w:szCs w:val="24"/>
        </w:rPr>
      </w:pPr>
      <w:r w:rsidRPr="008A52A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.15pt;margin-top:56.45pt;width:394pt;height:33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3C039A" w:rsidRDefault="003C039A"/>
              </w:txbxContent>
            </v:textbox>
          </v:shape>
        </w:pict>
      </w:r>
      <w:r w:rsidR="0017335F" w:rsidRPr="0017335F">
        <w:rPr>
          <w:noProof/>
        </w:rPr>
        <w:drawing>
          <wp:inline distT="0" distB="0" distL="0" distR="0">
            <wp:extent cx="5760720" cy="757490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46" w:rsidRDefault="005D0146" w:rsidP="005D0146">
      <w:pPr>
        <w:rPr>
          <w:rStyle w:val="FontStyle16"/>
          <w:b w:val="0"/>
          <w:noProof/>
          <w:sz w:val="24"/>
          <w:szCs w:val="24"/>
        </w:rPr>
      </w:pPr>
    </w:p>
    <w:p w:rsidR="005D0146" w:rsidRDefault="005D0146" w:rsidP="005D0146">
      <w:pPr>
        <w:rPr>
          <w:rStyle w:val="FontStyle16"/>
          <w:b w:val="0"/>
          <w:noProof/>
          <w:sz w:val="24"/>
          <w:szCs w:val="24"/>
        </w:rPr>
      </w:pPr>
    </w:p>
    <w:p w:rsidR="005D0146" w:rsidRDefault="0017335F" w:rsidP="007E724E">
      <w:pPr>
        <w:ind w:left="-284" w:firstLine="0"/>
        <w:rPr>
          <w:rStyle w:val="FontStyle16"/>
          <w:b w:val="0"/>
          <w:noProof/>
          <w:sz w:val="24"/>
          <w:szCs w:val="24"/>
        </w:rPr>
      </w:pPr>
      <w:r w:rsidRPr="0017335F">
        <w:rPr>
          <w:rStyle w:val="FontStyle16"/>
          <w:b w:val="0"/>
          <w:noProof/>
          <w:sz w:val="24"/>
          <w:szCs w:val="24"/>
        </w:rPr>
        <w:lastRenderedPageBreak/>
        <w:drawing>
          <wp:inline distT="0" distB="0" distL="0" distR="0">
            <wp:extent cx="5760366" cy="7458710"/>
            <wp:effectExtent l="0" t="0" r="0" b="8890"/>
            <wp:docPr id="5" name="Рисунок 4" descr="C:\Users\2\Downloads\Сканы лист изменений\Сканы лист изменений\АПИб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Сканы лист изменений\Сканы лист изменений\АПИб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62"/>
                    <a:stretch/>
                  </pic:blipFill>
                  <pic:spPr bwMode="auto">
                    <a:xfrm>
                      <a:off x="0" y="0"/>
                      <a:ext cx="5760720" cy="74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146" w:rsidRDefault="005D0146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D21C33" w:rsidRDefault="00A20AEB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BF6FAD">
        <w:rPr>
          <w:rStyle w:val="FontStyle16"/>
          <w:b/>
          <w:bCs w:val="0"/>
          <w:sz w:val="24"/>
          <w:szCs w:val="24"/>
        </w:rPr>
        <w:lastRenderedPageBreak/>
        <w:t>1</w:t>
      </w:r>
      <w:r w:rsidR="005E0FCA" w:rsidRPr="00D21C33">
        <w:rPr>
          <w:rStyle w:val="FontStyle16"/>
          <w:b/>
          <w:bCs w:val="0"/>
          <w:sz w:val="24"/>
          <w:szCs w:val="24"/>
        </w:rPr>
        <w:t xml:space="preserve">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</w:t>
      </w:r>
    </w:p>
    <w:p w:rsidR="009A2F0B" w:rsidRDefault="009A2F0B" w:rsidP="00BC2F66">
      <w:pPr>
        <w:pStyle w:val="Style11"/>
        <w:widowControl/>
        <w:ind w:firstLine="709"/>
        <w:rPr>
          <w:rStyle w:val="FontStyle16"/>
          <w:b w:val="0"/>
          <w:sz w:val="24"/>
          <w:szCs w:val="24"/>
        </w:rPr>
      </w:pPr>
      <w:r w:rsidRPr="00BC2F66">
        <w:rPr>
          <w:b/>
        </w:rPr>
        <w:t>Цель курса:</w:t>
      </w:r>
      <w:r w:rsidRPr="00BC2F66">
        <w:t xml:space="preserve"> </w:t>
      </w:r>
      <w:r w:rsidRPr="00BC2F66">
        <w:rPr>
          <w:rStyle w:val="FontStyle16"/>
          <w:b w:val="0"/>
          <w:sz w:val="24"/>
          <w:szCs w:val="24"/>
        </w:rPr>
        <w:t xml:space="preserve">формирование </w:t>
      </w:r>
      <w:r w:rsidR="00BC2F66" w:rsidRPr="00BC2F66">
        <w:rPr>
          <w:rStyle w:val="FontStyle16"/>
          <w:b w:val="0"/>
          <w:sz w:val="24"/>
          <w:szCs w:val="24"/>
        </w:rPr>
        <w:t>комплекса  знаний,  умений,  навыков  и  профе</w:t>
      </w:r>
      <w:r w:rsidR="00BC2F66" w:rsidRPr="00BC2F66">
        <w:rPr>
          <w:rStyle w:val="FontStyle16"/>
          <w:b w:val="0"/>
          <w:sz w:val="24"/>
          <w:szCs w:val="24"/>
        </w:rPr>
        <w:t>с</w:t>
      </w:r>
      <w:r w:rsidR="00BC2F66" w:rsidRPr="00BC2F66">
        <w:rPr>
          <w:rStyle w:val="FontStyle16"/>
          <w:b w:val="0"/>
          <w:sz w:val="24"/>
          <w:szCs w:val="24"/>
        </w:rPr>
        <w:t xml:space="preserve">сионально важных  качеств, необходимых для эффективной организации системной работы в проектной команде,  навыка  поиска  и  анализа  </w:t>
      </w:r>
      <w:proofErr w:type="gramStart"/>
      <w:r w:rsidR="00BC2F66" w:rsidRPr="00BC2F66">
        <w:rPr>
          <w:rStyle w:val="FontStyle16"/>
          <w:b w:val="0"/>
          <w:sz w:val="24"/>
          <w:szCs w:val="24"/>
        </w:rPr>
        <w:t>бизнес-идей</w:t>
      </w:r>
      <w:proofErr w:type="gramEnd"/>
      <w:r w:rsidR="00BC2F66" w:rsidRPr="00BC2F66">
        <w:rPr>
          <w:rStyle w:val="FontStyle16"/>
          <w:b w:val="0"/>
          <w:sz w:val="24"/>
          <w:szCs w:val="24"/>
        </w:rPr>
        <w:t xml:space="preserve"> в сфере инфо</w:t>
      </w:r>
      <w:r w:rsidR="00BC2F66" w:rsidRPr="00BC2F66">
        <w:rPr>
          <w:rStyle w:val="FontStyle16"/>
          <w:b w:val="0"/>
          <w:sz w:val="24"/>
          <w:szCs w:val="24"/>
        </w:rPr>
        <w:t>р</w:t>
      </w:r>
      <w:r w:rsidR="00BC2F66" w:rsidRPr="00BC2F66">
        <w:rPr>
          <w:rStyle w:val="FontStyle16"/>
          <w:b w:val="0"/>
          <w:sz w:val="24"/>
          <w:szCs w:val="24"/>
        </w:rPr>
        <w:t>мационных технологий.</w:t>
      </w:r>
      <w:r w:rsidR="00BC2F66">
        <w:rPr>
          <w:rStyle w:val="FontStyle16"/>
          <w:b w:val="0"/>
          <w:sz w:val="24"/>
          <w:szCs w:val="24"/>
        </w:rPr>
        <w:t xml:space="preserve"> </w:t>
      </w:r>
    </w:p>
    <w:p w:rsidR="009A2F0B" w:rsidRPr="003C039A" w:rsidRDefault="009A2F0B" w:rsidP="003C039A">
      <w:pPr>
        <w:pStyle w:val="Style11"/>
        <w:widowControl/>
        <w:ind w:firstLine="709"/>
        <w:rPr>
          <w:b/>
          <w:bCs/>
        </w:rPr>
      </w:pPr>
      <w:r w:rsidRPr="003C039A">
        <w:rPr>
          <w:b/>
          <w:bCs/>
        </w:rPr>
        <w:t>Задачи курса: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>
        <w:t xml:space="preserve"> </w:t>
      </w:r>
      <w:r w:rsidRPr="00BC2F66">
        <w:rPr>
          <w:rStyle w:val="FontStyle16"/>
          <w:b w:val="0"/>
          <w:sz w:val="24"/>
          <w:szCs w:val="24"/>
        </w:rPr>
        <w:t xml:space="preserve">формирование базовых знаний о </w:t>
      </w:r>
      <w:r w:rsidR="009C760C">
        <w:rPr>
          <w:rStyle w:val="FontStyle16"/>
          <w:b w:val="0"/>
          <w:sz w:val="24"/>
          <w:szCs w:val="24"/>
        </w:rPr>
        <w:t>гибких</w:t>
      </w:r>
      <w:r w:rsidRPr="00BC2F66">
        <w:rPr>
          <w:rStyle w:val="FontStyle16"/>
          <w:b w:val="0"/>
          <w:sz w:val="24"/>
          <w:szCs w:val="24"/>
        </w:rPr>
        <w:t xml:space="preserve"> подходах к управлению проектами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 xml:space="preserve">формирование широкого спектра знаний в </w:t>
      </w:r>
      <w:r w:rsidR="009C760C">
        <w:rPr>
          <w:rStyle w:val="FontStyle16"/>
          <w:b w:val="0"/>
          <w:sz w:val="24"/>
          <w:szCs w:val="24"/>
        </w:rPr>
        <w:t xml:space="preserve">области гибкого </w:t>
      </w:r>
      <w:r w:rsidRPr="00BC2F66">
        <w:rPr>
          <w:rStyle w:val="FontStyle16"/>
          <w:b w:val="0"/>
          <w:sz w:val="24"/>
          <w:szCs w:val="24"/>
        </w:rPr>
        <w:t>управлении прое</w:t>
      </w:r>
      <w:r w:rsidRPr="00BC2F66">
        <w:rPr>
          <w:rStyle w:val="FontStyle16"/>
          <w:b w:val="0"/>
          <w:sz w:val="24"/>
          <w:szCs w:val="24"/>
        </w:rPr>
        <w:t>к</w:t>
      </w:r>
      <w:r w:rsidRPr="00BC2F66">
        <w:rPr>
          <w:rStyle w:val="FontStyle16"/>
          <w:b w:val="0"/>
          <w:sz w:val="24"/>
          <w:szCs w:val="24"/>
        </w:rPr>
        <w:t>тами и способности применять эти знания на практике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 xml:space="preserve">формирование навыков применения методов, средств и инструментария по </w:t>
      </w:r>
      <w:r w:rsidR="009C760C">
        <w:rPr>
          <w:rStyle w:val="FontStyle16"/>
          <w:b w:val="0"/>
          <w:sz w:val="24"/>
          <w:szCs w:val="24"/>
        </w:rPr>
        <w:t xml:space="preserve">гибкому </w:t>
      </w:r>
      <w:r w:rsidRPr="00BC2F66">
        <w:rPr>
          <w:rStyle w:val="FontStyle16"/>
          <w:b w:val="0"/>
          <w:sz w:val="24"/>
          <w:szCs w:val="24"/>
        </w:rPr>
        <w:t>управлению проектами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 xml:space="preserve"> формирование  способности выступать в качестве члена команды проекта в любой функциональной области по управлению проектами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>получение навыков разработки основных проектных управленческих докуме</w:t>
      </w:r>
      <w:r w:rsidRPr="00BC2F66">
        <w:rPr>
          <w:rStyle w:val="FontStyle16"/>
          <w:b w:val="0"/>
          <w:sz w:val="24"/>
          <w:szCs w:val="24"/>
        </w:rPr>
        <w:t>н</w:t>
      </w:r>
      <w:r w:rsidRPr="00BC2F66">
        <w:rPr>
          <w:rStyle w:val="FontStyle16"/>
          <w:b w:val="0"/>
          <w:sz w:val="24"/>
          <w:szCs w:val="24"/>
        </w:rPr>
        <w:t>тов и принятия обоснованных эффективных решений;</w:t>
      </w:r>
    </w:p>
    <w:p w:rsidR="009A2F0B" w:rsidRPr="00BC2F66" w:rsidRDefault="009A2F0B" w:rsidP="005606A0">
      <w:pPr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rPr>
          <w:rStyle w:val="FontStyle16"/>
          <w:b w:val="0"/>
          <w:sz w:val="24"/>
          <w:szCs w:val="24"/>
        </w:rPr>
      </w:pPr>
      <w:r w:rsidRPr="00BC2F66">
        <w:rPr>
          <w:rStyle w:val="FontStyle16"/>
          <w:b w:val="0"/>
          <w:sz w:val="24"/>
          <w:szCs w:val="24"/>
        </w:rPr>
        <w:t>формирование знаний, умений и навыков, позволяющих студентам выбрать, настроить  и эффективно использовать современные информационные технологии на всех этапах жизненного цикла проекта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</w:t>
      </w:r>
    </w:p>
    <w:p w:rsidR="009A2F0B" w:rsidRPr="00443C1C" w:rsidRDefault="009A2F0B" w:rsidP="009A2F0B">
      <w:pPr>
        <w:ind w:firstLine="709"/>
      </w:pPr>
      <w:r>
        <w:rPr>
          <w:bCs/>
        </w:rPr>
        <w:t xml:space="preserve">Дисциплина </w:t>
      </w:r>
      <w:r w:rsidR="0077623B">
        <w:rPr>
          <w:rStyle w:val="FontStyle16"/>
          <w:b w:val="0"/>
          <w:sz w:val="24"/>
          <w:szCs w:val="24"/>
        </w:rPr>
        <w:t>Гибкие технологии управления ИТ-проектами</w:t>
      </w:r>
      <w:r>
        <w:t>»</w:t>
      </w:r>
      <w:r w:rsidRPr="00AF6D13">
        <w:t xml:space="preserve"> </w:t>
      </w:r>
      <w:r>
        <w:t>изучается в  вари</w:t>
      </w:r>
      <w:r>
        <w:t>а</w:t>
      </w:r>
      <w:r>
        <w:t>тивной</w:t>
      </w:r>
      <w:r w:rsidRPr="00551FB9">
        <w:t xml:space="preserve"> части</w:t>
      </w:r>
      <w:r>
        <w:t xml:space="preserve"> дисциплин</w:t>
      </w:r>
      <w:r w:rsidRPr="003A0253">
        <w:t xml:space="preserve"> </w:t>
      </w:r>
      <w:r w:rsidRPr="00551FB9">
        <w:t>профессиональн</w:t>
      </w:r>
      <w:r>
        <w:t>ого</w:t>
      </w:r>
      <w:r w:rsidRPr="00551FB9">
        <w:t xml:space="preserve"> цикла</w:t>
      </w:r>
      <w:r>
        <w:t xml:space="preserve"> и является  обязательной дисци</w:t>
      </w:r>
      <w:r>
        <w:t>п</w:t>
      </w:r>
      <w:r>
        <w:t>линой</w:t>
      </w:r>
      <w:r w:rsidRPr="00551FB9">
        <w:t xml:space="preserve">. Изучается в </w:t>
      </w:r>
      <w:r w:rsidR="00B27612">
        <w:t>8</w:t>
      </w:r>
      <w:r w:rsidRPr="00551FB9">
        <w:t xml:space="preserve"> семестре. Для изучения  дисциплины </w:t>
      </w:r>
      <w:r>
        <w:t>«</w:t>
      </w:r>
      <w:r w:rsidR="0077623B">
        <w:rPr>
          <w:rStyle w:val="FontStyle16"/>
          <w:b w:val="0"/>
          <w:sz w:val="24"/>
          <w:szCs w:val="24"/>
        </w:rPr>
        <w:t>Гибкие технологии упра</w:t>
      </w:r>
      <w:r w:rsidR="0077623B">
        <w:rPr>
          <w:rStyle w:val="FontStyle16"/>
          <w:b w:val="0"/>
          <w:sz w:val="24"/>
          <w:szCs w:val="24"/>
        </w:rPr>
        <w:t>в</w:t>
      </w:r>
      <w:r w:rsidR="0077623B">
        <w:rPr>
          <w:rStyle w:val="FontStyle16"/>
          <w:b w:val="0"/>
          <w:sz w:val="24"/>
          <w:szCs w:val="24"/>
        </w:rPr>
        <w:t>ления ИТ-проектами</w:t>
      </w:r>
      <w:r w:rsidRPr="00AF6D13">
        <w:t>»</w:t>
      </w:r>
      <w:r w:rsidRPr="00551FB9">
        <w:t xml:space="preserve"> необходимы компетенции, сформированные в дисци</w:t>
      </w:r>
      <w:r w:rsidR="0077623B">
        <w:t xml:space="preserve">плинах: </w:t>
      </w:r>
      <w:r w:rsidR="00B27612">
        <w:t>«Теория информационных систем», «Экономика ИТ-проектов», «Информационные технологии в управлении проектами»</w:t>
      </w:r>
      <w:r w:rsidR="00E64413">
        <w:t>, «Теория и методология управления проектами»</w:t>
      </w:r>
      <w:r w:rsidR="0077623B">
        <w:t>, «Программная инженерия», «Оценка эффективности ИТ-проектов».</w:t>
      </w:r>
      <w:r w:rsidR="00B27612">
        <w:t xml:space="preserve"> </w:t>
      </w:r>
    </w:p>
    <w:p w:rsidR="009A2F0B" w:rsidRPr="00DD45BD" w:rsidRDefault="009A2F0B" w:rsidP="009A2F0B">
      <w:pPr>
        <w:ind w:firstLine="720"/>
        <w:rPr>
          <w:color w:val="000000"/>
          <w:spacing w:val="-3"/>
          <w:szCs w:val="16"/>
        </w:rPr>
      </w:pPr>
      <w:proofErr w:type="gramStart"/>
      <w:r>
        <w:rPr>
          <w:rStyle w:val="FontStyle16"/>
          <w:b w:val="0"/>
          <w:bCs w:val="0"/>
          <w:sz w:val="24"/>
        </w:rPr>
        <w:t xml:space="preserve">Знания (умения, навыки), полученные при изучении данной дисциплины будут необходимы </w:t>
      </w:r>
      <w:r w:rsidRPr="00883549">
        <w:rPr>
          <w:rStyle w:val="FontStyle16"/>
          <w:b w:val="0"/>
          <w:bCs w:val="0"/>
          <w:sz w:val="24"/>
        </w:rPr>
        <w:t>для изучения дисциплин</w:t>
      </w:r>
      <w:r w:rsidRPr="00025493">
        <w:rPr>
          <w:color w:val="000000"/>
          <w:spacing w:val="-3"/>
          <w:szCs w:val="16"/>
        </w:rPr>
        <w:t xml:space="preserve"> </w:t>
      </w:r>
      <w:r w:rsidR="00B27612">
        <w:rPr>
          <w:color w:val="000000"/>
          <w:spacing w:val="-3"/>
          <w:szCs w:val="16"/>
        </w:rPr>
        <w:t>«</w:t>
      </w:r>
      <w:r w:rsidR="0077623B">
        <w:rPr>
          <w:color w:val="000000"/>
          <w:spacing w:val="-3"/>
          <w:szCs w:val="16"/>
        </w:rPr>
        <w:t>Корпоративные системы управления проектами</w:t>
      </w:r>
      <w:r w:rsidR="00B27612">
        <w:rPr>
          <w:color w:val="000000"/>
          <w:spacing w:val="-3"/>
          <w:szCs w:val="16"/>
        </w:rPr>
        <w:t>», «</w:t>
      </w:r>
      <w:r w:rsidR="0077623B" w:rsidRPr="0077623B">
        <w:rPr>
          <w:color w:val="000000"/>
          <w:spacing w:val="-3"/>
          <w:szCs w:val="16"/>
        </w:rPr>
        <w:t>Управление проектами внедрения, сопровождения и адаптации ИС</w:t>
      </w:r>
      <w:r w:rsidR="00B27612">
        <w:rPr>
          <w:color w:val="000000"/>
          <w:spacing w:val="-3"/>
          <w:szCs w:val="16"/>
        </w:rPr>
        <w:t>», а также при подг</w:t>
      </w:r>
      <w:r w:rsidR="00B27612">
        <w:rPr>
          <w:color w:val="000000"/>
          <w:spacing w:val="-3"/>
          <w:szCs w:val="16"/>
        </w:rPr>
        <w:t>о</w:t>
      </w:r>
      <w:r w:rsidR="00B27612">
        <w:rPr>
          <w:color w:val="000000"/>
          <w:spacing w:val="-3"/>
          <w:szCs w:val="16"/>
        </w:rPr>
        <w:t>товке и защите выпускной квалификационной работы.</w:t>
      </w:r>
      <w:proofErr w:type="gramEnd"/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 </w:t>
      </w:r>
      <w:r w:rsidRPr="00E17F9C">
        <w:rPr>
          <w:rStyle w:val="FontStyle16"/>
          <w:b w:val="0"/>
          <w:sz w:val="24"/>
          <w:szCs w:val="24"/>
        </w:rPr>
        <w:t>«</w:t>
      </w:r>
      <w:r w:rsidR="00BA0B7E">
        <w:rPr>
          <w:rStyle w:val="FontStyle16"/>
          <w:b w:val="0"/>
          <w:sz w:val="24"/>
          <w:szCs w:val="24"/>
        </w:rPr>
        <w:t>Гибкие технологии управления ИТ-проектами</w:t>
      </w:r>
      <w:r w:rsidRPr="00E17F9C"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  <w:r w:rsidR="00976A8D">
        <w:rPr>
          <w:rStyle w:val="FontStyle16"/>
          <w:b w:val="0"/>
          <w:sz w:val="24"/>
          <w:szCs w:val="24"/>
        </w:rPr>
        <w:t xml:space="preserve"> </w:t>
      </w:r>
    </w:p>
    <w:p w:rsidR="00F05F56" w:rsidRDefault="00F05F5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5E51FD" w:rsidRPr="005E51FD" w:rsidTr="00F05F5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05F56" w:rsidRPr="005E51FD" w:rsidRDefault="00F05F56" w:rsidP="00F05F56">
            <w:pPr>
              <w:ind w:firstLine="0"/>
              <w:jc w:val="center"/>
            </w:pPr>
            <w:r w:rsidRPr="005E51FD">
              <w:t xml:space="preserve">Структурный </w:t>
            </w:r>
            <w:r w:rsidRPr="005E51FD">
              <w:br/>
              <w:t xml:space="preserve">элемент </w:t>
            </w:r>
            <w:r w:rsidRPr="005E51FD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05F56" w:rsidRPr="005E51FD" w:rsidRDefault="00F05F56" w:rsidP="00F05F56">
            <w:pPr>
              <w:ind w:firstLine="0"/>
              <w:jc w:val="center"/>
            </w:pPr>
            <w:r w:rsidRPr="005E51FD">
              <w:rPr>
                <w:bCs/>
              </w:rPr>
              <w:t xml:space="preserve">Планируемые результаты обучения </w:t>
            </w:r>
          </w:p>
        </w:tc>
      </w:tr>
      <w:tr w:rsidR="007B6159" w:rsidRPr="003C039A" w:rsidTr="00F05F5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3C039A" w:rsidRDefault="007B6159" w:rsidP="003C039A">
            <w:pPr>
              <w:ind w:firstLine="0"/>
              <w:jc w:val="left"/>
              <w:rPr>
                <w:b/>
              </w:rPr>
            </w:pPr>
            <w:r w:rsidRPr="003C039A">
              <w:rPr>
                <w:b/>
              </w:rPr>
              <w:t>ДПК-</w:t>
            </w:r>
            <w:r w:rsidR="00530FAF" w:rsidRPr="003C039A">
              <w:rPr>
                <w:b/>
              </w:rPr>
              <w:t>2</w:t>
            </w:r>
            <w:r w:rsidRPr="003C039A">
              <w:rPr>
                <w:b/>
              </w:rPr>
              <w:t xml:space="preserve"> -</w:t>
            </w:r>
            <w:r w:rsidR="003C039A" w:rsidRPr="003C039A">
              <w:rPr>
                <w:b/>
              </w:rPr>
              <w:t xml:space="preserve"> </w:t>
            </w:r>
            <w:r w:rsidRPr="003C039A">
              <w:rPr>
                <w:b/>
              </w:rPr>
              <w:t>способностью принимать участие в управлении проектами, организации ИТ-инфраструктуры и управлении информационной безопасностью</w:t>
            </w:r>
          </w:p>
        </w:tc>
      </w:tr>
      <w:tr w:rsidR="005E51FD" w:rsidRPr="005E51FD" w:rsidTr="00F05F56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5E51FD" w:rsidRDefault="00F05F56" w:rsidP="00F05F56">
            <w:pPr>
              <w:ind w:firstLine="0"/>
              <w:jc w:val="left"/>
            </w:pPr>
            <w:r w:rsidRPr="005E51F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9C760C" w:rsidRDefault="00F05F56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основные определения и понятия в области гибких технологий управления проектами;</w:t>
            </w:r>
          </w:p>
          <w:p w:rsidR="00F05F56" w:rsidRPr="009C760C" w:rsidRDefault="00F05F56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 принципы и манифест Agile-разработки </w:t>
            </w:r>
            <w:proofErr w:type="gramStart"/>
            <w:r w:rsidRPr="009C760C">
              <w:t>ПО</w:t>
            </w:r>
            <w:proofErr w:type="gramEnd"/>
            <w:r w:rsidRPr="009C760C">
              <w:t>;</w:t>
            </w:r>
          </w:p>
          <w:p w:rsidR="005E51FD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особенности, </w:t>
            </w:r>
            <w:r w:rsidR="00F05F56" w:rsidRPr="009C760C">
              <w:t xml:space="preserve">основные принципы и правила управления проектами на основе </w:t>
            </w:r>
            <w:proofErr w:type="spellStart"/>
            <w:r w:rsidR="00F05F56" w:rsidRPr="009C760C">
              <w:t>Scrum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Lean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Kanban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Six</w:t>
            </w:r>
            <w:proofErr w:type="spellEnd"/>
            <w:r w:rsidR="00F05F56" w:rsidRPr="009C760C">
              <w:t xml:space="preserve"> </w:t>
            </w:r>
            <w:proofErr w:type="spellStart"/>
            <w:r w:rsidR="00F05F56" w:rsidRPr="009C760C">
              <w:t>Sigma</w:t>
            </w:r>
            <w:proofErr w:type="spellEnd"/>
            <w:r w:rsidR="00F05F56" w:rsidRPr="009C760C">
              <w:t xml:space="preserve">, </w:t>
            </w:r>
            <w:proofErr w:type="spellStart"/>
            <w:r w:rsidR="00F05F56" w:rsidRPr="009C760C">
              <w:t>Prince</w:t>
            </w:r>
            <w:proofErr w:type="spellEnd"/>
            <w:r w:rsidR="00F05F56" w:rsidRPr="009C760C">
              <w:t xml:space="preserve"> 2;</w:t>
            </w:r>
          </w:p>
        </w:tc>
      </w:tr>
      <w:tr w:rsidR="005E51FD" w:rsidRPr="005E51FD" w:rsidTr="00F05F56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5E51FD" w:rsidRDefault="00F05F56" w:rsidP="00F05F56">
            <w:pPr>
              <w:ind w:firstLine="0"/>
              <w:jc w:val="left"/>
            </w:pPr>
            <w:r w:rsidRPr="005E51F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E51FD" w:rsidRPr="009C760C" w:rsidRDefault="005E51FD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 xml:space="preserve">применять изученные подходы при решении практических проблем взаимодействия, возникающих при создании больших программных </w:t>
            </w:r>
            <w:r w:rsidRPr="009C760C">
              <w:lastRenderedPageBreak/>
              <w:t>систем</w:t>
            </w:r>
          </w:p>
          <w:p w:rsidR="00F05F56" w:rsidRPr="009C760C" w:rsidRDefault="007D6B1E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>анализировать</w:t>
            </w:r>
            <w:r w:rsidR="00F05F56" w:rsidRPr="009C760C">
              <w:t xml:space="preserve"> и обсуждать способы эффективного управления пр</w:t>
            </w:r>
            <w:r w:rsidR="00F05F56" w:rsidRPr="009C760C">
              <w:t>о</w:t>
            </w:r>
            <w:r w:rsidR="00F05F56" w:rsidRPr="009C760C">
              <w:t>ектами с позиций гибких технологий</w:t>
            </w:r>
            <w:r w:rsidRPr="009C760C">
              <w:t>;</w:t>
            </w:r>
          </w:p>
          <w:p w:rsidR="007D6B1E" w:rsidRPr="007D6B1E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следовать назначенной </w:t>
            </w:r>
            <w:r w:rsidRPr="007D6B1E">
              <w:t>роли</w:t>
            </w:r>
            <w:r w:rsidRPr="009C760C">
              <w:t xml:space="preserve"> </w:t>
            </w:r>
            <w:r w:rsidRPr="007D6B1E">
              <w:t>в проектной команде;</w:t>
            </w:r>
          </w:p>
          <w:p w:rsidR="00F05F56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D6B1E">
              <w:t>пров</w:t>
            </w:r>
            <w:r w:rsidRPr="009C760C">
              <w:t>одить декомпозицию проекта на з</w:t>
            </w:r>
            <w:r w:rsidRPr="007D6B1E">
              <w:t>а</w:t>
            </w:r>
            <w:r w:rsidRPr="009C760C">
              <w:t>да</w:t>
            </w:r>
            <w:r w:rsidRPr="007D6B1E">
              <w:t>чи</w:t>
            </w:r>
            <w:r w:rsidR="005E51FD" w:rsidRPr="009C760C">
              <w:t xml:space="preserve"> следуя выбранной те</w:t>
            </w:r>
            <w:r w:rsidR="005E51FD" w:rsidRPr="009C760C">
              <w:t>х</w:t>
            </w:r>
            <w:r w:rsidR="005E51FD" w:rsidRPr="009C760C">
              <w:t>нологии</w:t>
            </w:r>
            <w:r w:rsidRPr="009C760C">
              <w:t>;</w:t>
            </w:r>
          </w:p>
        </w:tc>
      </w:tr>
      <w:tr w:rsidR="005E51FD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5E51FD" w:rsidRDefault="00F05F56" w:rsidP="00F05F56">
            <w:pPr>
              <w:ind w:firstLine="0"/>
              <w:jc w:val="left"/>
            </w:pPr>
            <w:r w:rsidRPr="005E51FD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05F56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приемами</w:t>
            </w:r>
            <w:r w:rsidR="00F05F56" w:rsidRPr="009C760C">
              <w:t xml:space="preserve"> работы с инструментальными средствами автоматизации </w:t>
            </w:r>
            <w:r w:rsidR="007B6159" w:rsidRPr="009C760C">
              <w:t>управления</w:t>
            </w:r>
            <w:r w:rsidR="00F05F56" w:rsidRPr="009C760C">
              <w:t xml:space="preserve"> проектами;</w:t>
            </w:r>
          </w:p>
          <w:p w:rsidR="00F05F56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</w:t>
            </w:r>
            <w:proofErr w:type="spellStart"/>
            <w:r w:rsidRPr="009C760C">
              <w:t>внутрикомандных</w:t>
            </w:r>
            <w:proofErr w:type="spellEnd"/>
            <w:r w:rsidRPr="009C760C">
              <w:t xml:space="preserve"> коммуникаций;</w:t>
            </w:r>
          </w:p>
          <w:p w:rsidR="007D6B1E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управления задачами проекта на основе Agile-доски; </w:t>
            </w:r>
          </w:p>
          <w:p w:rsidR="007D6B1E" w:rsidRPr="009C760C" w:rsidRDefault="007D6B1E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технологией проведения встреч команды с использованием единого электронного документа.</w:t>
            </w:r>
          </w:p>
        </w:tc>
      </w:tr>
      <w:tr w:rsidR="00AE055E" w:rsidRPr="003C039A" w:rsidTr="00AE055E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E055E" w:rsidRPr="003C039A" w:rsidRDefault="007B6159" w:rsidP="003C039A">
            <w:pPr>
              <w:ind w:firstLine="0"/>
              <w:jc w:val="left"/>
              <w:rPr>
                <w:b/>
              </w:rPr>
            </w:pPr>
            <w:r w:rsidRPr="003C039A">
              <w:rPr>
                <w:b/>
              </w:rPr>
              <w:t>ПК-1– способностью проводить обследование организаций, выявлять информац</w:t>
            </w:r>
            <w:r w:rsidRPr="003C039A">
              <w:rPr>
                <w:b/>
              </w:rPr>
              <w:t>и</w:t>
            </w:r>
            <w:r w:rsidRPr="003C039A">
              <w:rPr>
                <w:b/>
              </w:rPr>
              <w:t>онные потребности пользователей, формировать требования к информационной системе</w:t>
            </w:r>
          </w:p>
        </w:tc>
      </w:tr>
      <w:tr w:rsidR="007B6159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5E51FD" w:rsidRDefault="007B6159" w:rsidP="007B6159">
            <w:pPr>
              <w:ind w:firstLine="0"/>
              <w:jc w:val="left"/>
            </w:pPr>
            <w:r w:rsidRPr="005E51FD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9C760C" w:rsidRDefault="007B6159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5E51FD">
              <w:t>сущность</w:t>
            </w:r>
            <w:r w:rsidRPr="009C760C">
              <w:t xml:space="preserve"> </w:t>
            </w:r>
            <w:r w:rsidRPr="005E51FD">
              <w:t>основных</w:t>
            </w:r>
            <w:r w:rsidRPr="009C760C">
              <w:t xml:space="preserve"> </w:t>
            </w:r>
            <w:r w:rsidRPr="005E51FD">
              <w:t>подходов и практик</w:t>
            </w:r>
            <w:r w:rsidRPr="009C760C">
              <w:t xml:space="preserve"> </w:t>
            </w:r>
            <w:r w:rsidRPr="005E51FD">
              <w:t>гибкого управления</w:t>
            </w:r>
            <w:r>
              <w:t xml:space="preserve"> в части обследования организаций и выявления требований пользователей</w:t>
            </w:r>
            <w:r w:rsidRPr="005E51FD">
              <w:t>,</w:t>
            </w:r>
            <w:r w:rsidRPr="009C760C">
              <w:t xml:space="preserve"> </w:t>
            </w:r>
            <w:r w:rsidRPr="005E51FD">
              <w:t xml:space="preserve">и их </w:t>
            </w:r>
            <w:r>
              <w:t xml:space="preserve">отличия </w:t>
            </w:r>
            <w:proofErr w:type="gramStart"/>
            <w:r w:rsidRPr="005E51FD">
              <w:t>от</w:t>
            </w:r>
            <w:proofErr w:type="gramEnd"/>
            <w:r w:rsidRPr="005E51FD">
              <w:t xml:space="preserve"> традиционных.</w:t>
            </w:r>
          </w:p>
        </w:tc>
      </w:tr>
      <w:tr w:rsidR="007B6159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5E51FD" w:rsidRDefault="007B6159" w:rsidP="007B6159">
            <w:pPr>
              <w:ind w:firstLine="0"/>
              <w:jc w:val="left"/>
            </w:pPr>
            <w:r w:rsidRPr="005E51FD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9C760C" w:rsidRDefault="007B6159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применять изученные подходы</w:t>
            </w:r>
            <w:r>
              <w:t xml:space="preserve"> гибкого управления</w:t>
            </w:r>
            <w:r w:rsidRPr="009C760C">
              <w:t xml:space="preserve"> при</w:t>
            </w:r>
            <w:r>
              <w:t xml:space="preserve"> обследов</w:t>
            </w:r>
            <w:r>
              <w:t>а</w:t>
            </w:r>
            <w:r>
              <w:t>нии организаций и выявлении требований пользователей в рамках учебных задач.</w:t>
            </w:r>
          </w:p>
        </w:tc>
      </w:tr>
      <w:tr w:rsidR="007B6159" w:rsidRPr="005E51FD" w:rsidTr="00F05F56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5E51FD" w:rsidRDefault="007B6159" w:rsidP="007B6159">
            <w:pPr>
              <w:ind w:firstLine="0"/>
              <w:jc w:val="left"/>
            </w:pPr>
            <w:r w:rsidRPr="005E51FD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6159" w:rsidRPr="009C760C" w:rsidRDefault="007B6159" w:rsidP="007B615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>
              <w:t xml:space="preserve">- гибкими технологиями </w:t>
            </w:r>
            <w:r w:rsidRPr="005E51FD">
              <w:t>управления</w:t>
            </w:r>
            <w:r>
              <w:t xml:space="preserve"> в части обследования организаций и выявления требований пользователей</w:t>
            </w:r>
          </w:p>
        </w:tc>
      </w:tr>
    </w:tbl>
    <w:p w:rsidR="00F05F56" w:rsidRDefault="00F05F56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B27612" w:rsidRDefault="00B27612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E51FD" w:rsidRDefault="005E51FD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E51FD" w:rsidRPr="008E55CC" w:rsidRDefault="005E51FD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5B6F59" w:rsidRDefault="005B6F59" w:rsidP="00D21C33">
      <w:pPr>
        <w:pStyle w:val="1"/>
        <w:rPr>
          <w:rStyle w:val="FontStyle18"/>
          <w:b/>
          <w:sz w:val="24"/>
          <w:szCs w:val="24"/>
        </w:rPr>
        <w:sectPr w:rsidR="005B6F59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5B6F59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5B6F59">
        <w:rPr>
          <w:rStyle w:val="FontStyle18"/>
          <w:b/>
          <w:sz w:val="24"/>
          <w:szCs w:val="24"/>
        </w:rPr>
        <w:lastRenderedPageBreak/>
        <w:t>4</w:t>
      </w:r>
      <w:r w:rsidR="007754E4" w:rsidRPr="005B6F59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5B6F59">
        <w:rPr>
          <w:rStyle w:val="FontStyle18"/>
          <w:b/>
          <w:sz w:val="24"/>
          <w:szCs w:val="24"/>
        </w:rPr>
        <w:t>дис</w:t>
      </w:r>
      <w:r w:rsidR="007754E4" w:rsidRPr="005B6F59">
        <w:rPr>
          <w:rStyle w:val="FontStyle18"/>
          <w:b/>
          <w:sz w:val="24"/>
          <w:szCs w:val="24"/>
        </w:rPr>
        <w:t>ципли</w:t>
      </w:r>
      <w:r w:rsidR="00E022FE" w:rsidRPr="005B6F59">
        <w:rPr>
          <w:rStyle w:val="FontStyle18"/>
          <w:b/>
          <w:sz w:val="24"/>
          <w:szCs w:val="24"/>
        </w:rPr>
        <w:t>н</w:t>
      </w:r>
      <w:r w:rsidR="007754E4" w:rsidRPr="005B6F59">
        <w:rPr>
          <w:rStyle w:val="FontStyle18"/>
          <w:b/>
          <w:sz w:val="24"/>
          <w:szCs w:val="24"/>
        </w:rPr>
        <w:t xml:space="preserve">ы </w:t>
      </w:r>
    </w:p>
    <w:p w:rsidR="007754E4" w:rsidRPr="00610183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610183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610183">
        <w:rPr>
          <w:rStyle w:val="FontStyle18"/>
          <w:b w:val="0"/>
          <w:sz w:val="24"/>
          <w:szCs w:val="24"/>
        </w:rPr>
        <w:t>п</w:t>
      </w:r>
      <w:r w:rsidRPr="00610183">
        <w:rPr>
          <w:rStyle w:val="FontStyle18"/>
          <w:b w:val="0"/>
          <w:sz w:val="24"/>
          <w:szCs w:val="24"/>
        </w:rPr>
        <w:t>ли</w:t>
      </w:r>
      <w:r w:rsidR="00E022FE" w:rsidRPr="00610183">
        <w:rPr>
          <w:rStyle w:val="FontStyle18"/>
          <w:b w:val="0"/>
          <w:sz w:val="24"/>
          <w:szCs w:val="24"/>
        </w:rPr>
        <w:t>н</w:t>
      </w:r>
      <w:r w:rsidRPr="00610183">
        <w:rPr>
          <w:rStyle w:val="FontStyle18"/>
          <w:b w:val="0"/>
          <w:sz w:val="24"/>
          <w:szCs w:val="24"/>
        </w:rPr>
        <w:t>ы составля</w:t>
      </w:r>
      <w:r w:rsidR="00E957FB" w:rsidRPr="00610183">
        <w:rPr>
          <w:rStyle w:val="FontStyle18"/>
          <w:b w:val="0"/>
          <w:sz w:val="24"/>
          <w:szCs w:val="24"/>
        </w:rPr>
        <w:t xml:space="preserve">ет </w:t>
      </w:r>
      <w:r w:rsidR="00A70128" w:rsidRPr="00610183">
        <w:rPr>
          <w:rStyle w:val="FontStyle18"/>
          <w:b w:val="0"/>
          <w:sz w:val="24"/>
          <w:szCs w:val="24"/>
        </w:rPr>
        <w:t>3</w:t>
      </w:r>
      <w:r w:rsidR="00B27612" w:rsidRPr="00610183">
        <w:rPr>
          <w:rStyle w:val="FontStyle18"/>
          <w:b w:val="0"/>
          <w:sz w:val="24"/>
          <w:szCs w:val="24"/>
        </w:rPr>
        <w:t xml:space="preserve"> ЗЕТ</w:t>
      </w:r>
      <w:r w:rsidRPr="00610183">
        <w:rPr>
          <w:rStyle w:val="FontStyle18"/>
          <w:b w:val="0"/>
          <w:sz w:val="24"/>
          <w:szCs w:val="24"/>
        </w:rPr>
        <w:t xml:space="preserve"> </w:t>
      </w:r>
      <w:r w:rsidR="00A70128" w:rsidRPr="00610183">
        <w:rPr>
          <w:rStyle w:val="FontStyle18"/>
          <w:b w:val="0"/>
          <w:sz w:val="24"/>
          <w:szCs w:val="24"/>
        </w:rPr>
        <w:t>108</w:t>
      </w:r>
      <w:r w:rsidR="00E022FE" w:rsidRPr="00610183">
        <w:rPr>
          <w:rStyle w:val="FontStyle18"/>
          <w:b w:val="0"/>
          <w:sz w:val="24"/>
          <w:szCs w:val="24"/>
        </w:rPr>
        <w:t xml:space="preserve"> </w:t>
      </w:r>
      <w:r w:rsidR="00066036" w:rsidRPr="00610183">
        <w:rPr>
          <w:rStyle w:val="FontStyle18"/>
          <w:b w:val="0"/>
          <w:sz w:val="24"/>
          <w:szCs w:val="24"/>
        </w:rPr>
        <w:t>часов:</w:t>
      </w:r>
    </w:p>
    <w:p w:rsidR="007B6159" w:rsidRPr="00530FAF" w:rsidRDefault="007B6159" w:rsidP="007B615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>–</w:t>
      </w:r>
      <w:r w:rsidRPr="00530FAF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>44, 65 акад. часов:</w:t>
      </w:r>
    </w:p>
    <w:p w:rsidR="007B6159" w:rsidRPr="00530FAF" w:rsidRDefault="007B6159" w:rsidP="007B615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ab/>
        <w:t>–</w:t>
      </w:r>
      <w:r w:rsidRPr="00530FAF">
        <w:rPr>
          <w:rStyle w:val="FontStyle18"/>
          <w:b w:val="0"/>
          <w:sz w:val="24"/>
          <w:szCs w:val="24"/>
        </w:rPr>
        <w:tab/>
      </w:r>
      <w:proofErr w:type="gramStart"/>
      <w:r w:rsidRPr="00530FAF">
        <w:rPr>
          <w:rStyle w:val="FontStyle18"/>
          <w:b w:val="0"/>
          <w:sz w:val="24"/>
          <w:szCs w:val="24"/>
        </w:rPr>
        <w:t>аудиторная</w:t>
      </w:r>
      <w:proofErr w:type="gramEnd"/>
      <w:r w:rsidRPr="00530FAF">
        <w:rPr>
          <w:rStyle w:val="FontStyle18"/>
          <w:b w:val="0"/>
          <w:sz w:val="24"/>
          <w:szCs w:val="24"/>
        </w:rPr>
        <w:t xml:space="preserve"> –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>44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 xml:space="preserve"> акад. часов;</w:t>
      </w:r>
    </w:p>
    <w:p w:rsidR="007B6159" w:rsidRPr="00530FAF" w:rsidRDefault="007B6159" w:rsidP="007B615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ab/>
        <w:t>–</w:t>
      </w:r>
      <w:r w:rsidRPr="00530FAF">
        <w:rPr>
          <w:rStyle w:val="FontStyle18"/>
          <w:b w:val="0"/>
          <w:sz w:val="24"/>
          <w:szCs w:val="24"/>
        </w:rPr>
        <w:tab/>
      </w:r>
      <w:proofErr w:type="gramStart"/>
      <w:r w:rsidRPr="00530FAF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530FAF">
        <w:rPr>
          <w:rStyle w:val="FontStyle18"/>
          <w:b w:val="0"/>
          <w:sz w:val="24"/>
          <w:szCs w:val="24"/>
        </w:rPr>
        <w:t xml:space="preserve"> – 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>0,65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 xml:space="preserve">акад. часов </w:t>
      </w:r>
    </w:p>
    <w:p w:rsidR="007B6159" w:rsidRPr="00530FAF" w:rsidRDefault="007B6159" w:rsidP="00A0791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30FAF">
        <w:rPr>
          <w:rStyle w:val="FontStyle18"/>
          <w:b w:val="0"/>
          <w:sz w:val="24"/>
          <w:szCs w:val="24"/>
        </w:rPr>
        <w:t>–</w:t>
      </w:r>
      <w:r w:rsidRPr="00530FAF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="00A0791D" w:rsidRPr="00530FAF">
        <w:rPr>
          <w:rStyle w:val="FontStyle18"/>
          <w:b w:val="0"/>
          <w:sz w:val="24"/>
          <w:szCs w:val="24"/>
        </w:rPr>
        <w:t>63,35</w:t>
      </w:r>
      <w:r w:rsidR="00530FAF">
        <w:rPr>
          <w:rStyle w:val="FontStyle18"/>
          <w:b w:val="0"/>
          <w:sz w:val="24"/>
          <w:szCs w:val="24"/>
        </w:rPr>
        <w:t xml:space="preserve"> </w:t>
      </w:r>
      <w:r w:rsidRPr="00530FAF">
        <w:rPr>
          <w:rStyle w:val="FontStyle18"/>
          <w:b w:val="0"/>
          <w:sz w:val="24"/>
          <w:szCs w:val="24"/>
        </w:rPr>
        <w:t xml:space="preserve">акад. </w:t>
      </w:r>
      <w:r w:rsidR="00A0791D" w:rsidRPr="00530FAF">
        <w:rPr>
          <w:rStyle w:val="FontStyle18"/>
          <w:b w:val="0"/>
          <w:sz w:val="24"/>
          <w:szCs w:val="24"/>
        </w:rPr>
        <w:t>часов.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811"/>
        <w:gridCol w:w="586"/>
        <w:gridCol w:w="586"/>
        <w:gridCol w:w="1030"/>
        <w:gridCol w:w="586"/>
        <w:gridCol w:w="756"/>
        <w:gridCol w:w="3010"/>
        <w:gridCol w:w="2713"/>
        <w:gridCol w:w="1351"/>
      </w:tblGrid>
      <w:tr w:rsidR="005B6F59" w:rsidRPr="005B6F59" w:rsidTr="000F06D3">
        <w:trPr>
          <w:cantSplit/>
          <w:trHeight w:val="1156"/>
          <w:tblHeader/>
        </w:trPr>
        <w:tc>
          <w:tcPr>
            <w:tcW w:w="1321" w:type="pct"/>
            <w:vMerge w:val="restart"/>
            <w:vAlign w:val="center"/>
          </w:tcPr>
          <w:p w:rsidR="005E51FD" w:rsidRPr="005B6F59" w:rsidRDefault="005E51FD" w:rsidP="007B615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5E51FD" w:rsidRPr="005B6F59" w:rsidRDefault="005E51FD" w:rsidP="007B6159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5E51FD" w:rsidRPr="005B6F59" w:rsidRDefault="005E51FD" w:rsidP="007B6159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5B6F59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63" w:type="pct"/>
            <w:gridSpan w:val="3"/>
            <w:vAlign w:val="center"/>
          </w:tcPr>
          <w:p w:rsidR="005E51FD" w:rsidRPr="005B6F59" w:rsidRDefault="005E51FD" w:rsidP="007B6159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43" w:type="pct"/>
            <w:vMerge w:val="restart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5B6F5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0" w:type="pct"/>
            <w:vMerge w:val="restart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ля успеваемости и 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5B6F59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68" w:type="pct"/>
            <w:vMerge w:val="restart"/>
            <w:textDirection w:val="btLr"/>
            <w:vAlign w:val="center"/>
          </w:tcPr>
          <w:p w:rsidR="005E51FD" w:rsidRPr="005B6F59" w:rsidRDefault="005E51FD" w:rsidP="007B6159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5B6F59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5B6F59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5B6F5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B6F59" w:rsidRPr="005B6F59" w:rsidTr="000F06D3">
        <w:trPr>
          <w:cantSplit/>
          <w:trHeight w:val="1134"/>
          <w:tblHeader/>
        </w:trPr>
        <w:tc>
          <w:tcPr>
            <w:tcW w:w="1321" w:type="pct"/>
            <w:vMerge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vMerge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r w:rsidRPr="005B6F59">
              <w:t>лекции</w:t>
            </w:r>
          </w:p>
        </w:tc>
        <w:tc>
          <w:tcPr>
            <w:tcW w:w="357" w:type="pct"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proofErr w:type="spellStart"/>
            <w:r w:rsidRPr="005B6F59">
              <w:t>лаборат</w:t>
            </w:r>
            <w:proofErr w:type="spellEnd"/>
            <w:r w:rsidRPr="005B6F59">
              <w:t>.</w:t>
            </w:r>
          </w:p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r w:rsidRPr="005B6F59">
              <w:t>занятия</w:t>
            </w:r>
          </w:p>
        </w:tc>
        <w:tc>
          <w:tcPr>
            <w:tcW w:w="203" w:type="pct"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ind w:firstLine="0"/>
              <w:jc w:val="center"/>
            </w:pPr>
            <w:proofErr w:type="spellStart"/>
            <w:r w:rsidRPr="005B6F59">
              <w:t>практич</w:t>
            </w:r>
            <w:proofErr w:type="spellEnd"/>
            <w:r w:rsidRPr="005B6F59">
              <w:t>. занятия</w:t>
            </w:r>
          </w:p>
        </w:tc>
        <w:tc>
          <w:tcPr>
            <w:tcW w:w="262" w:type="pct"/>
            <w:vMerge/>
            <w:textDirection w:val="btL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1043" w:type="pct"/>
            <w:vMerge/>
            <w:textDirection w:val="btL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940" w:type="pct"/>
            <w:vMerge/>
            <w:textDirection w:val="btLr"/>
            <w:vAlign w:val="cente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  <w:tc>
          <w:tcPr>
            <w:tcW w:w="468" w:type="pct"/>
            <w:vMerge/>
            <w:textDirection w:val="btLr"/>
          </w:tcPr>
          <w:p w:rsidR="005E51FD" w:rsidRPr="005B6F59" w:rsidRDefault="005E51FD" w:rsidP="007B6159">
            <w:pPr>
              <w:pStyle w:val="Style14"/>
              <w:widowControl/>
              <w:jc w:val="center"/>
            </w:pPr>
          </w:p>
        </w:tc>
      </w:tr>
      <w:tr w:rsidR="003C039A" w:rsidRPr="005B6F59" w:rsidTr="003C039A">
        <w:trPr>
          <w:trHeight w:val="268"/>
        </w:trPr>
        <w:tc>
          <w:tcPr>
            <w:tcW w:w="5000" w:type="pct"/>
            <w:gridSpan w:val="9"/>
          </w:tcPr>
          <w:p w:rsidR="003C039A" w:rsidRPr="005B6F59" w:rsidRDefault="003C039A" w:rsidP="003C039A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1. Введение в гибкие</w:t>
            </w:r>
            <w:r>
              <w:t xml:space="preserve"> технологии</w:t>
            </w:r>
            <w:r w:rsidRPr="005B6F59">
              <w:t xml:space="preserve"> управления </w:t>
            </w:r>
            <w:proofErr w:type="spellStart"/>
            <w:r>
              <w:t>ИТ-</w:t>
            </w:r>
            <w:r w:rsidRPr="005B6F59">
              <w:t>проектами</w:t>
            </w:r>
            <w:proofErr w:type="spellEnd"/>
          </w:p>
        </w:tc>
      </w:tr>
      <w:tr w:rsidR="00E36335" w:rsidRPr="005B6F59" w:rsidTr="000F06D3">
        <w:trPr>
          <w:trHeight w:val="422"/>
        </w:trPr>
        <w:tc>
          <w:tcPr>
            <w:tcW w:w="1321" w:type="pct"/>
          </w:tcPr>
          <w:p w:rsidR="00E36335" w:rsidRPr="005B6F59" w:rsidRDefault="00E36335" w:rsidP="001B1D35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 xml:space="preserve">1.1. </w:t>
            </w:r>
            <w:proofErr w:type="gramStart"/>
            <w:r w:rsidRPr="005B6F59">
              <w:t>Классический</w:t>
            </w:r>
            <w:proofErr w:type="gramEnd"/>
            <w:r w:rsidRPr="005B6F59">
              <w:t xml:space="preserve"> и гибкие </w:t>
            </w:r>
            <w:r w:rsidR="001B1D35">
              <w:t>техн</w:t>
            </w:r>
            <w:r w:rsidR="001B1D35">
              <w:t>о</w:t>
            </w:r>
            <w:r w:rsidR="001B1D35">
              <w:t>логии</w:t>
            </w:r>
            <w:r w:rsidRPr="005B6F59">
              <w:t xml:space="preserve"> управления проектами: пр</w:t>
            </w:r>
            <w:r w:rsidRPr="005B6F59">
              <w:t>е</w:t>
            </w:r>
            <w:r w:rsidRPr="005B6F59">
              <w:t>емственность, отличия, принципы</w:t>
            </w:r>
          </w:p>
        </w:tc>
        <w:tc>
          <w:tcPr>
            <w:tcW w:w="203" w:type="pct"/>
          </w:tcPr>
          <w:p w:rsidR="00E36335" w:rsidRDefault="00E36335" w:rsidP="00E36335">
            <w:pPr>
              <w:ind w:firstLine="164"/>
              <w:jc w:val="left"/>
            </w:pPr>
            <w:r w:rsidRPr="00645E0D">
              <w:t>8</w:t>
            </w:r>
          </w:p>
        </w:tc>
        <w:tc>
          <w:tcPr>
            <w:tcW w:w="203" w:type="pct"/>
          </w:tcPr>
          <w:p w:rsidR="00E36335" w:rsidRPr="005B6F59" w:rsidRDefault="00E36335" w:rsidP="00E3633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E36335" w:rsidRPr="005B6F59" w:rsidRDefault="00E259A0" w:rsidP="00E36335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E36335" w:rsidRPr="005B6F59" w:rsidRDefault="00E36335" w:rsidP="00E3633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E36335" w:rsidRPr="005B6F59" w:rsidRDefault="00E259A0" w:rsidP="00E3633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оработка теоретического материала, подготовка к 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коллоквиуму</w:t>
            </w:r>
            <w:r w:rsid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отчета по лабораторной р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FC78E7">
              <w:rPr>
                <w:rStyle w:val="FontStyle31"/>
                <w:rFonts w:ascii="Times New Roman" w:hAnsi="Times New Roman"/>
                <w:sz w:val="24"/>
                <w:szCs w:val="24"/>
              </w:rPr>
              <w:t>бот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E36335" w:rsidRPr="005B6F59" w:rsidRDefault="00E259A0" w:rsidP="00CC14B2">
            <w:pPr>
              <w:ind w:firstLine="0"/>
            </w:pP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стный опрос, ответ при защите </w:t>
            </w:r>
            <w:r w:rsidR="00CC14B2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468" w:type="pct"/>
          </w:tcPr>
          <w:p w:rsidR="00E36335" w:rsidRPr="005B6F59" w:rsidRDefault="00FC78E7" w:rsidP="00E3633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E36335">
              <w:t xml:space="preserve">1.2. </w:t>
            </w:r>
            <w:r w:rsidRPr="005B6F59">
              <w:t xml:space="preserve">Философия и манифест </w:t>
            </w:r>
            <w:r w:rsidRPr="005B6F59">
              <w:rPr>
                <w:lang w:val="en-US"/>
              </w:rPr>
              <w:t>Agile</w:t>
            </w:r>
            <w:r w:rsidRPr="005B6F59">
              <w:t>.</w:t>
            </w:r>
            <w:r>
              <w:t xml:space="preserve"> </w:t>
            </w: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  <w:jc w:val="left"/>
            </w:pPr>
            <w:r w:rsidRPr="00645E0D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C77AB9">
              <w:t>1.3</w:t>
            </w:r>
            <w:r w:rsidRPr="005B6F59">
              <w:t xml:space="preserve">. Роли и ответственность. </w:t>
            </w:r>
            <w:r w:rsidRPr="000F06D3">
              <w:t>Подг</w:t>
            </w:r>
            <w:r w:rsidRPr="000F06D3">
              <w:t>о</w:t>
            </w:r>
            <w:r w:rsidRPr="000F06D3">
              <w:t>товка к проекту</w:t>
            </w:r>
          </w:p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 w:rsidRPr="005B6F59">
              <w:t>(</w:t>
            </w:r>
            <w:r w:rsidRPr="000F06D3">
              <w:t>Понятие роли.</w:t>
            </w:r>
            <w:proofErr w:type="gramEnd"/>
            <w:r w:rsidRPr="000F06D3">
              <w:t xml:space="preserve"> Ключевые конце</w:t>
            </w:r>
            <w:r w:rsidRPr="000F06D3">
              <w:t>п</w:t>
            </w:r>
            <w:r w:rsidRPr="000F06D3">
              <w:t>ции «менеджмента исключений». Определение ролей в гибком прое</w:t>
            </w:r>
            <w:r w:rsidRPr="000F06D3">
              <w:t>к</w:t>
            </w:r>
            <w:r w:rsidRPr="000F06D3">
              <w:t>те</w:t>
            </w:r>
            <w:r w:rsidRPr="005B6F59">
              <w:t xml:space="preserve">. </w:t>
            </w:r>
            <w:r w:rsidRPr="000F06D3">
              <w:t xml:space="preserve">Анализ ограничений. Факторы, </w:t>
            </w:r>
            <w:r w:rsidRPr="000F06D3">
              <w:lastRenderedPageBreak/>
              <w:t>способствующие успеху (ISF). О</w:t>
            </w:r>
            <w:r w:rsidRPr="000F06D3">
              <w:t>с</w:t>
            </w:r>
            <w:r w:rsidRPr="000F06D3">
              <w:t xml:space="preserve">новные концепции </w:t>
            </w:r>
            <w:proofErr w:type="gramStart"/>
            <w:r w:rsidRPr="000F06D3">
              <w:t>раннего</w:t>
            </w:r>
            <w:proofErr w:type="gramEnd"/>
            <w:r w:rsidRPr="000F06D3">
              <w:t xml:space="preserve"> 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0F06D3">
              <w:t xml:space="preserve">тестирования (TDD). </w:t>
            </w:r>
            <w:proofErr w:type="gramStart"/>
            <w:r w:rsidRPr="000F06D3">
              <w:t>Управление конфигурацией</w:t>
            </w:r>
            <w:r w:rsidRPr="005B6F59">
              <w:t>)</w:t>
            </w:r>
            <w:r w:rsidRPr="000F06D3">
              <w:t>.</w:t>
            </w:r>
            <w:proofErr w:type="gramEnd"/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  <w:jc w:val="left"/>
            </w:pPr>
            <w:r w:rsidRPr="00645E0D">
              <w:lastRenderedPageBreak/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lastRenderedPageBreak/>
              <w:t xml:space="preserve">1.4. </w:t>
            </w:r>
            <w:r w:rsidRPr="000F06D3">
              <w:t>Процессы и продукты.</w:t>
            </w:r>
          </w:p>
          <w:p w:rsidR="00CC14B2" w:rsidRPr="00E36335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 w:rsidRPr="005B6F59">
              <w:t>(</w:t>
            </w:r>
            <w:r w:rsidRPr="000F06D3">
              <w:t xml:space="preserve">Жизненный цикл проекта в </w:t>
            </w:r>
            <w:proofErr w:type="spellStart"/>
            <w:r w:rsidRPr="000F06D3">
              <w:t>Agile</w:t>
            </w:r>
            <w:proofErr w:type="spellEnd"/>
            <w:r w:rsidRPr="005B6F59">
              <w:t xml:space="preserve"> </w:t>
            </w:r>
            <w:r w:rsidRPr="000F06D3">
              <w:t>PM.</w:t>
            </w:r>
            <w:proofErr w:type="gramEnd"/>
            <w:r w:rsidRPr="005B6F59">
              <w:t xml:space="preserve"> </w:t>
            </w:r>
            <w:r w:rsidRPr="000F06D3">
              <w:t>Требования и продукты</w:t>
            </w:r>
            <w:r>
              <w:t xml:space="preserve"> </w:t>
            </w:r>
            <w:r w:rsidRPr="000F06D3">
              <w:t>при инкрементальной</w:t>
            </w:r>
            <w:r>
              <w:t xml:space="preserve"> </w:t>
            </w:r>
            <w:r w:rsidRPr="000F06D3">
              <w:t xml:space="preserve">разработке </w:t>
            </w:r>
            <w:r>
              <w:t>р</w:t>
            </w:r>
            <w:r w:rsidRPr="000F06D3">
              <w:t>еш</w:t>
            </w:r>
            <w:r w:rsidRPr="000F06D3">
              <w:t>е</w:t>
            </w:r>
            <w:r w:rsidRPr="000F06D3">
              <w:t xml:space="preserve">ний. Этапы </w:t>
            </w:r>
            <w:proofErr w:type="gramStart"/>
            <w:r w:rsidRPr="000F06D3">
              <w:t>–п</w:t>
            </w:r>
            <w:proofErr w:type="gramEnd"/>
            <w:r w:rsidRPr="000F06D3">
              <w:t>одготовка, осущес</w:t>
            </w:r>
            <w:r w:rsidRPr="000F06D3">
              <w:t>т</w:t>
            </w:r>
            <w:r w:rsidRPr="000F06D3">
              <w:t xml:space="preserve">вимость, основания, исследования, инженерия, </w:t>
            </w:r>
            <w:r w:rsidRPr="005B6F59">
              <w:t xml:space="preserve"> </w:t>
            </w:r>
            <w:r w:rsidRPr="000F06D3">
              <w:t>развертывание</w:t>
            </w:r>
            <w:r w:rsidRPr="005B6F59">
              <w:t>)</w:t>
            </w:r>
            <w:r w:rsidRPr="000F06D3">
              <w:t>.</w:t>
            </w: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790F9B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E66B26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 xml:space="preserve">1.5. </w:t>
            </w:r>
            <w:proofErr w:type="spellStart"/>
            <w:r w:rsidRPr="000F06D3">
              <w:t>Agile</w:t>
            </w:r>
            <w:proofErr w:type="spellEnd"/>
            <w:r w:rsidRPr="000F06D3">
              <w:t xml:space="preserve"> </w:t>
            </w:r>
            <w:proofErr w:type="spellStart"/>
            <w:r w:rsidRPr="000F06D3">
              <w:t>менед</w:t>
            </w:r>
            <w:r w:rsidRPr="000F06D3">
              <w:t>ж</w:t>
            </w:r>
            <w:r w:rsidRPr="000F06D3">
              <w:t>мент</w:t>
            </w:r>
            <w:proofErr w:type="gramStart"/>
            <w:r>
              <w:t>.</w:t>
            </w:r>
            <w:r w:rsidRPr="000F06D3">
              <w:t>К</w:t>
            </w:r>
            <w:proofErr w:type="gramEnd"/>
            <w:r w:rsidRPr="000F06D3">
              <w:t>оммуникация</w:t>
            </w:r>
            <w:proofErr w:type="spellEnd"/>
            <w:r w:rsidRPr="000F06D3">
              <w:t>.</w:t>
            </w:r>
            <w:r w:rsidRPr="005B6F59">
              <w:t xml:space="preserve"> </w:t>
            </w:r>
            <w:proofErr w:type="spellStart"/>
            <w:r w:rsidRPr="000F06D3">
              <w:t>Приоритет</w:t>
            </w:r>
            <w:r w:rsidRPr="000F06D3">
              <w:t>и</w:t>
            </w:r>
            <w:r w:rsidRPr="000F06D3">
              <w:t>зация</w:t>
            </w:r>
            <w:proofErr w:type="spellEnd"/>
            <w:r w:rsidRPr="000F06D3">
              <w:t xml:space="preserve"> и </w:t>
            </w:r>
            <w:proofErr w:type="spellStart"/>
            <w:r w:rsidRPr="000F06D3">
              <w:t>тайм-боксинг</w:t>
            </w:r>
            <w:proofErr w:type="spellEnd"/>
            <w:r w:rsidRPr="000F06D3">
              <w:t>.</w:t>
            </w:r>
          </w:p>
          <w:p w:rsidR="00CC14B2" w:rsidRPr="00E36335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proofErr w:type="gramStart"/>
            <w:r w:rsidRPr="005B6F59">
              <w:t>(</w:t>
            </w:r>
            <w:r w:rsidRPr="000F06D3">
              <w:t>Тайм</w:t>
            </w:r>
            <w:r w:rsidRPr="005B6F59">
              <w:t xml:space="preserve"> </w:t>
            </w:r>
            <w:r w:rsidRPr="000F06D3">
              <w:t>-</w:t>
            </w:r>
            <w:r w:rsidRPr="005B6F59">
              <w:t xml:space="preserve"> </w:t>
            </w:r>
            <w:proofErr w:type="spellStart"/>
            <w:r w:rsidRPr="000F06D3">
              <w:t>боксинг</w:t>
            </w:r>
            <w:proofErr w:type="spellEnd"/>
            <w:r w:rsidRPr="000F06D3">
              <w:t xml:space="preserve"> как средство обе</w:t>
            </w:r>
            <w:r w:rsidRPr="000F06D3">
              <w:t>с</w:t>
            </w:r>
            <w:r w:rsidRPr="000F06D3">
              <w:t>печения контроля.</w:t>
            </w:r>
            <w:proofErr w:type="gramEnd"/>
            <w:r w:rsidRPr="000F06D3">
              <w:t xml:space="preserve"> Управление ри</w:t>
            </w:r>
            <w:r w:rsidRPr="000F06D3">
              <w:t>с</w:t>
            </w:r>
            <w:r w:rsidRPr="000F06D3">
              <w:t xml:space="preserve">ками в </w:t>
            </w:r>
            <w:proofErr w:type="spellStart"/>
            <w:r w:rsidRPr="000F06D3">
              <w:t>Agile</w:t>
            </w:r>
            <w:proofErr w:type="spellEnd"/>
            <w:r w:rsidRPr="000F06D3">
              <w:t xml:space="preserve"> PM.</w:t>
            </w:r>
            <w:r w:rsidRPr="005B6F59">
              <w:t xml:space="preserve"> </w:t>
            </w:r>
            <w:r w:rsidRPr="000F06D3">
              <w:t xml:space="preserve">Приоритеты </w:t>
            </w:r>
            <w:proofErr w:type="spellStart"/>
            <w:r w:rsidRPr="000F06D3">
              <w:t>MoSCoW</w:t>
            </w:r>
            <w:proofErr w:type="spellEnd"/>
            <w:r w:rsidRPr="000F06D3">
              <w:t xml:space="preserve">. Специфика </w:t>
            </w:r>
            <w:proofErr w:type="spellStart"/>
            <w:r w:rsidRPr="000F06D3">
              <w:t>тайм-боксинга</w:t>
            </w:r>
            <w:proofErr w:type="spellEnd"/>
            <w:r w:rsidRPr="000F06D3">
              <w:t xml:space="preserve"> в </w:t>
            </w:r>
            <w:proofErr w:type="spellStart"/>
            <w:r w:rsidRPr="000F06D3">
              <w:t>Agile</w:t>
            </w:r>
            <w:proofErr w:type="spellEnd"/>
            <w:r w:rsidRPr="005B6F59">
              <w:t xml:space="preserve"> </w:t>
            </w:r>
            <w:r w:rsidRPr="000F06D3">
              <w:t>PM</w:t>
            </w:r>
            <w:r w:rsidRPr="005B6F59">
              <w:t xml:space="preserve"> </w:t>
            </w:r>
            <w:r w:rsidRPr="000F06D3">
              <w:t xml:space="preserve">. Роль </w:t>
            </w:r>
            <w:proofErr w:type="spellStart"/>
            <w:r w:rsidRPr="000F06D3">
              <w:t>ретр</w:t>
            </w:r>
            <w:r w:rsidRPr="000F06D3">
              <w:t>о</w:t>
            </w:r>
            <w:r w:rsidRPr="000F06D3">
              <w:t>спектив</w:t>
            </w:r>
            <w:proofErr w:type="spellEnd"/>
            <w:r w:rsidRPr="000F06D3">
              <w:t>.</w:t>
            </w:r>
            <w:r>
              <w:t xml:space="preserve"> </w:t>
            </w:r>
            <w:r w:rsidRPr="000F06D3">
              <w:t xml:space="preserve">Техники общения </w:t>
            </w:r>
            <w:proofErr w:type="gramStart"/>
            <w:r w:rsidRPr="000F06D3">
              <w:t>–к</w:t>
            </w:r>
            <w:proofErr w:type="gramEnd"/>
            <w:r w:rsidRPr="000F06D3">
              <w:t xml:space="preserve">лючевой механизм управления. Основные техники: </w:t>
            </w:r>
            <w:proofErr w:type="gramStart"/>
            <w:r w:rsidRPr="000F06D3">
              <w:t>Agile-семинары,</w:t>
            </w:r>
            <w:r w:rsidRPr="005B6F59">
              <w:t xml:space="preserve"> </w:t>
            </w:r>
            <w:r w:rsidRPr="000F06D3">
              <w:t>моделирование, «лету</w:t>
            </w:r>
            <w:r w:rsidRPr="000F06D3">
              <w:t>ч</w:t>
            </w:r>
            <w:r w:rsidRPr="000F06D3">
              <w:t>ки», итерационная разработка</w:t>
            </w:r>
            <w:r w:rsidRPr="005B6F59">
              <w:t>)</w:t>
            </w:r>
            <w:r w:rsidRPr="00E36335">
              <w:t xml:space="preserve"> </w:t>
            </w:r>
            <w:proofErr w:type="gramEnd"/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790F9B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3C039A" w:rsidRDefault="00CC14B2" w:rsidP="003C039A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99"/>
        </w:trPr>
        <w:tc>
          <w:tcPr>
            <w:tcW w:w="1321" w:type="pct"/>
          </w:tcPr>
          <w:p w:rsidR="00CC14B2" w:rsidRPr="000F06D3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lastRenderedPageBreak/>
              <w:t>1.</w:t>
            </w:r>
            <w:r>
              <w:t>6</w:t>
            </w:r>
            <w:r w:rsidRPr="005B6F59">
              <w:t xml:space="preserve">. </w:t>
            </w:r>
            <w:r w:rsidRPr="000F06D3">
              <w:t>Требования и оценки.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0F06D3">
              <w:t xml:space="preserve">Процесс определения требований. Роли, </w:t>
            </w:r>
            <w:r w:rsidRPr="005B6F59">
              <w:t>ответственные</w:t>
            </w:r>
            <w:r w:rsidRPr="000F06D3">
              <w:t xml:space="preserve"> за определ</w:t>
            </w:r>
            <w:r w:rsidRPr="000F06D3">
              <w:t>е</w:t>
            </w:r>
            <w:r w:rsidRPr="000F06D3">
              <w:t xml:space="preserve">ние требований. «Конус </w:t>
            </w:r>
            <w:r w:rsidRPr="005B6F59">
              <w:t>неопред</w:t>
            </w:r>
            <w:r w:rsidRPr="005B6F59">
              <w:t>е</w:t>
            </w:r>
            <w:r w:rsidRPr="005B6F59">
              <w:t>лённости</w:t>
            </w:r>
            <w:r w:rsidRPr="000F06D3">
              <w:t xml:space="preserve">» </w:t>
            </w:r>
            <w:proofErr w:type="gramStart"/>
            <w:r w:rsidRPr="000F06D3">
              <w:t>-о</w:t>
            </w:r>
            <w:proofErr w:type="gramEnd"/>
            <w:r w:rsidRPr="000F06D3">
              <w:t xml:space="preserve">ценки и измерения в </w:t>
            </w:r>
            <w:proofErr w:type="spellStart"/>
            <w:r w:rsidRPr="000F06D3">
              <w:t>Agile</w:t>
            </w:r>
            <w:proofErr w:type="spellEnd"/>
            <w:r w:rsidRPr="005B6F59">
              <w:t xml:space="preserve"> </w:t>
            </w:r>
            <w:r w:rsidRPr="000F06D3">
              <w:t>PM</w:t>
            </w:r>
            <w:r w:rsidRPr="005B6F59">
              <w:t>.</w:t>
            </w: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94F2D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E21558" w:rsidRDefault="00CC14B2" w:rsidP="003C039A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C01043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7B6159">
        <w:trPr>
          <w:trHeight w:val="2829"/>
        </w:trPr>
        <w:tc>
          <w:tcPr>
            <w:tcW w:w="1321" w:type="pct"/>
            <w:tcBorders>
              <w:bottom w:val="single" w:sz="4" w:space="0" w:color="auto"/>
            </w:tcBorders>
          </w:tcPr>
          <w:p w:rsidR="00CC14B2" w:rsidRPr="00496BC2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1.</w:t>
            </w:r>
            <w:r>
              <w:t>7</w:t>
            </w:r>
            <w:r w:rsidRPr="005B6F59">
              <w:t xml:space="preserve">. </w:t>
            </w:r>
            <w:r w:rsidRPr="00496BC2">
              <w:t>Agile</w:t>
            </w:r>
            <w:r w:rsidRPr="005B6F59">
              <w:t>-</w:t>
            </w:r>
            <w:r w:rsidRPr="00496BC2">
              <w:t>планирование</w:t>
            </w:r>
            <w:proofErr w:type="gramStart"/>
            <w:r w:rsidRPr="00496BC2">
              <w:t>.</w:t>
            </w:r>
            <w:r w:rsidRPr="005B6F59">
              <w:t>(</w:t>
            </w:r>
            <w:proofErr w:type="gramEnd"/>
            <w:r w:rsidRPr="00496BC2">
              <w:t>Ключевая проблема –как планировать непре</w:t>
            </w:r>
            <w:r w:rsidRPr="00496BC2">
              <w:t>д</w:t>
            </w:r>
            <w:r w:rsidRPr="00496BC2">
              <w:t>виденное. Качество планирования. Планирование этапа осуществим</w:t>
            </w:r>
            <w:r w:rsidRPr="00496BC2">
              <w:t>о</w:t>
            </w:r>
            <w:r w:rsidRPr="00496BC2">
              <w:t xml:space="preserve">сти </w:t>
            </w:r>
            <w:proofErr w:type="gramStart"/>
            <w:r w:rsidRPr="00496BC2">
              <w:t>–у</w:t>
            </w:r>
            <w:proofErr w:type="gramEnd"/>
            <w:r w:rsidRPr="00496BC2">
              <w:t>крупненный план. Планир</w:t>
            </w:r>
            <w:r w:rsidRPr="00496BC2">
              <w:t>о</w:t>
            </w:r>
            <w:r w:rsidRPr="00496BC2">
              <w:t xml:space="preserve">вание этапа оснований </w:t>
            </w:r>
            <w:proofErr w:type="gramStart"/>
            <w:r w:rsidRPr="00496BC2">
              <w:t>–п</w:t>
            </w:r>
            <w:proofErr w:type="gramEnd"/>
            <w:r w:rsidRPr="00496BC2">
              <w:t>лан п</w:t>
            </w:r>
            <w:r w:rsidRPr="00496BC2">
              <w:t>о</w:t>
            </w:r>
            <w:r w:rsidRPr="00496BC2">
              <w:t>ставок. Планирования этапа разр</w:t>
            </w:r>
            <w:r w:rsidRPr="00496BC2">
              <w:t>а</w:t>
            </w:r>
            <w:r w:rsidRPr="00496BC2">
              <w:t>ботки –</w:t>
            </w:r>
            <w:r w:rsidRPr="005B6F59">
              <w:t xml:space="preserve"> </w:t>
            </w:r>
            <w:r w:rsidRPr="00496BC2">
              <w:t>планы тайм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496BC2">
              <w:t>-боксов и план развертывания</w:t>
            </w:r>
            <w:r w:rsidRPr="00496BC2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C14B2" w:rsidRDefault="00CC14B2" w:rsidP="00CC14B2">
            <w:pPr>
              <w:ind w:firstLine="164"/>
            </w:pPr>
            <w:r w:rsidRPr="00F94F2D">
              <w:t>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CC14B2" w:rsidRPr="003C039A" w:rsidRDefault="00CC14B2" w:rsidP="003C039A">
            <w:pPr>
              <w:pStyle w:val="Style14"/>
              <w:ind w:firstLine="0"/>
              <w:rPr>
                <w:rFonts w:cs="Georgia"/>
              </w:rPr>
            </w:pP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дготовка к коллоквиуму, подготовка отчета по лабораторной р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21558">
              <w:rPr>
                <w:rStyle w:val="FontStyle31"/>
                <w:rFonts w:ascii="Times New Roman" w:hAnsi="Times New Roman"/>
                <w:sz w:val="24"/>
                <w:szCs w:val="24"/>
              </w:rPr>
              <w:t>боте.</w:t>
            </w:r>
            <w:r w:rsidRPr="00E21558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Устный опрос, ответ при защит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Pr="00E259A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CC14B2" w:rsidRPr="005B6F59" w:rsidRDefault="00CC14B2" w:rsidP="00CC14B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E36335" w:rsidRPr="00E36335" w:rsidTr="00E36335">
        <w:trPr>
          <w:trHeight w:val="499"/>
        </w:trPr>
        <w:tc>
          <w:tcPr>
            <w:tcW w:w="1321" w:type="pct"/>
            <w:tcBorders>
              <w:bottom w:val="single" w:sz="4" w:space="0" w:color="auto"/>
            </w:tcBorders>
          </w:tcPr>
          <w:p w:rsidR="00E36335" w:rsidRPr="00E36335" w:rsidRDefault="00E36335" w:rsidP="00E36335">
            <w:pPr>
              <w:pStyle w:val="Style14"/>
              <w:widowControl/>
              <w:ind w:firstLine="0"/>
              <w:rPr>
                <w:b/>
              </w:rPr>
            </w:pPr>
            <w:r w:rsidRPr="00E36335">
              <w:rPr>
                <w:b/>
              </w:rPr>
              <w:t>Итого по разделу</w:t>
            </w:r>
          </w:p>
        </w:tc>
        <w:tc>
          <w:tcPr>
            <w:tcW w:w="203" w:type="pct"/>
          </w:tcPr>
          <w:p w:rsidR="00E36335" w:rsidRPr="00E36335" w:rsidRDefault="00E36335" w:rsidP="00E36335">
            <w:pPr>
              <w:ind w:firstLine="164"/>
              <w:rPr>
                <w:b/>
              </w:rPr>
            </w:pPr>
            <w:r w:rsidRPr="00E36335">
              <w:rPr>
                <w:b/>
              </w:rPr>
              <w:t>8</w:t>
            </w:r>
          </w:p>
        </w:tc>
        <w:tc>
          <w:tcPr>
            <w:tcW w:w="203" w:type="pct"/>
          </w:tcPr>
          <w:p w:rsidR="00E36335" w:rsidRPr="00E36335" w:rsidRDefault="00E36335" w:rsidP="00E363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E36335">
              <w:rPr>
                <w:b/>
              </w:rPr>
              <w:t>7</w:t>
            </w:r>
          </w:p>
        </w:tc>
        <w:tc>
          <w:tcPr>
            <w:tcW w:w="357" w:type="pct"/>
          </w:tcPr>
          <w:p w:rsidR="00E36335" w:rsidRPr="00E36335" w:rsidRDefault="00E259A0" w:rsidP="00E3633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3" w:type="pct"/>
          </w:tcPr>
          <w:p w:rsidR="00E36335" w:rsidRPr="00E36335" w:rsidRDefault="00E36335" w:rsidP="00E3633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36335" w:rsidRPr="00E36335" w:rsidRDefault="00F61D7D" w:rsidP="00E3633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  <w:r w:rsidR="00E259A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43" w:type="pct"/>
          </w:tcPr>
          <w:p w:rsidR="00E36335" w:rsidRPr="00E36335" w:rsidRDefault="00E36335" w:rsidP="00E3633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E36335" w:rsidRPr="00E36335" w:rsidRDefault="009231B5" w:rsidP="00FC78E7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ллоквиум</w:t>
            </w:r>
            <w:r w:rsidR="00967D05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 эссе</w:t>
            </w:r>
          </w:p>
        </w:tc>
        <w:tc>
          <w:tcPr>
            <w:tcW w:w="468" w:type="pct"/>
          </w:tcPr>
          <w:p w:rsidR="00E36335" w:rsidRPr="00E36335" w:rsidRDefault="00E36335" w:rsidP="00E36335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F35" w:rsidRPr="005B6F59" w:rsidTr="00987F35">
        <w:trPr>
          <w:trHeight w:val="499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987F35" w:rsidRPr="00900371" w:rsidRDefault="00987F35" w:rsidP="00FC78E7">
            <w:pPr>
              <w:pStyle w:val="Style14"/>
              <w:ind w:firstLine="0"/>
              <w:jc w:val="left"/>
            </w:pPr>
            <w:r w:rsidRPr="005B6F59">
              <w:rPr>
                <w:lang w:val="en-US"/>
              </w:rPr>
              <w:t>2</w:t>
            </w:r>
            <w:r w:rsidRPr="005B6F59">
              <w:t>. Метод</w:t>
            </w:r>
            <w:r>
              <w:t>ики</w:t>
            </w:r>
            <w:r w:rsidRPr="005B6F59">
              <w:t xml:space="preserve"> гибкого управления проектами</w:t>
            </w:r>
          </w:p>
        </w:tc>
      </w:tr>
      <w:tr w:rsidR="00CC14B2" w:rsidRPr="005B6F59" w:rsidTr="009231B5">
        <w:trPr>
          <w:trHeight w:val="523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2.1. Методика</w:t>
            </w:r>
            <w:r>
              <w:t xml:space="preserve"> </w:t>
            </w:r>
            <w:r w:rsidRPr="005B6F59">
              <w:t>управления</w:t>
            </w:r>
            <w:r>
              <w:t xml:space="preserve"> </w:t>
            </w:r>
            <w:r w:rsidRPr="005B6F59">
              <w:t>проект</w:t>
            </w:r>
            <w:r w:rsidRPr="005B6F59">
              <w:t>а</w:t>
            </w:r>
            <w:r w:rsidRPr="005B6F59">
              <w:t xml:space="preserve">ми SCRUM. 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EB5287" w:rsidRDefault="00CC14B2" w:rsidP="005404B4">
            <w:pPr>
              <w:pStyle w:val="Style14"/>
              <w:widowControl/>
              <w:ind w:firstLine="0"/>
              <w:jc w:val="center"/>
            </w:pPr>
            <w:r w:rsidRPr="00EB5287">
              <w:t>4</w:t>
            </w:r>
            <w:r w:rsidR="005404B4" w:rsidRPr="00EB5287">
              <w:t>/4И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Pr="000C3775" w:rsidRDefault="00CC14B2" w:rsidP="003C039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льной карты по гибким методикам (особенности, 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плюсы и минусы подходов)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CC14B2" w:rsidRDefault="00CC14B2" w:rsidP="003C039A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pStyle w:val="Style14"/>
              <w:widowControl/>
              <w:ind w:firstLine="0"/>
              <w:jc w:val="left"/>
            </w:pPr>
            <w:r>
              <w:t>П</w:t>
            </w:r>
            <w:r w:rsidRPr="005E51FD">
              <w:t>К-</w:t>
            </w:r>
            <w:r>
              <w:t>1-ЗУВ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22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lastRenderedPageBreak/>
              <w:t>2.2. Методика</w:t>
            </w:r>
            <w:r>
              <w:t xml:space="preserve"> </w:t>
            </w:r>
            <w:r w:rsidRPr="005B6F59">
              <w:t>управления</w:t>
            </w:r>
            <w:r>
              <w:t xml:space="preserve"> п</w:t>
            </w:r>
            <w:r w:rsidRPr="005B6F59">
              <w:t>роект</w:t>
            </w:r>
            <w:r w:rsidRPr="005B6F59">
              <w:t>а</w:t>
            </w:r>
            <w:r w:rsidRPr="005B6F59">
              <w:t>ми</w:t>
            </w:r>
            <w:r>
              <w:t xml:space="preserve"> </w:t>
            </w:r>
            <w:proofErr w:type="spellStart"/>
            <w:r w:rsidRPr="005B6F59">
              <w:t>Kanban</w:t>
            </w:r>
            <w:proofErr w:type="spellEnd"/>
            <w:r w:rsidRPr="005B6F59">
              <w:t xml:space="preserve">. 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404B4" w:rsidRDefault="00CC14B2" w:rsidP="005404B4">
            <w:pPr>
              <w:pStyle w:val="Style14"/>
              <w:widowControl/>
              <w:ind w:firstLine="0"/>
              <w:jc w:val="center"/>
            </w:pPr>
            <w:r w:rsidRPr="005404B4">
              <w:t>4</w:t>
            </w:r>
            <w:r w:rsidR="005404B4" w:rsidRPr="005404B4">
              <w:t>/4И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Default="00CC14B2" w:rsidP="00987F35">
            <w:pPr>
              <w:ind w:firstLine="0"/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нности, плюсы и минусы подходов)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987F35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ind w:firstLine="2"/>
            </w:pPr>
            <w:r w:rsidRPr="00D43042">
              <w:t>ПК-1-ЗУВ</w:t>
            </w:r>
          </w:p>
          <w:p w:rsidR="00CC14B2" w:rsidRDefault="00CC14B2" w:rsidP="00CC14B2">
            <w:pPr>
              <w:ind w:firstLine="2"/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22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2.3. Методика</w:t>
            </w:r>
            <w:r>
              <w:t xml:space="preserve"> </w:t>
            </w:r>
            <w:r w:rsidRPr="005B6F59">
              <w:t>управления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t>п</w:t>
            </w:r>
            <w:r w:rsidRPr="005B6F59">
              <w:t>роектами</w:t>
            </w:r>
            <w:r>
              <w:t xml:space="preserve"> </w:t>
            </w:r>
            <w:proofErr w:type="spellStart"/>
            <w:r w:rsidRPr="005B6F59">
              <w:t>Lean</w:t>
            </w:r>
            <w:proofErr w:type="spellEnd"/>
            <w:r w:rsidRPr="005B6F59">
              <w:t xml:space="preserve">. 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404B4" w:rsidRDefault="00CC14B2" w:rsidP="00CC14B2">
            <w:pPr>
              <w:pStyle w:val="Style14"/>
              <w:widowControl/>
              <w:ind w:firstLine="0"/>
              <w:jc w:val="center"/>
            </w:pPr>
            <w:r w:rsidRPr="005404B4">
              <w:t>4</w:t>
            </w:r>
            <w:r w:rsidR="005404B4" w:rsidRPr="005404B4">
              <w:t>/4И</w:t>
            </w:r>
          </w:p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  <w:r w:rsidR="00FA6071">
              <w:rPr>
                <w:rStyle w:val="FontStyle31"/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043" w:type="pct"/>
          </w:tcPr>
          <w:p w:rsidR="00CC14B2" w:rsidRPr="000C3775" w:rsidRDefault="00CC14B2" w:rsidP="00987F3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нности, плюсы и минусы подходов)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987F35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ind w:firstLine="2"/>
            </w:pPr>
            <w:r w:rsidRPr="00D43042">
              <w:t>ПК-1-ЗУВ</w:t>
            </w:r>
          </w:p>
          <w:p w:rsidR="00CC14B2" w:rsidRDefault="00CC14B2" w:rsidP="00CC14B2">
            <w:pPr>
              <w:ind w:firstLine="2"/>
            </w:pPr>
            <w:r w:rsidRPr="007B6159">
              <w:t>ДПК-</w:t>
            </w:r>
            <w:r>
              <w:t>2-ЗУВ</w:t>
            </w:r>
          </w:p>
        </w:tc>
      </w:tr>
      <w:tr w:rsidR="00CC14B2" w:rsidRPr="005B6F59" w:rsidTr="000F06D3">
        <w:trPr>
          <w:trHeight w:val="422"/>
        </w:trPr>
        <w:tc>
          <w:tcPr>
            <w:tcW w:w="1321" w:type="pct"/>
          </w:tcPr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  <w:r w:rsidRPr="005B6F59">
              <w:t>2.4.Методика</w:t>
            </w:r>
            <w:r>
              <w:t xml:space="preserve"> </w:t>
            </w:r>
            <w:r w:rsidRPr="005B6F59">
              <w:t>управления</w:t>
            </w:r>
            <w:r>
              <w:t xml:space="preserve"> </w:t>
            </w:r>
            <w:r w:rsidRPr="005B6F59">
              <w:t>проект</w:t>
            </w:r>
            <w:r w:rsidRPr="005B6F59">
              <w:t>а</w:t>
            </w:r>
            <w:r w:rsidRPr="005B6F59">
              <w:t>ми</w:t>
            </w:r>
            <w:r>
              <w:t xml:space="preserve"> </w:t>
            </w:r>
            <w:proofErr w:type="spellStart"/>
            <w:r w:rsidRPr="005B6F59">
              <w:t>Six</w:t>
            </w:r>
            <w:proofErr w:type="spellEnd"/>
            <w:r w:rsidRPr="005B6F59">
              <w:t xml:space="preserve"> </w:t>
            </w:r>
            <w:proofErr w:type="spellStart"/>
            <w:r w:rsidRPr="005B6F59">
              <w:t>Sigma</w:t>
            </w:r>
            <w:proofErr w:type="spellEnd"/>
            <w:r w:rsidRPr="005B6F59">
              <w:t xml:space="preserve">. </w:t>
            </w:r>
          </w:p>
          <w:p w:rsidR="00CC14B2" w:rsidRPr="005B6F59" w:rsidRDefault="00CC14B2" w:rsidP="00CC14B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03" w:type="pct"/>
          </w:tcPr>
          <w:p w:rsidR="00CC14B2" w:rsidRDefault="00CC14B2" w:rsidP="00CC14B2">
            <w:pPr>
              <w:ind w:firstLine="164"/>
            </w:pPr>
            <w:r w:rsidRPr="00FE2BAA">
              <w:t>8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03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62" w:type="pct"/>
          </w:tcPr>
          <w:p w:rsidR="00CC14B2" w:rsidRPr="005B6F59" w:rsidRDefault="00CC14B2" w:rsidP="00CC14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CC14B2" w:rsidRDefault="00CC14B2" w:rsidP="00987F35">
            <w:pPr>
              <w:ind w:firstLine="0"/>
            </w:pP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>Для студентов с нормой: п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роработка теоретического материала, построение ме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0C3775">
              <w:rPr>
                <w:rStyle w:val="FontStyle31"/>
                <w:rFonts w:ascii="Times New Roman" w:hAnsi="Times New Roman"/>
                <w:sz w:val="24"/>
                <w:szCs w:val="24"/>
              </w:rPr>
              <w:t>тальной карты по гибким методикам (особенности, плюсы и минусы подходов)</w:t>
            </w:r>
            <w:r w:rsidRPr="000C3775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CC14B2" w:rsidRDefault="00CC14B2" w:rsidP="00987F35">
            <w:pPr>
              <w:ind w:firstLine="0"/>
            </w:pPr>
            <w:r w:rsidRPr="00CB476C">
              <w:rPr>
                <w:rStyle w:val="FontStyle31"/>
                <w:rFonts w:ascii="Times New Roman" w:hAnsi="Times New Roman"/>
                <w:sz w:val="24"/>
                <w:szCs w:val="24"/>
              </w:rPr>
              <w:t>Устный опрос, ответ при защите лабораторных работ</w:t>
            </w:r>
          </w:p>
        </w:tc>
        <w:tc>
          <w:tcPr>
            <w:tcW w:w="468" w:type="pct"/>
          </w:tcPr>
          <w:p w:rsidR="00CC14B2" w:rsidRDefault="00CC14B2" w:rsidP="00CC14B2">
            <w:pPr>
              <w:ind w:firstLine="2"/>
            </w:pPr>
            <w:r w:rsidRPr="00D43042">
              <w:t>ПК-1-ЗУВ</w:t>
            </w:r>
          </w:p>
          <w:p w:rsidR="00CC14B2" w:rsidRDefault="00CC14B2" w:rsidP="00CC14B2">
            <w:pPr>
              <w:ind w:firstLine="2"/>
            </w:pPr>
            <w:r w:rsidRPr="007B6159">
              <w:t>ДПК-</w:t>
            </w:r>
            <w:r>
              <w:t>2-ЗУВ</w:t>
            </w:r>
          </w:p>
        </w:tc>
      </w:tr>
      <w:tr w:rsidR="00900371" w:rsidRPr="005B6F59" w:rsidTr="000F06D3">
        <w:trPr>
          <w:trHeight w:val="499"/>
        </w:trPr>
        <w:tc>
          <w:tcPr>
            <w:tcW w:w="1321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разделу</w:t>
            </w:r>
          </w:p>
        </w:tc>
        <w:tc>
          <w:tcPr>
            <w:tcW w:w="203" w:type="pct"/>
          </w:tcPr>
          <w:p w:rsidR="00900371" w:rsidRDefault="00900371" w:rsidP="00987F35">
            <w:pPr>
              <w:ind w:firstLine="0"/>
            </w:pPr>
          </w:p>
        </w:tc>
        <w:tc>
          <w:tcPr>
            <w:tcW w:w="203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900371" w:rsidRPr="005B6F59" w:rsidRDefault="00F61D7D" w:rsidP="009003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3</w:t>
            </w:r>
            <w:r w:rsidR="00FA607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35</w:t>
            </w:r>
          </w:p>
        </w:tc>
        <w:tc>
          <w:tcPr>
            <w:tcW w:w="1043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900371" w:rsidRPr="005B6F59" w:rsidRDefault="009231B5" w:rsidP="009003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68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900371" w:rsidRPr="005B6F59" w:rsidTr="000F06D3">
        <w:trPr>
          <w:trHeight w:val="499"/>
        </w:trPr>
        <w:tc>
          <w:tcPr>
            <w:tcW w:w="1321" w:type="pct"/>
          </w:tcPr>
          <w:p w:rsidR="00900371" w:rsidRPr="005B6F59" w:rsidRDefault="00900371" w:rsidP="00900371">
            <w:pPr>
              <w:pStyle w:val="Style14"/>
              <w:widowControl/>
              <w:ind w:firstLine="0"/>
              <w:rPr>
                <w:b/>
              </w:rPr>
            </w:pPr>
            <w:r w:rsidRPr="005B6F59">
              <w:rPr>
                <w:b/>
              </w:rPr>
              <w:t>Итого по дисциплине</w:t>
            </w:r>
          </w:p>
        </w:tc>
        <w:tc>
          <w:tcPr>
            <w:tcW w:w="203" w:type="pct"/>
            <w:shd w:val="clear" w:color="auto" w:fill="auto"/>
          </w:tcPr>
          <w:p w:rsidR="00900371" w:rsidRDefault="00900371" w:rsidP="00900371">
            <w:pPr>
              <w:ind w:firstLine="164"/>
            </w:pPr>
          </w:p>
        </w:tc>
        <w:tc>
          <w:tcPr>
            <w:tcW w:w="203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:rsidR="00A0791D" w:rsidRPr="005404B4" w:rsidRDefault="00900371" w:rsidP="005404B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5404B4">
              <w:rPr>
                <w:b/>
              </w:rPr>
              <w:t>33</w:t>
            </w:r>
            <w:r w:rsidR="005404B4" w:rsidRPr="005404B4">
              <w:rPr>
                <w:b/>
              </w:rPr>
              <w:t>/12И</w:t>
            </w:r>
          </w:p>
        </w:tc>
        <w:tc>
          <w:tcPr>
            <w:tcW w:w="203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900371" w:rsidRPr="005B6F59" w:rsidRDefault="00F61D7D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63</w:t>
            </w:r>
            <w:r w:rsidR="00FA6071">
              <w:rPr>
                <w:b/>
              </w:rPr>
              <w:t>,35</w:t>
            </w:r>
          </w:p>
        </w:tc>
        <w:tc>
          <w:tcPr>
            <w:tcW w:w="1043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40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468" w:type="pct"/>
            <w:shd w:val="clear" w:color="auto" w:fill="auto"/>
          </w:tcPr>
          <w:p w:rsidR="00900371" w:rsidRPr="005B6F59" w:rsidRDefault="00900371" w:rsidP="00900371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5B6F59" w:rsidRDefault="005B6F59" w:rsidP="00E17FF2">
      <w:pPr>
        <w:widowControl/>
        <w:autoSpaceDE/>
        <w:autoSpaceDN/>
        <w:adjustRightInd/>
        <w:ind w:firstLine="0"/>
        <w:jc w:val="left"/>
        <w:rPr>
          <w:sz w:val="30"/>
          <w:szCs w:val="30"/>
        </w:rPr>
        <w:sectPr w:rsidR="005B6F59" w:rsidSect="005B6F59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71945" w:rsidRPr="00FD0385" w:rsidRDefault="00371945" w:rsidP="00FC78E7">
      <w:r w:rsidRPr="00FD0385">
        <w:t>В ходе проведения лекционных занятий предусматривается</w:t>
      </w:r>
      <w:r w:rsidR="0095679E">
        <w:t xml:space="preserve"> </w:t>
      </w:r>
      <w:r w:rsidRPr="00FD0385">
        <w:t>творческая</w:t>
      </w:r>
      <w:r w:rsidR="0095679E">
        <w:t xml:space="preserve"> проектная и </w:t>
      </w:r>
      <w:r w:rsidRPr="00FD0385">
        <w:t xml:space="preserve">проблемно-ориентированная самостоятельная работа </w:t>
      </w:r>
      <w:proofErr w:type="gramStart"/>
      <w:r w:rsidRPr="00FD0385">
        <w:t>студентов</w:t>
      </w:r>
      <w:proofErr w:type="gramEnd"/>
      <w:r w:rsidRPr="00FD0385">
        <w:t xml:space="preserve"> включающая в себя</w:t>
      </w:r>
      <w:r w:rsidR="00F61D7D">
        <w:t xml:space="preserve"> </w:t>
      </w:r>
      <w:r w:rsidRPr="00FD0385">
        <w:t>поиск, анализ, структурирование и презентация  информации по теме занятий (или и</w:t>
      </w:r>
      <w:r w:rsidRPr="00FD0385">
        <w:t>н</w:t>
      </w:r>
      <w:r w:rsidRPr="00FD0385">
        <w:t>дивидуальных заданий),  участие в  олимпиадах; анализ научных публикаций по зар</w:t>
      </w:r>
      <w:r w:rsidRPr="00FD0385">
        <w:t>а</w:t>
      </w:r>
      <w:r w:rsidRPr="00FD0385">
        <w:t>нее оп</w:t>
      </w:r>
      <w:r w:rsidR="0095679E">
        <w:t>ределенной преподавателем теме.</w:t>
      </w:r>
    </w:p>
    <w:p w:rsidR="00371945" w:rsidRPr="00FD0385" w:rsidRDefault="00371945" w:rsidP="00FC78E7">
      <w:r w:rsidRPr="00FD0385">
        <w:t xml:space="preserve"> В ходе проведения всех лабораторных занятий предусматривается использование средств вычислительной техники при выполнении </w:t>
      </w:r>
      <w:r w:rsidR="001B1D35">
        <w:t>всех</w:t>
      </w:r>
      <w:r w:rsidRPr="00FD0385">
        <w:t xml:space="preserve"> заданий</w:t>
      </w:r>
      <w:r w:rsidR="00BF1A65">
        <w:t>.</w:t>
      </w:r>
    </w:p>
    <w:p w:rsidR="00371945" w:rsidRDefault="00371945" w:rsidP="00371945">
      <w:r w:rsidRPr="00FD0385">
        <w:t>С целью формирования и развития профессиональных навыков обучающихся применяются интерактивные формы обучения на аудиторных занятиях. Учебный пр</w:t>
      </w:r>
      <w:r w:rsidRPr="00FD0385">
        <w:t>о</w:t>
      </w:r>
      <w:r w:rsidRPr="00FD0385">
        <w:t>цесс, опирающийся на использование интерактивных методов обучения, организуется с учетом включенности в процесс познания всех студентов группы без исключения. С</w:t>
      </w:r>
      <w:r w:rsidRPr="00FD0385">
        <w:t>о</w:t>
      </w:r>
      <w:r w:rsidRPr="00FD0385">
        <w:t>вместная деятельность означает, что каждый вносит свой особый индивидуальный вклад, в ходе работы идет обмен знаниями, идеями, способами деятельности. Орган</w:t>
      </w:r>
      <w:r w:rsidRPr="00FD0385">
        <w:t>и</w:t>
      </w:r>
      <w:r w:rsidRPr="00FD0385">
        <w:t>зуются индивидуальная, парная и групповая работа, используется проектная работа, ролевые игры, осуществляется работа с документами и различными источниками и</w:t>
      </w:r>
      <w:r w:rsidRPr="00FD0385">
        <w:t>н</w:t>
      </w:r>
      <w:r w:rsidRPr="00FD0385">
        <w:t>формации. Интерактивные методы основаны на принципах взаимодействия, активн</w:t>
      </w:r>
      <w:r w:rsidRPr="00FD0385">
        <w:t>о</w:t>
      </w:r>
      <w:r w:rsidRPr="00FD0385">
        <w:t>сти обучаемых, опоре на групповой опыт, обязательной обратной связи. Создается ср</w:t>
      </w:r>
      <w:r w:rsidRPr="00FD0385">
        <w:t>е</w:t>
      </w:r>
      <w:r w:rsidRPr="00FD0385">
        <w:t>да образовательного общения, которая характеризуется открытостью, взаимодействием участников, равенством их аргументов, накоплением совместного знания, возможн</w:t>
      </w:r>
      <w:r w:rsidRPr="00FD0385">
        <w:t>о</w:t>
      </w:r>
      <w:r w:rsidRPr="00FD0385">
        <w:t>стью взаимной оценки и контроля.</w:t>
      </w:r>
    </w:p>
    <w:p w:rsidR="0032470F" w:rsidRDefault="004F032A" w:rsidP="00987F35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65720" w:rsidRPr="005B6F59" w:rsidRDefault="00465720" w:rsidP="00465720">
      <w:pPr>
        <w:rPr>
          <w:bCs/>
          <w:color w:val="000000"/>
        </w:rPr>
      </w:pPr>
      <w:r w:rsidRPr="00465720">
        <w:rPr>
          <w:bCs/>
          <w:color w:val="000000"/>
        </w:rPr>
        <w:t xml:space="preserve">Перечень тем для </w:t>
      </w:r>
      <w:r w:rsidR="005B6F59">
        <w:rPr>
          <w:bCs/>
          <w:color w:val="000000"/>
        </w:rPr>
        <w:t>подготовки к проблемным лекциям и</w:t>
      </w:r>
      <w:r w:rsidR="00FC78E7">
        <w:rPr>
          <w:bCs/>
          <w:color w:val="000000"/>
        </w:rPr>
        <w:t xml:space="preserve"> коллоквиуму</w:t>
      </w:r>
      <w:r w:rsidR="005B6F59">
        <w:rPr>
          <w:bCs/>
          <w:color w:val="000000"/>
        </w:rPr>
        <w:t>.</w:t>
      </w:r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Гибкие</w:t>
      </w:r>
      <w:proofErr w:type="spellEnd"/>
      <w:r w:rsidRPr="00353BFF">
        <w:t xml:space="preserve"> </w:t>
      </w:r>
      <w:proofErr w:type="spellStart"/>
      <w:r w:rsidRPr="00353BFF">
        <w:t>методологии</w:t>
      </w:r>
      <w:proofErr w:type="spellEnd"/>
      <w:r w:rsidRPr="00353BFF">
        <w:t xml:space="preserve"> </w:t>
      </w:r>
      <w:proofErr w:type="spellStart"/>
      <w:r w:rsidRPr="00353BFF">
        <w:t>разработки</w:t>
      </w:r>
      <w:proofErr w:type="spellEnd"/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r w:rsidRPr="00353BFF">
        <w:t>Agile-</w:t>
      </w:r>
      <w:proofErr w:type="spellStart"/>
      <w:r w:rsidRPr="00353BFF">
        <w:t>методологи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r w:rsidRPr="00353BFF">
        <w:t>Scrum</w:t>
      </w:r>
      <w:r>
        <w:t xml:space="preserve">- </w:t>
      </w:r>
      <w:proofErr w:type="spellStart"/>
      <w:r w:rsidRPr="00353BFF">
        <w:t>гибкий</w:t>
      </w:r>
      <w:proofErr w:type="spellEnd"/>
      <w:r w:rsidRPr="00353BFF">
        <w:t xml:space="preserve"> </w:t>
      </w:r>
      <w:proofErr w:type="spellStart"/>
      <w:r w:rsidRPr="00353BFF">
        <w:t>управленческий</w:t>
      </w:r>
      <w:proofErr w:type="spellEnd"/>
      <w:r w:rsidRPr="00353BFF">
        <w:t xml:space="preserve"> </w:t>
      </w:r>
      <w:proofErr w:type="spellStart"/>
      <w:r w:rsidRPr="00353BFF">
        <w:t>фреймворк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продуктом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командой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контрактам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Управление</w:t>
      </w:r>
      <w:proofErr w:type="spellEnd"/>
      <w:r w:rsidRPr="00353BFF">
        <w:t xml:space="preserve"> </w:t>
      </w:r>
      <w:proofErr w:type="spellStart"/>
      <w:r w:rsidRPr="00353BFF">
        <w:t>рискам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Инженерные</w:t>
      </w:r>
      <w:proofErr w:type="spellEnd"/>
      <w:r w:rsidRPr="00353BFF">
        <w:t xml:space="preserve"> </w:t>
      </w:r>
      <w:proofErr w:type="spellStart"/>
      <w:r w:rsidRPr="00353BFF">
        <w:t>практики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Контроль</w:t>
      </w:r>
      <w:proofErr w:type="spellEnd"/>
      <w:r w:rsidRPr="00353BFF">
        <w:t xml:space="preserve"> и </w:t>
      </w:r>
      <w:proofErr w:type="spellStart"/>
      <w:r w:rsidRPr="00353BFF">
        <w:t>обеспечение</w:t>
      </w:r>
      <w:proofErr w:type="spellEnd"/>
      <w:r w:rsidRPr="00353BFF">
        <w:t xml:space="preserve"> </w:t>
      </w:r>
      <w:proofErr w:type="spellStart"/>
      <w:r w:rsidRPr="00353BFF">
        <w:t>качества</w:t>
      </w:r>
      <w:proofErr w:type="spellEnd"/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Анализ</w:t>
      </w:r>
      <w:proofErr w:type="spellEnd"/>
      <w:r w:rsidRPr="00353BFF">
        <w:t xml:space="preserve"> </w:t>
      </w:r>
      <w:proofErr w:type="spellStart"/>
      <w:r w:rsidRPr="00353BFF">
        <w:t>требований</w:t>
      </w:r>
      <w:proofErr w:type="spellEnd"/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Масштабирование</w:t>
      </w:r>
      <w:proofErr w:type="spellEnd"/>
      <w:r w:rsidRPr="00353BFF">
        <w:t xml:space="preserve"> Agile.</w:t>
      </w:r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Бережливое</w:t>
      </w:r>
      <w:proofErr w:type="spellEnd"/>
      <w:r w:rsidRPr="00353BFF">
        <w:t xml:space="preserve"> </w:t>
      </w:r>
      <w:proofErr w:type="spellStart"/>
      <w:r w:rsidRPr="00353BFF">
        <w:t>производство</w:t>
      </w:r>
      <w:proofErr w:type="spellEnd"/>
    </w:p>
    <w:p w:rsidR="00353BFF" w:rsidRP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Как</w:t>
      </w:r>
      <w:proofErr w:type="spellEnd"/>
      <w:r w:rsidRPr="00353BFF">
        <w:t xml:space="preserve"> </w:t>
      </w:r>
      <w:proofErr w:type="spellStart"/>
      <w:r w:rsidRPr="00353BFF">
        <w:t>внедрить</w:t>
      </w:r>
      <w:proofErr w:type="spellEnd"/>
      <w:r w:rsidRPr="00353BFF">
        <w:t xml:space="preserve"> Agile</w:t>
      </w:r>
      <w:r>
        <w:t xml:space="preserve">? </w:t>
      </w:r>
    </w:p>
    <w:p w:rsidR="00353BFF" w:rsidRDefault="00353BFF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353BFF">
        <w:t>Гибкие</w:t>
      </w:r>
      <w:proofErr w:type="spellEnd"/>
      <w:r w:rsidRPr="00353BFF">
        <w:t xml:space="preserve"> </w:t>
      </w:r>
      <w:proofErr w:type="spellStart"/>
      <w:r w:rsidRPr="00353BFF">
        <w:t>компании-аутсорсеры</w:t>
      </w:r>
      <w:proofErr w:type="spellEnd"/>
    </w:p>
    <w:p w:rsidR="00FC78E7" w:rsidRPr="00FC78E7" w:rsidRDefault="00FC78E7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FC78E7">
        <w:t>Методика</w:t>
      </w:r>
      <w:proofErr w:type="spellEnd"/>
      <w:r w:rsidRPr="00FC78E7">
        <w:t xml:space="preserve"> </w:t>
      </w:r>
      <w:proofErr w:type="spellStart"/>
      <w:r w:rsidRPr="00FC78E7">
        <w:t>управления</w:t>
      </w:r>
      <w:proofErr w:type="spellEnd"/>
      <w:r w:rsidRPr="00FC78E7">
        <w:t xml:space="preserve"> </w:t>
      </w:r>
      <w:proofErr w:type="spellStart"/>
      <w:r>
        <w:rPr>
          <w:lang w:val="ru-RU"/>
        </w:rPr>
        <w:t>п</w:t>
      </w:r>
      <w:r w:rsidRPr="00FC78E7">
        <w:t>роектами</w:t>
      </w:r>
      <w:proofErr w:type="spellEnd"/>
      <w:r w:rsidRPr="00FC78E7">
        <w:t xml:space="preserve"> </w:t>
      </w:r>
      <w:proofErr w:type="spellStart"/>
      <w:r w:rsidRPr="00FC78E7">
        <w:t>Kanban</w:t>
      </w:r>
      <w:proofErr w:type="spellEnd"/>
      <w:r w:rsidRPr="00FC78E7">
        <w:t xml:space="preserve">. </w:t>
      </w:r>
    </w:p>
    <w:p w:rsidR="00FC78E7" w:rsidRPr="00FC78E7" w:rsidRDefault="00FC78E7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</w:pPr>
      <w:proofErr w:type="spellStart"/>
      <w:r w:rsidRPr="00FC78E7">
        <w:t>Методика</w:t>
      </w:r>
      <w:proofErr w:type="spellEnd"/>
      <w:r w:rsidRPr="00FC78E7">
        <w:t xml:space="preserve"> </w:t>
      </w:r>
      <w:proofErr w:type="spellStart"/>
      <w:r w:rsidRPr="00FC78E7">
        <w:t>управления</w:t>
      </w:r>
      <w:proofErr w:type="spellEnd"/>
      <w:r w:rsidRPr="00FC78E7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FC78E7">
        <w:t>роектами</w:t>
      </w:r>
      <w:proofErr w:type="spellEnd"/>
      <w:r w:rsidRPr="00FC78E7">
        <w:t xml:space="preserve"> Lean. </w:t>
      </w:r>
    </w:p>
    <w:p w:rsidR="00FC78E7" w:rsidRPr="00FC78E7" w:rsidRDefault="00FC78E7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rPr>
          <w:lang w:val="ru-RU"/>
        </w:rPr>
      </w:pPr>
      <w:r w:rsidRPr="00FC78E7">
        <w:rPr>
          <w:lang w:val="ru-RU"/>
        </w:rPr>
        <w:t xml:space="preserve">Методика управления проектами </w:t>
      </w:r>
      <w:r w:rsidRPr="00FC78E7">
        <w:t>Six</w:t>
      </w:r>
      <w:r w:rsidRPr="00FC78E7">
        <w:rPr>
          <w:lang w:val="ru-RU"/>
        </w:rPr>
        <w:t xml:space="preserve"> </w:t>
      </w:r>
      <w:r w:rsidRPr="00FC78E7">
        <w:t>Sigma</w:t>
      </w:r>
      <w:r w:rsidRPr="00FC78E7">
        <w:rPr>
          <w:lang w:val="ru-RU"/>
        </w:rPr>
        <w:t xml:space="preserve">. </w:t>
      </w:r>
    </w:p>
    <w:p w:rsidR="005B6F59" w:rsidRPr="005B6F59" w:rsidRDefault="005B6F59" w:rsidP="005606A0">
      <w:pPr>
        <w:pStyle w:val="af4"/>
        <w:numPr>
          <w:ilvl w:val="0"/>
          <w:numId w:val="4"/>
        </w:numPr>
        <w:tabs>
          <w:tab w:val="left" w:pos="993"/>
        </w:tabs>
        <w:ind w:left="0" w:firstLine="567"/>
        <w:rPr>
          <w:lang w:val="ru-RU"/>
        </w:rPr>
      </w:pPr>
      <w:r w:rsidRPr="00FC78E7">
        <w:rPr>
          <w:lang w:val="ru-RU"/>
        </w:rPr>
        <w:t>Инструментальные средства поддержки</w:t>
      </w:r>
      <w:r>
        <w:rPr>
          <w:lang w:val="ru-RU"/>
        </w:rPr>
        <w:t xml:space="preserve"> гибкого управления проектами.</w:t>
      </w:r>
    </w:p>
    <w:p w:rsidR="00967D05" w:rsidRDefault="00967D05" w:rsidP="00967D05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67D05" w:rsidRPr="00987F35" w:rsidRDefault="00967D05" w:rsidP="00987F35">
      <w:pPr>
        <w:rPr>
          <w:b/>
          <w:i/>
        </w:rPr>
      </w:pPr>
      <w:r w:rsidRPr="00987F35">
        <w:rPr>
          <w:b/>
          <w:i/>
        </w:rPr>
        <w:t>Возможные темы эссе (список не исчерпывающий):</w:t>
      </w:r>
    </w:p>
    <w:p w:rsidR="00967D05" w:rsidRDefault="00967D05" w:rsidP="00967D05">
      <w:r>
        <w:t>1. Проблемы перехода к гибким практикам на примере конкретной организации</w:t>
      </w:r>
    </w:p>
    <w:p w:rsidR="00967D05" w:rsidRDefault="00967D05" w:rsidP="00967D05">
      <w:r>
        <w:t>2. Масштабирование гибкого управления проектами</w:t>
      </w:r>
    </w:p>
    <w:p w:rsidR="00967D05" w:rsidRDefault="00967D05" w:rsidP="00967D05">
      <w:r>
        <w:t>3. Гибкое управление портфелем проектов</w:t>
      </w:r>
    </w:p>
    <w:p w:rsidR="00967D05" w:rsidRDefault="00967D05" w:rsidP="00967D05">
      <w:r>
        <w:t>4. Управление программой и гибкое управление проектами: сходства и отличия</w:t>
      </w:r>
    </w:p>
    <w:p w:rsidR="00967D05" w:rsidRDefault="00967D05" w:rsidP="00967D05">
      <w:r>
        <w:t>5. Совместное применение традиционного и гибкого управления проектами в о</w:t>
      </w:r>
      <w:r>
        <w:t>р</w:t>
      </w:r>
      <w:r>
        <w:t>ганизации</w:t>
      </w:r>
    </w:p>
    <w:p w:rsidR="00967D05" w:rsidRDefault="00967D05" w:rsidP="00967D05">
      <w:r>
        <w:t>6. Управление качеством при гибком подходе к управлению проектами</w:t>
      </w:r>
    </w:p>
    <w:p w:rsidR="00967D05" w:rsidRDefault="00967D05" w:rsidP="00967D05">
      <w:r>
        <w:t>7. Особенности управления командой при использовании гибких практик</w:t>
      </w:r>
    </w:p>
    <w:p w:rsidR="00F42609" w:rsidRDefault="00F42609" w:rsidP="00353BF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F42609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9022C" w:rsidRDefault="00324791" w:rsidP="00353BFF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79022C" w:rsidRPr="00353BFF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DE4D2D" w:rsidRPr="00AA4B7C" w:rsidRDefault="00DE4D2D" w:rsidP="00DE4D2D">
      <w:pPr>
        <w:rPr>
          <w:b/>
        </w:rPr>
      </w:pPr>
      <w:r w:rsidRPr="00AA4B7C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DE4D2D" w:rsidRPr="00DE4D2D" w:rsidRDefault="00DE4D2D" w:rsidP="00DE4D2D"/>
    <w:p w:rsidR="00F42609" w:rsidRDefault="00F42609" w:rsidP="00353BFF">
      <w:pPr>
        <w:ind w:firstLine="0"/>
        <w:jc w:val="center"/>
        <w:rPr>
          <w:b/>
          <w:bCs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6"/>
        <w:gridCol w:w="4384"/>
        <w:gridCol w:w="8642"/>
      </w:tblGrid>
      <w:tr w:rsidR="00F42609" w:rsidRPr="00F42609" w:rsidTr="003659DA">
        <w:trPr>
          <w:trHeight w:val="753"/>
          <w:tblHeader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2609" w:rsidRPr="00F42609" w:rsidRDefault="00F42609" w:rsidP="007B6159">
            <w:pPr>
              <w:ind w:firstLine="0"/>
              <w:jc w:val="center"/>
            </w:pPr>
            <w:r w:rsidRPr="00F42609">
              <w:t xml:space="preserve">Структурный элемент </w:t>
            </w:r>
            <w:r w:rsidRPr="00F42609">
              <w:br/>
              <w:t>компетенции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2609" w:rsidRPr="00F42609" w:rsidRDefault="00F42609" w:rsidP="007B6159">
            <w:pPr>
              <w:ind w:firstLine="0"/>
              <w:jc w:val="center"/>
            </w:pPr>
            <w:r w:rsidRPr="00F42609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42609" w:rsidRPr="00F42609" w:rsidRDefault="00F42609" w:rsidP="007B6159">
            <w:pPr>
              <w:ind w:firstLine="0"/>
              <w:jc w:val="center"/>
            </w:pPr>
            <w:r w:rsidRPr="00F42609">
              <w:t>Оценочные средства</w:t>
            </w:r>
          </w:p>
        </w:tc>
      </w:tr>
      <w:tr w:rsidR="00F42609" w:rsidRPr="00987F35" w:rsidTr="007B615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42609" w:rsidRPr="00987F35" w:rsidRDefault="00A0791D" w:rsidP="00987F35">
            <w:pPr>
              <w:ind w:firstLine="0"/>
              <w:jc w:val="left"/>
              <w:rPr>
                <w:b/>
              </w:rPr>
            </w:pPr>
            <w:r w:rsidRPr="00987F35">
              <w:rPr>
                <w:b/>
              </w:rPr>
              <w:t>ДПК-</w:t>
            </w:r>
            <w:r w:rsidR="001B1D35" w:rsidRPr="00987F35">
              <w:rPr>
                <w:b/>
              </w:rPr>
              <w:t>2</w:t>
            </w:r>
            <w:r w:rsidR="00987F35" w:rsidRPr="00987F35">
              <w:rPr>
                <w:b/>
              </w:rPr>
              <w:t xml:space="preserve"> – </w:t>
            </w:r>
            <w:r w:rsidRPr="00987F35">
              <w:rPr>
                <w:b/>
              </w:rPr>
              <w:t>способностью принимать участие в управлении проектами, организации ИТ-инфраструктуры и управлении информацио</w:t>
            </w:r>
            <w:r w:rsidRPr="00987F35">
              <w:rPr>
                <w:b/>
              </w:rPr>
              <w:t>н</w:t>
            </w:r>
            <w:r w:rsidRPr="00987F35">
              <w:rPr>
                <w:b/>
              </w:rPr>
              <w:t>ной безопасностью</w:t>
            </w:r>
          </w:p>
        </w:tc>
      </w:tr>
      <w:tr w:rsidR="00A0791D" w:rsidRPr="00EC3858" w:rsidTr="003659DA">
        <w:trPr>
          <w:trHeight w:val="225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F42609" w:rsidRDefault="00A0791D" w:rsidP="00A0791D">
            <w:pPr>
              <w:ind w:firstLine="0"/>
              <w:jc w:val="left"/>
            </w:pPr>
            <w:r w:rsidRPr="00F42609">
              <w:t>Зна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основные определения и понятия в области гибких технологий управления проектами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 принципы и манифест Agile-разработки </w:t>
            </w:r>
            <w:proofErr w:type="gramStart"/>
            <w:r w:rsidRPr="009C760C">
              <w:t>ПО</w:t>
            </w:r>
            <w:proofErr w:type="gramEnd"/>
            <w:r w:rsidRPr="009C760C">
              <w:t>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особенности, основные принципы и правила управления проектами на осн</w:t>
            </w:r>
            <w:r w:rsidRPr="009C760C">
              <w:t>о</w:t>
            </w:r>
            <w:r w:rsidRPr="009C760C">
              <w:t xml:space="preserve">ве </w:t>
            </w:r>
            <w:proofErr w:type="spellStart"/>
            <w:r w:rsidRPr="009C760C">
              <w:t>Scrum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Lean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Kanban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Six</w:t>
            </w:r>
            <w:proofErr w:type="spellEnd"/>
            <w:r w:rsidRPr="009C760C">
              <w:t xml:space="preserve"> </w:t>
            </w:r>
            <w:proofErr w:type="spellStart"/>
            <w:r w:rsidRPr="009C760C">
              <w:t>Sigma</w:t>
            </w:r>
            <w:proofErr w:type="spellEnd"/>
            <w:r w:rsidRPr="009C760C">
              <w:t xml:space="preserve">, </w:t>
            </w:r>
            <w:proofErr w:type="spellStart"/>
            <w:r w:rsidRPr="009C760C">
              <w:t>Prince</w:t>
            </w:r>
            <w:proofErr w:type="spellEnd"/>
            <w:r w:rsidRPr="009C760C">
              <w:t xml:space="preserve"> 2;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B1D35" w:rsidRPr="00CC14B2" w:rsidRDefault="001B1D35" w:rsidP="00A0791D">
            <w:pPr>
              <w:widowControl/>
            </w:pPr>
            <w:r>
              <w:t>Теоретические вопросы</w:t>
            </w:r>
            <w:r w:rsidR="00EC3858" w:rsidRPr="00CC14B2">
              <w:t>:</w:t>
            </w:r>
          </w:p>
          <w:p w:rsidR="00A0791D" w:rsidRPr="00F42609" w:rsidRDefault="00A0791D" w:rsidP="001B1D35">
            <w:pPr>
              <w:widowControl/>
            </w:pPr>
            <w:r w:rsidRPr="00F42609">
              <w:t xml:space="preserve">1.Принцип методики гибкого управления на примере PDCA-циклов (циклов </w:t>
            </w:r>
            <w:proofErr w:type="spellStart"/>
            <w:r w:rsidRPr="00F42609">
              <w:t>Деминга-Шухарта</w:t>
            </w:r>
            <w:proofErr w:type="spellEnd"/>
            <w:r w:rsidRPr="00F42609">
              <w:t>)</w:t>
            </w:r>
            <w:r w:rsidR="001B1D35">
              <w:t>.</w:t>
            </w:r>
          </w:p>
          <w:p w:rsidR="00A0791D" w:rsidRPr="00F42609" w:rsidRDefault="00A0791D" w:rsidP="005C3DFD">
            <w:pPr>
              <w:widowControl/>
            </w:pPr>
            <w:r w:rsidRPr="00F42609">
              <w:t xml:space="preserve">2.Схема работы команды по </w:t>
            </w:r>
            <w:r w:rsidR="001B1D35">
              <w:t xml:space="preserve">методике «гибкого управления»:  </w:t>
            </w:r>
            <w:r w:rsidRPr="00F42609">
              <w:t>единый сп</w:t>
            </w:r>
            <w:r w:rsidRPr="00F42609">
              <w:t>и</w:t>
            </w:r>
            <w:r w:rsidRPr="00F42609">
              <w:t xml:space="preserve">сок </w:t>
            </w:r>
            <w:r w:rsidR="001B1D35">
              <w:t xml:space="preserve">задач по формуле поручения, </w:t>
            </w:r>
            <w:r w:rsidRPr="00F42609">
              <w:t>п</w:t>
            </w:r>
            <w:r w:rsidR="001B1D35">
              <w:t xml:space="preserve">ланирование задач на рывок, </w:t>
            </w:r>
            <w:r w:rsidRPr="00F42609">
              <w:t>декомпозиция выбранных задач исполнител</w:t>
            </w:r>
            <w:r w:rsidR="001B1D35">
              <w:t xml:space="preserve">ями - запись необходимых шагов, </w:t>
            </w:r>
            <w:r w:rsidRPr="00F42609">
              <w:t>ежедневная раб</w:t>
            </w:r>
            <w:r w:rsidRPr="00F42609">
              <w:t>о</w:t>
            </w:r>
            <w:r w:rsidRPr="00F42609">
              <w:t>та н</w:t>
            </w:r>
            <w:r w:rsidR="005C3DFD">
              <w:t xml:space="preserve">а доске с утренними брифингами, </w:t>
            </w:r>
            <w:r w:rsidRPr="00F42609">
              <w:t>приёмка результато</w:t>
            </w:r>
            <w:r w:rsidR="005C3DFD">
              <w:t>в, определение следу</w:t>
            </w:r>
            <w:r w:rsidR="005C3DFD">
              <w:t>ю</w:t>
            </w:r>
            <w:r w:rsidR="005C3DFD">
              <w:t xml:space="preserve">щих шагов, </w:t>
            </w:r>
            <w:r w:rsidRPr="00F42609">
              <w:t xml:space="preserve">ретроспектива.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4.Методика проведения структурированных совещаний в </w:t>
            </w:r>
            <w:proofErr w:type="spellStart"/>
            <w:r w:rsidRPr="00F42609">
              <w:t>Google</w:t>
            </w:r>
            <w:proofErr w:type="spellEnd"/>
            <w:r w:rsidRPr="00F42609">
              <w:t xml:space="preserve"> документе: </w:t>
            </w:r>
          </w:p>
          <w:p w:rsidR="00A0791D" w:rsidRPr="00F42609" w:rsidRDefault="00A0791D" w:rsidP="00EC3858">
            <w:pPr>
              <w:widowControl/>
              <w:ind w:firstLine="0"/>
            </w:pPr>
            <w:r w:rsidRPr="00F42609">
              <w:t xml:space="preserve">единый доступ к документу совещания во время встречи у каждого участника. </w:t>
            </w:r>
            <w:r w:rsidR="001B1D35">
              <w:t>Ф</w:t>
            </w:r>
            <w:r w:rsidR="001B1D35" w:rsidRPr="001B1D35">
              <w:t xml:space="preserve">ормула поручения: зачем это поручение, </w:t>
            </w:r>
            <w:r w:rsidR="001B1D35">
              <w:t>к</w:t>
            </w:r>
            <w:r w:rsidR="001B1D35" w:rsidRPr="001B1D35">
              <w:t xml:space="preserve">акой именно ждём результат, </w:t>
            </w:r>
            <w:r w:rsidR="001B1D35">
              <w:t>к</w:t>
            </w:r>
            <w:r w:rsidR="001B1D35" w:rsidRPr="001B1D35">
              <w:t>оро</w:t>
            </w:r>
            <w:r w:rsidR="001B1D35" w:rsidRPr="001B1D35">
              <w:t>т</w:t>
            </w:r>
            <w:r w:rsidR="001B1D35" w:rsidRPr="001B1D35">
              <w:t xml:space="preserve">кое название с глагола, </w:t>
            </w:r>
            <w:r w:rsidR="001B1D35">
              <w:t>с</w:t>
            </w:r>
            <w:r w:rsidR="001B1D35" w:rsidRPr="001B1D35">
              <w:t xml:space="preserve">писок шагов от исполнителей, </w:t>
            </w:r>
            <w:r w:rsidR="001B1D35">
              <w:t>п</w:t>
            </w:r>
            <w:r w:rsidR="001B1D35" w:rsidRPr="001B1D35">
              <w:t xml:space="preserve">роверка результата и следующие шаги. </w:t>
            </w:r>
            <w:r w:rsidRPr="00F42609">
              <w:t xml:space="preserve">Декомпозиция поручений на выполнимые шаги: </w:t>
            </w:r>
            <w:r w:rsidR="001B1D35">
              <w:t xml:space="preserve"> </w:t>
            </w:r>
            <w:r w:rsidRPr="00F42609">
              <w:t xml:space="preserve">что в первую очередь нужно сделать, чтобы добиться результата в этом поручении? </w:t>
            </w:r>
          </w:p>
          <w:p w:rsidR="00A0791D" w:rsidRPr="00F42609" w:rsidRDefault="001B1D35" w:rsidP="00A0791D">
            <w:pPr>
              <w:widowControl/>
            </w:pPr>
            <w:r>
              <w:t>5</w:t>
            </w:r>
            <w:r w:rsidR="00A0791D" w:rsidRPr="00F42609">
              <w:t xml:space="preserve">.Карты целей бизнеса или направления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•зачем нам нужно это направление, что заставляет нас этим заниматься.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•что именно будет в результате такое, что можно будет </w:t>
            </w:r>
            <w:proofErr w:type="gramStart"/>
            <w:r w:rsidRPr="00F42609">
              <w:t>заснять</w:t>
            </w:r>
            <w:proofErr w:type="gramEnd"/>
            <w:r w:rsidRPr="00F42609">
              <w:t xml:space="preserve"> на камеру. </w:t>
            </w:r>
          </w:p>
          <w:p w:rsidR="00A0791D" w:rsidRPr="00F42609" w:rsidRDefault="00A0791D" w:rsidP="00A0791D">
            <w:pPr>
              <w:widowControl/>
            </w:pPr>
            <w:r w:rsidRPr="00F42609">
              <w:t xml:space="preserve">•декомпозиция событий, которые должны произойти, чтобы результат стал реальностью: постепенно от самого финала до первых шагов. </w:t>
            </w:r>
          </w:p>
          <w:p w:rsidR="001B1D35" w:rsidRDefault="001B1D35" w:rsidP="001B1D35">
            <w:r>
              <w:t xml:space="preserve">6. </w:t>
            </w:r>
            <w:proofErr w:type="gramStart"/>
            <w:r>
              <w:t>Классический</w:t>
            </w:r>
            <w:proofErr w:type="gramEnd"/>
            <w:r>
              <w:t xml:space="preserve"> и гибкие технологи управления проектами: сравнительная характеристика</w:t>
            </w:r>
          </w:p>
          <w:p w:rsidR="001B1D35" w:rsidRDefault="001B1D35" w:rsidP="001B1D35">
            <w:r>
              <w:t xml:space="preserve">7. Философия и манифест </w:t>
            </w:r>
            <w:proofErr w:type="spellStart"/>
            <w:r>
              <w:t>Agile</w:t>
            </w:r>
            <w:proofErr w:type="spellEnd"/>
            <w:r>
              <w:t xml:space="preserve">. </w:t>
            </w:r>
          </w:p>
          <w:p w:rsidR="001B1D35" w:rsidRDefault="001B1D35" w:rsidP="001B1D35">
            <w:r>
              <w:lastRenderedPageBreak/>
              <w:t xml:space="preserve">8. Роли и ответственность. </w:t>
            </w:r>
            <w:proofErr w:type="gramStart"/>
            <w:r>
              <w:t>Подготовка к проекту (Понятие роли.</w:t>
            </w:r>
            <w:proofErr w:type="gramEnd"/>
            <w:r>
              <w:t xml:space="preserve"> Ключевые концепции «менеджмента исключений». Определение ролей в гибком проекте. Анализ ограничений. Факторы, способствующие успеху (ISF). Основные конце</w:t>
            </w:r>
            <w:r>
              <w:t>п</w:t>
            </w:r>
            <w:r>
              <w:t xml:space="preserve">ции раннего тестирования (TDD). </w:t>
            </w:r>
            <w:proofErr w:type="gramStart"/>
            <w:r>
              <w:t>Управление конфигурацией).</w:t>
            </w:r>
            <w:proofErr w:type="gramEnd"/>
          </w:p>
          <w:p w:rsidR="001B1D35" w:rsidRDefault="001B1D35" w:rsidP="001B1D35">
            <w:r>
              <w:t xml:space="preserve">9 Процессы и продукты. </w:t>
            </w:r>
            <w:proofErr w:type="gramStart"/>
            <w:r>
              <w:t xml:space="preserve">(Жизненный цикл проекта в </w:t>
            </w:r>
            <w:proofErr w:type="spellStart"/>
            <w:r>
              <w:t>Agile</w:t>
            </w:r>
            <w:proofErr w:type="spellEnd"/>
            <w:r>
              <w:t xml:space="preserve"> PM.</w:t>
            </w:r>
            <w:proofErr w:type="gramEnd"/>
            <w:r>
              <w:t xml:space="preserve"> Требования и продукты при инкрементальной разработке решений. Этапы </w:t>
            </w:r>
            <w:proofErr w:type="gramStart"/>
            <w:r>
              <w:t>–п</w:t>
            </w:r>
            <w:proofErr w:type="gramEnd"/>
            <w:r>
              <w:t>одготовка, ос</w:t>
            </w:r>
            <w:r>
              <w:t>у</w:t>
            </w:r>
            <w:r>
              <w:t>ществимость, основания, исследования, инженерия,  развертывание).</w:t>
            </w:r>
          </w:p>
          <w:p w:rsidR="001B1D35" w:rsidRDefault="001B1D35" w:rsidP="001B1D35">
            <w:r>
              <w:t xml:space="preserve">10. </w:t>
            </w:r>
            <w:proofErr w:type="spellStart"/>
            <w:r>
              <w:t>Agile</w:t>
            </w:r>
            <w:proofErr w:type="spellEnd"/>
            <w:r>
              <w:t xml:space="preserve"> </w:t>
            </w:r>
            <w:proofErr w:type="spellStart"/>
            <w:r>
              <w:t>менеджмент</w:t>
            </w:r>
            <w:proofErr w:type="gramStart"/>
            <w:r>
              <w:t>.К</w:t>
            </w:r>
            <w:proofErr w:type="gramEnd"/>
            <w:r>
              <w:t>оммуникация</w:t>
            </w:r>
            <w:proofErr w:type="spellEnd"/>
            <w:r>
              <w:t xml:space="preserve">. </w:t>
            </w:r>
            <w:proofErr w:type="spellStart"/>
            <w:r>
              <w:t>Приоритетизация</w:t>
            </w:r>
            <w:proofErr w:type="spellEnd"/>
            <w:r>
              <w:t xml:space="preserve"> и </w:t>
            </w:r>
            <w:proofErr w:type="spellStart"/>
            <w:r>
              <w:t>тайм-боксинг</w:t>
            </w:r>
            <w:proofErr w:type="spellEnd"/>
            <w:r>
              <w:t>.</w:t>
            </w:r>
          </w:p>
          <w:p w:rsidR="001B1D35" w:rsidRDefault="001B1D35" w:rsidP="001B1D35">
            <w:proofErr w:type="gramStart"/>
            <w:r>
              <w:t xml:space="preserve">(Тайм - </w:t>
            </w:r>
            <w:proofErr w:type="spellStart"/>
            <w:r>
              <w:t>боксинг</w:t>
            </w:r>
            <w:proofErr w:type="spellEnd"/>
            <w:r>
              <w:t xml:space="preserve"> как средство обеспечения контроля.</w:t>
            </w:r>
            <w:proofErr w:type="gramEnd"/>
            <w:r>
              <w:t xml:space="preserve"> Управление рисками в </w:t>
            </w:r>
            <w:proofErr w:type="spellStart"/>
            <w:r>
              <w:t>Agile</w:t>
            </w:r>
            <w:proofErr w:type="spellEnd"/>
            <w:r>
              <w:t xml:space="preserve"> PM. Приоритеты </w:t>
            </w:r>
            <w:proofErr w:type="spellStart"/>
            <w:r>
              <w:t>MoSCoW</w:t>
            </w:r>
            <w:proofErr w:type="spellEnd"/>
            <w:r>
              <w:t xml:space="preserve">. Специфика </w:t>
            </w:r>
            <w:proofErr w:type="spellStart"/>
            <w:r>
              <w:t>тайм-боксинга</w:t>
            </w:r>
            <w:proofErr w:type="spellEnd"/>
            <w:r>
              <w:t xml:space="preserve"> в </w:t>
            </w:r>
            <w:proofErr w:type="spellStart"/>
            <w:r>
              <w:t>Agile</w:t>
            </w:r>
            <w:proofErr w:type="spellEnd"/>
            <w:r>
              <w:t xml:space="preserve"> PM . Роль </w:t>
            </w:r>
            <w:proofErr w:type="spellStart"/>
            <w:r>
              <w:t>ретроспектив</w:t>
            </w:r>
            <w:proofErr w:type="spellEnd"/>
            <w:r>
              <w:t xml:space="preserve">. Техники общения </w:t>
            </w:r>
            <w:proofErr w:type="gramStart"/>
            <w:r>
              <w:t>–к</w:t>
            </w:r>
            <w:proofErr w:type="gramEnd"/>
            <w:r>
              <w:t xml:space="preserve">лючевой механизм управления. Основные техники: </w:t>
            </w:r>
            <w:proofErr w:type="gramStart"/>
            <w:r>
              <w:t xml:space="preserve">Agile-семинары, моделирование, «летучки», итерационная разработка) </w:t>
            </w:r>
            <w:proofErr w:type="gramEnd"/>
          </w:p>
          <w:p w:rsidR="001B1D35" w:rsidRDefault="001B1D35" w:rsidP="001B1D35">
            <w:r>
              <w:t xml:space="preserve">11. Требования и </w:t>
            </w:r>
            <w:proofErr w:type="spellStart"/>
            <w:r>
              <w:t>оценки</w:t>
            </w:r>
            <w:proofErr w:type="gramStart"/>
            <w:r>
              <w:t>.П</w:t>
            </w:r>
            <w:proofErr w:type="gramEnd"/>
            <w:r>
              <w:t>роцесс</w:t>
            </w:r>
            <w:proofErr w:type="spellEnd"/>
            <w:r>
              <w:t xml:space="preserve"> определения требований. Роли, ответс</w:t>
            </w:r>
            <w:r>
              <w:t>т</w:t>
            </w:r>
            <w:r>
              <w:t xml:space="preserve">венные за определение требований. «Конус неопределённости» </w:t>
            </w:r>
            <w:proofErr w:type="gramStart"/>
            <w:r>
              <w:t>-о</w:t>
            </w:r>
            <w:proofErr w:type="gramEnd"/>
            <w:r>
              <w:t>ценки и изм</w:t>
            </w:r>
            <w:r>
              <w:t>е</w:t>
            </w:r>
            <w:r>
              <w:t xml:space="preserve">рения в </w:t>
            </w:r>
            <w:proofErr w:type="spellStart"/>
            <w:r>
              <w:t>Agile</w:t>
            </w:r>
            <w:proofErr w:type="spellEnd"/>
            <w:r>
              <w:t xml:space="preserve"> PM.</w:t>
            </w:r>
          </w:p>
          <w:p w:rsidR="001B1D35" w:rsidRDefault="001B1D35" w:rsidP="001B1D35">
            <w:r>
              <w:t>12. Agile-планирование</w:t>
            </w:r>
            <w:proofErr w:type="gramStart"/>
            <w:r>
              <w:t>.(</w:t>
            </w:r>
            <w:proofErr w:type="gramEnd"/>
            <w:r>
              <w:t>Ключевая проблема –как планировать непредв</w:t>
            </w:r>
            <w:r>
              <w:t>и</w:t>
            </w:r>
            <w:r>
              <w:t xml:space="preserve">денное. Качество планирования. Планирование этапа осуществимости </w:t>
            </w:r>
            <w:proofErr w:type="gramStart"/>
            <w:r>
              <w:t>–у</w:t>
            </w:r>
            <w:proofErr w:type="gramEnd"/>
            <w:r>
              <w:t xml:space="preserve">крупненный план. Планирование этапа оснований </w:t>
            </w:r>
            <w:proofErr w:type="gramStart"/>
            <w:r>
              <w:t>–п</w:t>
            </w:r>
            <w:proofErr w:type="gramEnd"/>
            <w:r>
              <w:t>лан поставок. Планиров</w:t>
            </w:r>
            <w:r>
              <w:t>а</w:t>
            </w:r>
            <w:r>
              <w:t xml:space="preserve">ния этапа разработки – планы </w:t>
            </w:r>
            <w:proofErr w:type="gramStart"/>
            <w:r>
              <w:t>тайм-боксов</w:t>
            </w:r>
            <w:proofErr w:type="gramEnd"/>
            <w:r>
              <w:t xml:space="preserve"> и план развертывания.</w:t>
            </w:r>
          </w:p>
          <w:p w:rsidR="00A0791D" w:rsidRPr="00CC14B2" w:rsidRDefault="00EC3858" w:rsidP="00EC3858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EC3858">
              <w:t xml:space="preserve">13. Краткая </w:t>
            </w:r>
            <w:proofErr w:type="spellStart"/>
            <w:r w:rsidRPr="00EC3858">
              <w:t>характиристика</w:t>
            </w:r>
            <w:proofErr w:type="spellEnd"/>
            <w:r w:rsidRPr="00EC3858">
              <w:t xml:space="preserve"> </w:t>
            </w:r>
            <w:proofErr w:type="spellStart"/>
            <w:r w:rsidRPr="00EC3858">
              <w:t>Scrum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Lean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Kanban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Six</w:t>
            </w:r>
            <w:proofErr w:type="spellEnd"/>
            <w:r w:rsidRPr="00EC3858">
              <w:t xml:space="preserve"> </w:t>
            </w:r>
            <w:proofErr w:type="spellStart"/>
            <w:r w:rsidRPr="00EC3858">
              <w:t>Sigma</w:t>
            </w:r>
            <w:proofErr w:type="spellEnd"/>
            <w:r w:rsidRPr="00EC3858">
              <w:t xml:space="preserve">, </w:t>
            </w:r>
            <w:proofErr w:type="spellStart"/>
            <w:r w:rsidRPr="00EC3858">
              <w:t>Prince</w:t>
            </w:r>
            <w:proofErr w:type="spellEnd"/>
            <w:r w:rsidRPr="00EC3858">
              <w:t xml:space="preserve"> 2</w:t>
            </w:r>
          </w:p>
        </w:tc>
      </w:tr>
      <w:tr w:rsidR="00A0791D" w:rsidRPr="00F42609" w:rsidTr="003659DA">
        <w:trPr>
          <w:trHeight w:val="258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F42609" w:rsidRDefault="00A0791D" w:rsidP="00A0791D">
            <w:pPr>
              <w:ind w:firstLine="0"/>
              <w:jc w:val="left"/>
            </w:pPr>
            <w:r w:rsidRPr="00F42609">
              <w:lastRenderedPageBreak/>
              <w:t>Уме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C760C" w:rsidRDefault="00A0791D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>применять изученные подходы при решении практических проблем взаим</w:t>
            </w:r>
            <w:r w:rsidRPr="009C760C">
              <w:t>о</w:t>
            </w:r>
            <w:r w:rsidRPr="009C760C">
              <w:t>действия, возникающих при создании больших программных систем</w:t>
            </w:r>
            <w:r w:rsidR="00610183" w:rsidRPr="00610183">
              <w:t>;</w:t>
            </w:r>
          </w:p>
          <w:p w:rsidR="00A0791D" w:rsidRPr="009C760C" w:rsidRDefault="00A0791D" w:rsidP="005606A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9C760C">
              <w:t>анализировать и обсуждать способы эффективного управления проектами с позиций гибких технологий;</w:t>
            </w:r>
          </w:p>
          <w:p w:rsidR="00A0791D" w:rsidRPr="007D6B1E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следовать назначенной </w:t>
            </w:r>
            <w:r w:rsidRPr="007D6B1E">
              <w:t>роли</w:t>
            </w:r>
            <w:r w:rsidRPr="009C760C">
              <w:t xml:space="preserve"> </w:t>
            </w:r>
            <w:r w:rsidRPr="007D6B1E">
              <w:t>в пр</w:t>
            </w:r>
            <w:r w:rsidRPr="007D6B1E">
              <w:t>о</w:t>
            </w:r>
            <w:r w:rsidRPr="007D6B1E">
              <w:t>ектной команде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D6B1E">
              <w:lastRenderedPageBreak/>
              <w:t>пров</w:t>
            </w:r>
            <w:r w:rsidRPr="009C760C">
              <w:t>одить декомпозицию проекта на з</w:t>
            </w:r>
            <w:r w:rsidRPr="007D6B1E">
              <w:t>а</w:t>
            </w:r>
            <w:r w:rsidRPr="009C760C">
              <w:t>да</w:t>
            </w:r>
            <w:r w:rsidRPr="007D6B1E">
              <w:t>чи</w:t>
            </w:r>
            <w:r w:rsidRPr="009C760C">
              <w:t xml:space="preserve"> следуя выбранной технологии;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10183" w:rsidRPr="00610183" w:rsidRDefault="00610183" w:rsidP="00610183">
            <w:pPr>
              <w:tabs>
                <w:tab w:val="left" w:pos="356"/>
                <w:tab w:val="left" w:pos="851"/>
              </w:tabs>
              <w:ind w:firstLine="0"/>
            </w:pPr>
            <w:r w:rsidRPr="00610183">
              <w:lastRenderedPageBreak/>
              <w:t xml:space="preserve">1. Постройте </w:t>
            </w:r>
            <w:proofErr w:type="spellStart"/>
            <w:r w:rsidRPr="00610183">
              <w:t>диаграму</w:t>
            </w:r>
            <w:proofErr w:type="spellEnd"/>
            <w:r w:rsidRPr="00610183">
              <w:t xml:space="preserve"> </w:t>
            </w:r>
            <w:proofErr w:type="spellStart"/>
            <w:r w:rsidRPr="00610183">
              <w:t>Исикавы</w:t>
            </w:r>
            <w:proofErr w:type="spellEnd"/>
            <w:r w:rsidRPr="00610183">
              <w:t xml:space="preserve"> </w:t>
            </w:r>
            <w:proofErr w:type="gramStart"/>
            <w:r w:rsidRPr="00610183">
              <w:t>по</w:t>
            </w:r>
            <w:proofErr w:type="gramEnd"/>
            <w:r w:rsidRPr="00610183">
              <w:t xml:space="preserve"> </w:t>
            </w:r>
            <w:proofErr w:type="gramStart"/>
            <w:r w:rsidRPr="00610183">
              <w:t>проблем</w:t>
            </w:r>
            <w:proofErr w:type="gramEnd"/>
            <w:r w:rsidRPr="00610183">
              <w:t xml:space="preserve"> взаимодействия, возникающих при создании больших программных систем.</w:t>
            </w:r>
          </w:p>
          <w:p w:rsidR="00610183" w:rsidRPr="00610183" w:rsidRDefault="00610183" w:rsidP="00610183">
            <w:pPr>
              <w:widowControl/>
              <w:ind w:firstLine="0"/>
            </w:pPr>
            <w:r w:rsidRPr="00610183">
              <w:t>2. Задания в рамках проектов:</w:t>
            </w:r>
          </w:p>
          <w:p w:rsidR="00A0791D" w:rsidRPr="00610183" w:rsidRDefault="00A0791D" w:rsidP="005606A0">
            <w:pPr>
              <w:pStyle w:val="af4"/>
              <w:numPr>
                <w:ilvl w:val="0"/>
                <w:numId w:val="6"/>
              </w:numPr>
            </w:pPr>
            <w:r w:rsidRPr="00610183">
              <w:rPr>
                <w:lang w:val="ru-RU"/>
              </w:rPr>
              <w:t>Осуществите разделение ролей и функций в вашей проектной группе</w:t>
            </w:r>
            <w:r w:rsidR="00610183" w:rsidRPr="00610183">
              <w:rPr>
                <w:lang w:val="ru-RU"/>
              </w:rPr>
              <w:t xml:space="preserve">. </w:t>
            </w:r>
            <w:proofErr w:type="spellStart"/>
            <w:r w:rsidR="00610183" w:rsidRPr="00610183">
              <w:t>Закрепите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разделение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ролей</w:t>
            </w:r>
            <w:proofErr w:type="spellEnd"/>
            <w:r w:rsidR="00610183" w:rsidRPr="00610183">
              <w:t xml:space="preserve"> в </w:t>
            </w:r>
            <w:proofErr w:type="spellStart"/>
            <w:r w:rsidR="00610183" w:rsidRPr="00610183">
              <w:t>виде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документа</w:t>
            </w:r>
            <w:proofErr w:type="spellEnd"/>
            <w:r w:rsidR="00610183" w:rsidRPr="00610183">
              <w:t xml:space="preserve"> о </w:t>
            </w:r>
            <w:proofErr w:type="spellStart"/>
            <w:r w:rsidR="00610183" w:rsidRPr="00610183">
              <w:t>распределении</w:t>
            </w:r>
            <w:proofErr w:type="spellEnd"/>
            <w:r w:rsidR="00610183" w:rsidRPr="00610183">
              <w:t xml:space="preserve"> </w:t>
            </w:r>
            <w:proofErr w:type="spellStart"/>
            <w:r w:rsidR="00610183" w:rsidRPr="00610183">
              <w:t>обязанностей</w:t>
            </w:r>
            <w:proofErr w:type="spellEnd"/>
            <w:r w:rsidR="00610183" w:rsidRPr="00610183">
              <w:t>.</w:t>
            </w:r>
          </w:p>
          <w:p w:rsidR="00C96F0F" w:rsidRDefault="00C96F0F" w:rsidP="005606A0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C96F0F">
              <w:rPr>
                <w:lang w:val="ru-RU"/>
              </w:rPr>
              <w:t>Выделите задачи вашего проекта.</w:t>
            </w:r>
          </w:p>
          <w:p w:rsidR="005C3DFD" w:rsidRDefault="00610183" w:rsidP="005606A0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 w:rsidRPr="00610183">
              <w:rPr>
                <w:lang w:val="ru-RU"/>
              </w:rPr>
              <w:t>Определите способы и средства коммуникаций в рамках проекта</w:t>
            </w:r>
            <w:r w:rsidR="00C96F0F">
              <w:rPr>
                <w:lang w:val="ru-RU"/>
              </w:rPr>
              <w:t xml:space="preserve"> и </w:t>
            </w:r>
            <w:r w:rsidR="00C96F0F">
              <w:rPr>
                <w:lang w:val="ru-RU"/>
              </w:rPr>
              <w:lastRenderedPageBreak/>
              <w:t>контроля выполнения задач.</w:t>
            </w:r>
          </w:p>
          <w:p w:rsidR="00610183" w:rsidRDefault="00C96F0F" w:rsidP="005606A0">
            <w:pPr>
              <w:pStyle w:val="af4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Разработайте план коммуникаций участников проекта.</w:t>
            </w:r>
          </w:p>
          <w:p w:rsidR="00EF2910" w:rsidRDefault="00EF2910" w:rsidP="00EF2910">
            <w:pPr>
              <w:ind w:firstLine="0"/>
            </w:pPr>
            <w:r>
              <w:t xml:space="preserve">3. Ситуационная задача: </w:t>
            </w:r>
          </w:p>
          <w:p w:rsidR="00EF2910" w:rsidRDefault="00EF2910" w:rsidP="00EF2910">
            <w:pPr>
              <w:ind w:firstLine="0"/>
            </w:pPr>
            <w:r>
              <w:t xml:space="preserve">Известная фирма </w:t>
            </w:r>
            <w:proofErr w:type="spellStart"/>
            <w:r>
              <w:t>Aquasonic</w:t>
            </w:r>
            <w:proofErr w:type="spellEnd"/>
            <w:r>
              <w:t>, специализирующаяся на производстве современных электронных бытовых приборов, планирует выпуск новой продукции. На прои</w:t>
            </w:r>
            <w:r>
              <w:t>з</w:t>
            </w:r>
            <w:r>
              <w:t>водственном совещании обсуждается концепция бытового прибора нового пок</w:t>
            </w:r>
            <w:r>
              <w:t>о</w:t>
            </w:r>
            <w:r>
              <w:t>ления. Отрывок из протокола этого совещания представлен ниже.</w:t>
            </w:r>
          </w:p>
          <w:p w:rsidR="00EF2910" w:rsidRDefault="00EF2910" w:rsidP="00EF2910">
            <w:pPr>
              <w:ind w:firstLine="0"/>
            </w:pPr>
            <w:r>
              <w:t>Руководитель Отдела разработок: «Основное преимущество, которое можно и</w:t>
            </w:r>
            <w:r>
              <w:t>с</w:t>
            </w:r>
            <w:r>
              <w:t>пользовать нам перед конкурентами, состоит в высоком уровне наших технол</w:t>
            </w:r>
            <w:r>
              <w:t>о</w:t>
            </w:r>
            <w:r>
              <w:t>гий. Мы должны создать шедевр технологического искусства, последнее слово техники».</w:t>
            </w:r>
          </w:p>
          <w:p w:rsidR="00EF2910" w:rsidRDefault="00EF2910" w:rsidP="00EF2910">
            <w:pPr>
              <w:ind w:firstLine="0"/>
            </w:pPr>
            <w:r>
              <w:t>Вице-президент по производству: «Боюсь, что такое чудо техники будет просто не рентабельно с точки зрения производства. Можно разработать и создать вел</w:t>
            </w:r>
            <w:r>
              <w:t>и</w:t>
            </w:r>
            <w:r>
              <w:t>колепный опытный образец, для производства которого потребуется полностью переоборудовать наши производственные линии, закупить дорогостоящие мат</w:t>
            </w:r>
            <w:r>
              <w:t>е</w:t>
            </w:r>
            <w:r>
              <w:t>риалы. Мое мнение, что эпоха средневековых мастеров, создателей уникальных образцов техники и искусства, далеко в прошлом. Больше прагматизма, господа».</w:t>
            </w:r>
          </w:p>
          <w:p w:rsidR="00EF2910" w:rsidRDefault="00EF2910" w:rsidP="00EF2910">
            <w:pPr>
              <w:ind w:firstLine="0"/>
            </w:pPr>
            <w:r>
              <w:t>Вице-президент по маркетингу: «Мы должны создавать продукцию с прицелом на конкретного потребителя. Только он может точно сказать, что ему нужно, а что не нужно. Наш потребитель вряд ли будет в основной массе своей способен оценить высокий уровень технологического мастерства наших изобретателей, е</w:t>
            </w:r>
            <w:r>
              <w:t>с</w:t>
            </w:r>
            <w:r>
              <w:t>ли продукция не будет удовлетворять его конкретные требования. Потребителю также глубоко безразлично, с помощью каких производственных линий мы см</w:t>
            </w:r>
            <w:r>
              <w:t>о</w:t>
            </w:r>
            <w:r>
              <w:t>жем произвести то, что ему нужно. Рынок будет последним судьей наших реш</w:t>
            </w:r>
            <w:r>
              <w:t>е</w:t>
            </w:r>
            <w:r>
              <w:t>ний, так уж лучше сразу приготовиться к его текущим настроениям».</w:t>
            </w:r>
          </w:p>
          <w:p w:rsidR="00EF2910" w:rsidRDefault="00EF2910" w:rsidP="00EF2910">
            <w:pPr>
              <w:ind w:firstLine="0"/>
            </w:pPr>
            <w:r>
              <w:t>Вопросы для анализа</w:t>
            </w:r>
          </w:p>
          <w:p w:rsidR="00EF2910" w:rsidRDefault="00EF2910" w:rsidP="00EF2910">
            <w:pPr>
              <w:ind w:firstLine="0"/>
            </w:pPr>
            <w:r>
              <w:t>1. В чем суть противоречия между различными участниками проекта создания и выпуска новой продукции?</w:t>
            </w:r>
          </w:p>
          <w:p w:rsidR="00EF2910" w:rsidRDefault="00EF2910" w:rsidP="00EF2910">
            <w:pPr>
              <w:ind w:firstLine="0"/>
            </w:pPr>
            <w:r>
              <w:t>2. Чья точка зрения, по-вашему, является приоритетно приемлемой?</w:t>
            </w:r>
          </w:p>
          <w:p w:rsidR="00EF2910" w:rsidRDefault="00EF2910" w:rsidP="00EF2910">
            <w:pPr>
              <w:ind w:firstLine="0"/>
            </w:pPr>
            <w:r>
              <w:lastRenderedPageBreak/>
              <w:t>3. Каким образом можно устранить определившиеся разногласия?</w:t>
            </w:r>
          </w:p>
          <w:p w:rsidR="00EF2910" w:rsidRPr="00EF2910" w:rsidRDefault="00EF2910" w:rsidP="00EF2910">
            <w:pPr>
              <w:ind w:firstLine="0"/>
            </w:pPr>
            <w:r>
              <w:t>4. Кого из участников совещания вы бы назначили на должность Руководителя проекта?</w:t>
            </w:r>
          </w:p>
        </w:tc>
      </w:tr>
      <w:tr w:rsidR="00A0791D" w:rsidRPr="00F42609" w:rsidTr="003659DA">
        <w:trPr>
          <w:trHeight w:val="45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F42609" w:rsidRDefault="00A0791D" w:rsidP="00A0791D">
            <w:pPr>
              <w:ind w:firstLine="0"/>
              <w:jc w:val="left"/>
            </w:pPr>
            <w:r w:rsidRPr="00F42609">
              <w:lastRenderedPageBreak/>
              <w:t>Владе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приемами работы с инструментал</w:t>
            </w:r>
            <w:r w:rsidRPr="009C760C">
              <w:t>ь</w:t>
            </w:r>
            <w:r w:rsidRPr="009C760C">
              <w:t>ными средствами автоматизации упра</w:t>
            </w:r>
            <w:r w:rsidRPr="009C760C">
              <w:t>в</w:t>
            </w:r>
            <w:r w:rsidRPr="009C760C">
              <w:t>ления проектами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</w:t>
            </w:r>
            <w:proofErr w:type="spellStart"/>
            <w:r w:rsidRPr="009C760C">
              <w:t>внутрикомандных</w:t>
            </w:r>
            <w:proofErr w:type="spellEnd"/>
            <w:r w:rsidRPr="009C760C">
              <w:t xml:space="preserve"> ко</w:t>
            </w:r>
            <w:r w:rsidRPr="009C760C">
              <w:t>м</w:t>
            </w:r>
            <w:r w:rsidRPr="009C760C">
              <w:t>муникаций;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 xml:space="preserve">технологией управления задачами проекта на основе Agile-доски; </w:t>
            </w:r>
          </w:p>
          <w:p w:rsidR="00A0791D" w:rsidRPr="009C760C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C760C">
              <w:t>технологией проведения встреч к</w:t>
            </w:r>
            <w:r w:rsidRPr="009C760C">
              <w:t>о</w:t>
            </w:r>
            <w:r w:rsidRPr="009C760C">
              <w:t>манды с использованием единого эле</w:t>
            </w:r>
            <w:r w:rsidRPr="009C760C">
              <w:t>к</w:t>
            </w:r>
            <w:r w:rsidRPr="009C760C">
              <w:t>тронного документа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0791D" w:rsidRPr="00A0791D" w:rsidRDefault="00A0791D" w:rsidP="00EC3858">
            <w:pPr>
              <w:widowControl/>
            </w:pPr>
            <w:r w:rsidRPr="00A0791D">
              <w:t xml:space="preserve">Работа с </w:t>
            </w:r>
            <w:proofErr w:type="spellStart"/>
            <w:r w:rsidRPr="00A0791D">
              <w:t>Trello</w:t>
            </w:r>
            <w:proofErr w:type="spellEnd"/>
            <w:r w:rsidRPr="00A0791D">
              <w:t xml:space="preserve">  в рамках проекта</w:t>
            </w:r>
            <w:r w:rsidR="00EC3858">
              <w:t xml:space="preserve"> (идея проекта генерируется студентами на первом занятии, например, разработка системы компьютерного зрения для и</w:t>
            </w:r>
            <w:r w:rsidR="00EC3858">
              <w:t>с</w:t>
            </w:r>
            <w:r w:rsidR="00EC3858">
              <w:t>пользования в наземных видах транспорта)</w:t>
            </w:r>
          </w:p>
        </w:tc>
      </w:tr>
      <w:tr w:rsidR="00A0791D" w:rsidRPr="00987F35" w:rsidTr="00A0791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987F35">
            <w:pPr>
              <w:ind w:firstLine="0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987F35">
              <w:rPr>
                <w:b/>
              </w:rPr>
              <w:t>ПК-1</w:t>
            </w:r>
            <w:r w:rsidR="00987F35" w:rsidRPr="00987F35">
              <w:rPr>
                <w:b/>
              </w:rPr>
              <w:t xml:space="preserve"> </w:t>
            </w:r>
            <w:r w:rsidRPr="00987F35">
              <w:rPr>
                <w:b/>
              </w:rPr>
              <w:t>– 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A0791D" w:rsidRPr="00987F35" w:rsidTr="003659DA">
        <w:trPr>
          <w:trHeight w:val="446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A0791D">
            <w:pPr>
              <w:ind w:firstLine="0"/>
              <w:jc w:val="left"/>
            </w:pPr>
            <w:r w:rsidRPr="00987F35">
              <w:t>Зна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87F35">
              <w:t>сущность основных подходов и практик гибкого управления в части о</w:t>
            </w:r>
            <w:r w:rsidRPr="00987F35">
              <w:t>б</w:t>
            </w:r>
            <w:r w:rsidRPr="00987F35">
              <w:t xml:space="preserve">следования организаций и выявления требований пользователей, и их отличия </w:t>
            </w:r>
            <w:proofErr w:type="gramStart"/>
            <w:r w:rsidRPr="00987F35">
              <w:t>от</w:t>
            </w:r>
            <w:proofErr w:type="gramEnd"/>
            <w:r w:rsidRPr="00987F35">
              <w:t xml:space="preserve"> традиционных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791D" w:rsidRPr="00987F35" w:rsidRDefault="00A0791D" w:rsidP="00DE4D2D">
            <w:pPr>
              <w:widowControl/>
              <w:ind w:firstLine="129"/>
            </w:pPr>
            <w:r w:rsidRPr="00987F35">
              <w:t>Теоретические вопросы: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и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гибкого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а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  <w:r w:rsidRPr="00987F35">
              <w:t xml:space="preserve"> SCRUM. 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а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Kanban</w:t>
            </w:r>
            <w:proofErr w:type="spellEnd"/>
            <w:r w:rsidRPr="00987F35">
              <w:t xml:space="preserve">. 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</w:pPr>
            <w:proofErr w:type="spellStart"/>
            <w:r w:rsidRPr="00987F35">
              <w:t>Методика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управления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Проектами</w:t>
            </w:r>
            <w:proofErr w:type="spellEnd"/>
            <w:r w:rsidRPr="00987F35">
              <w:t xml:space="preserve"> Lean. </w:t>
            </w:r>
          </w:p>
          <w:p w:rsidR="00A0791D" w:rsidRPr="00987F35" w:rsidRDefault="00A0791D" w:rsidP="005606A0">
            <w:pPr>
              <w:pStyle w:val="af4"/>
              <w:numPr>
                <w:ilvl w:val="0"/>
                <w:numId w:val="5"/>
              </w:numPr>
              <w:ind w:left="413" w:firstLine="0"/>
              <w:rPr>
                <w:lang w:val="ru-RU"/>
              </w:rPr>
            </w:pPr>
            <w:r w:rsidRPr="00987F35">
              <w:rPr>
                <w:lang w:val="ru-RU"/>
              </w:rPr>
              <w:t xml:space="preserve">Методика управления проектами </w:t>
            </w:r>
            <w:r w:rsidRPr="00987F35">
              <w:t>Six</w:t>
            </w:r>
            <w:r w:rsidRPr="00987F35">
              <w:rPr>
                <w:lang w:val="ru-RU"/>
              </w:rPr>
              <w:t xml:space="preserve"> </w:t>
            </w:r>
            <w:r w:rsidRPr="00987F35">
              <w:t>Sigma</w:t>
            </w:r>
            <w:r w:rsidRPr="00987F35">
              <w:rPr>
                <w:lang w:val="ru-RU"/>
              </w:rPr>
              <w:t xml:space="preserve">. </w:t>
            </w:r>
          </w:p>
          <w:p w:rsidR="00A0791D" w:rsidRPr="00987F35" w:rsidRDefault="00A0791D" w:rsidP="00A0791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0791D" w:rsidRPr="00987F35" w:rsidTr="003659DA">
        <w:trPr>
          <w:trHeight w:val="446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A0791D">
            <w:pPr>
              <w:ind w:firstLine="0"/>
              <w:jc w:val="left"/>
            </w:pPr>
            <w:r w:rsidRPr="00987F35">
              <w:t>Уметь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C96F0F" w:rsidP="005606A0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87F35">
              <w:t>применять</w:t>
            </w:r>
            <w:r w:rsidR="00A0791D" w:rsidRPr="00987F35">
              <w:t xml:space="preserve"> изученные подходы ги</w:t>
            </w:r>
            <w:r w:rsidR="00A0791D" w:rsidRPr="00987F35">
              <w:t>б</w:t>
            </w:r>
            <w:r w:rsidR="00A0791D" w:rsidRPr="00987F35">
              <w:t>кого управления при обследовании о</w:t>
            </w:r>
            <w:r w:rsidR="00A0791D" w:rsidRPr="00987F35">
              <w:t>р</w:t>
            </w:r>
            <w:r w:rsidR="00A0791D" w:rsidRPr="00987F35">
              <w:t>ганизаций и выявлении требований пользователей в рамках учебных задач.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B1E11" w:rsidRPr="00987F35" w:rsidRDefault="005B1E11" w:rsidP="005B1E11">
            <w:pPr>
              <w:widowControl/>
            </w:pPr>
            <w:r w:rsidRPr="00987F35">
              <w:t>Практические задания:</w:t>
            </w:r>
          </w:p>
          <w:p w:rsidR="005B1E11" w:rsidRPr="00987F35" w:rsidRDefault="005B1E11" w:rsidP="005B1E11">
            <w:pPr>
              <w:widowControl/>
            </w:pPr>
            <w:r w:rsidRPr="00987F35">
              <w:t>1. Известно, что деятельность любого предприятия направлена на достиж</w:t>
            </w:r>
            <w:r w:rsidRPr="00987F35">
              <w:t>е</w:t>
            </w:r>
            <w:r w:rsidRPr="00987F35">
              <w:t>ние определенных целей. Любое предприятие ограничено по времени своего с</w:t>
            </w:r>
            <w:r w:rsidRPr="00987F35">
              <w:t>у</w:t>
            </w:r>
            <w:r w:rsidRPr="00987F35">
              <w:t xml:space="preserve">ществования. Наконец, успешные предприятия всегда уникальны по продуктам, услугам либо </w:t>
            </w:r>
            <w:proofErr w:type="gramStart"/>
            <w:r w:rsidRPr="00987F35">
              <w:t>бизнес-моделям</w:t>
            </w:r>
            <w:proofErr w:type="gramEnd"/>
            <w:r w:rsidRPr="00987F35">
              <w:t>. Можно ли сказать, что любое предприятие являе</w:t>
            </w:r>
            <w:r w:rsidRPr="00987F35">
              <w:t>т</w:t>
            </w:r>
            <w:r w:rsidRPr="00987F35">
              <w:lastRenderedPageBreak/>
              <w:t xml:space="preserve">ся проектом? Если да — почему? Если нет — какие ограничивающие факторы следует ввести в данные утверждения? </w:t>
            </w:r>
          </w:p>
          <w:p w:rsidR="005B1E11" w:rsidRPr="00987F35" w:rsidRDefault="005B1E11" w:rsidP="005B1E11">
            <w:pPr>
              <w:widowControl/>
            </w:pPr>
            <w:r w:rsidRPr="00987F35">
              <w:t xml:space="preserve">2. Пусть компания реализует проект создания </w:t>
            </w:r>
            <w:proofErr w:type="gramStart"/>
            <w:r w:rsidRPr="00987F35">
              <w:t>новой</w:t>
            </w:r>
            <w:proofErr w:type="gramEnd"/>
            <w:r w:rsidRPr="00987F35">
              <w:t xml:space="preserve"> ИС. Опишите ключ</w:t>
            </w:r>
            <w:r w:rsidRPr="00987F35">
              <w:t>е</w:t>
            </w:r>
            <w:r w:rsidRPr="00987F35">
              <w:t>вые отличия управления проектами SCRUM и традиционных подходов/ SCRUM</w:t>
            </w:r>
            <w:proofErr w:type="gramStart"/>
            <w:r w:rsidRPr="00987F35">
              <w:t xml:space="preserve"> И</w:t>
            </w:r>
            <w:proofErr w:type="gramEnd"/>
            <w:r w:rsidRPr="00987F35">
              <w:t xml:space="preserve"> </w:t>
            </w:r>
            <w:proofErr w:type="spellStart"/>
            <w:r w:rsidRPr="00987F35">
              <w:t>Lean</w:t>
            </w:r>
            <w:proofErr w:type="spellEnd"/>
            <w:r w:rsidRPr="00987F35">
              <w:t xml:space="preserve"> / </w:t>
            </w:r>
            <w:proofErr w:type="spellStart"/>
            <w:r w:rsidRPr="00987F35">
              <w:t>Lean</w:t>
            </w:r>
            <w:proofErr w:type="spellEnd"/>
            <w:r w:rsidRPr="00987F35">
              <w:t xml:space="preserve"> и </w:t>
            </w:r>
            <w:proofErr w:type="spellStart"/>
            <w:r w:rsidRPr="00987F35">
              <w:t>Six</w:t>
            </w:r>
            <w:proofErr w:type="spellEnd"/>
            <w:r w:rsidRPr="00987F35">
              <w:t xml:space="preserve"> </w:t>
            </w:r>
            <w:proofErr w:type="spellStart"/>
            <w:r w:rsidRPr="00987F35">
              <w:t>Sigma</w:t>
            </w:r>
            <w:proofErr w:type="spellEnd"/>
            <w:r w:rsidRPr="00987F35">
              <w:t>.</w:t>
            </w:r>
          </w:p>
          <w:p w:rsidR="00A0791D" w:rsidRPr="00987F35" w:rsidRDefault="005B1E11" w:rsidP="005B1E11">
            <w:pPr>
              <w:widowControl/>
              <w:rPr>
                <w:rFonts w:ascii="Arial" w:hAnsi="Arial" w:cs="Arial"/>
                <w:sz w:val="36"/>
                <w:szCs w:val="36"/>
              </w:rPr>
            </w:pPr>
            <w:r w:rsidRPr="00987F35">
              <w:t>3. Любому студенту приходилось писать рефераты, курсовые работы и в</w:t>
            </w:r>
            <w:r w:rsidRPr="00987F35">
              <w:t>ы</w:t>
            </w:r>
            <w:r w:rsidRPr="00987F35">
              <w:t>пускные квалификационные работы. Каждая из таких работ является проектом. Почему? Представьте вашу курсовую работу как проект. Какими специфическ</w:t>
            </w:r>
            <w:r w:rsidRPr="00987F35">
              <w:t>и</w:t>
            </w:r>
            <w:r w:rsidRPr="00987F35">
              <w:t>ми чертами она обладает?</w:t>
            </w:r>
          </w:p>
        </w:tc>
      </w:tr>
      <w:tr w:rsidR="00A0791D" w:rsidRPr="00987F35" w:rsidTr="003659DA">
        <w:trPr>
          <w:trHeight w:val="446"/>
        </w:trPr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A0791D">
            <w:pPr>
              <w:ind w:firstLine="0"/>
              <w:jc w:val="left"/>
            </w:pPr>
            <w:r w:rsidRPr="00987F35">
              <w:lastRenderedPageBreak/>
              <w:t>Владеть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0791D" w:rsidRPr="00987F35" w:rsidRDefault="00A0791D" w:rsidP="005B1E11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987F35">
              <w:t>- гибк</w:t>
            </w:r>
            <w:r w:rsidR="005B1E11" w:rsidRPr="00987F35">
              <w:t>ой</w:t>
            </w:r>
            <w:r w:rsidRPr="00987F35">
              <w:t xml:space="preserve"> технологи</w:t>
            </w:r>
            <w:r w:rsidR="005B1E11" w:rsidRPr="00987F35">
              <w:t xml:space="preserve">и </w:t>
            </w:r>
            <w:r w:rsidRPr="00987F35">
              <w:t>управления в части обследования организаций и выявления требований пользователей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0791D" w:rsidRPr="00987F35" w:rsidRDefault="00EC3858" w:rsidP="00A0791D">
            <w:pPr>
              <w:rPr>
                <w:rFonts w:ascii="Arial" w:hAnsi="Arial" w:cs="Arial"/>
                <w:sz w:val="36"/>
                <w:szCs w:val="36"/>
              </w:rPr>
            </w:pPr>
            <w:r w:rsidRPr="00987F35">
              <w:t xml:space="preserve">Работа с </w:t>
            </w:r>
            <w:proofErr w:type="spellStart"/>
            <w:r w:rsidRPr="00987F35">
              <w:t>Trello</w:t>
            </w:r>
            <w:proofErr w:type="spellEnd"/>
            <w:r w:rsidRPr="00987F35">
              <w:t xml:space="preserve">  в рамках проекта (идея проекта генерируется студентами на первом занятии, например, разработка системы компьютерного зрения для и</w:t>
            </w:r>
            <w:r w:rsidRPr="00987F35">
              <w:t>с</w:t>
            </w:r>
            <w:r w:rsidRPr="00987F35">
              <w:t>пользования в наземных видах транспорта)</w:t>
            </w:r>
          </w:p>
        </w:tc>
      </w:tr>
    </w:tbl>
    <w:p w:rsidR="003659DA" w:rsidRPr="002F4BDA" w:rsidRDefault="003659DA" w:rsidP="002F4BDA">
      <w:pPr>
        <w:rPr>
          <w:bCs/>
        </w:rPr>
      </w:pPr>
    </w:p>
    <w:p w:rsidR="00F42609" w:rsidRDefault="00F42609" w:rsidP="00353BFF">
      <w:pPr>
        <w:ind w:firstLine="0"/>
        <w:jc w:val="center"/>
        <w:rPr>
          <w:b/>
          <w:bCs/>
          <w:i/>
        </w:rPr>
      </w:pPr>
    </w:p>
    <w:p w:rsidR="00F42609" w:rsidRDefault="00F42609" w:rsidP="00353BFF">
      <w:pPr>
        <w:ind w:firstLine="0"/>
        <w:jc w:val="center"/>
        <w:rPr>
          <w:b/>
          <w:bCs/>
          <w:i/>
        </w:rPr>
        <w:sectPr w:rsidR="00F42609" w:rsidSect="00F42609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9231B5" w:rsidRDefault="009231B5" w:rsidP="00353BFF">
      <w:pPr>
        <w:ind w:firstLine="0"/>
        <w:jc w:val="center"/>
        <w:rPr>
          <w:b/>
          <w:bCs/>
          <w:i/>
        </w:rPr>
      </w:pPr>
    </w:p>
    <w:p w:rsidR="00F42609" w:rsidRPr="007B77B4" w:rsidRDefault="00F42609" w:rsidP="00F42609">
      <w:pPr>
        <w:rPr>
          <w:b/>
        </w:rPr>
      </w:pPr>
      <w:r w:rsidRPr="007B77B4">
        <w:rPr>
          <w:b/>
        </w:rPr>
        <w:t>б) Порядок проведения промежуточной аттестации, показатели и критерии оценивания:</w:t>
      </w:r>
    </w:p>
    <w:p w:rsidR="004B6A88" w:rsidRPr="007B77B4" w:rsidRDefault="004B6A88" w:rsidP="005B6F59">
      <w:pPr>
        <w:widowControl/>
        <w:rPr>
          <w:b/>
          <w:i/>
          <w:color w:val="000000"/>
        </w:rPr>
      </w:pPr>
    </w:p>
    <w:p w:rsidR="00F42609" w:rsidRPr="007B77B4" w:rsidRDefault="00F42609" w:rsidP="00F42609">
      <w:pPr>
        <w:rPr>
          <w:i/>
          <w:color w:val="C00000"/>
        </w:rPr>
      </w:pPr>
      <w:r w:rsidRPr="00072881">
        <w:t xml:space="preserve">Промежуточная аттестация по дисциплине проводится в форме зачета с оценкой, содержит </w:t>
      </w:r>
      <w:r w:rsidR="007B77B4" w:rsidRPr="00072881">
        <w:t xml:space="preserve">ситуационные задания, </w:t>
      </w:r>
      <w:r w:rsidRPr="00072881">
        <w:t xml:space="preserve">позволяющие оценить уровень усвоения </w:t>
      </w:r>
      <w:proofErr w:type="gramStart"/>
      <w:r w:rsidRPr="00072881">
        <w:t>обучающ</w:t>
      </w:r>
      <w:r w:rsidRPr="00072881">
        <w:t>и</w:t>
      </w:r>
      <w:r w:rsidRPr="00072881">
        <w:t>мися</w:t>
      </w:r>
      <w:proofErr w:type="gramEnd"/>
      <w:r w:rsidRPr="00072881">
        <w:t xml:space="preserve"> знаний</w:t>
      </w:r>
      <w:r w:rsidR="007B77B4" w:rsidRPr="00072881">
        <w:t xml:space="preserve"> и </w:t>
      </w:r>
      <w:r w:rsidRPr="00072881">
        <w:t xml:space="preserve">степень </w:t>
      </w:r>
      <w:proofErr w:type="spellStart"/>
      <w:r w:rsidRPr="00072881">
        <w:t>сформированности</w:t>
      </w:r>
      <w:proofErr w:type="spellEnd"/>
      <w:r w:rsidRPr="00072881">
        <w:t xml:space="preserve"> умений и владений</w:t>
      </w:r>
      <w:r w:rsidR="007B77B4" w:rsidRPr="007B77B4">
        <w:rPr>
          <w:i/>
          <w:color w:val="C00000"/>
        </w:rPr>
        <w:t>.</w:t>
      </w:r>
    </w:p>
    <w:p w:rsidR="00F42609" w:rsidRDefault="00F42609" w:rsidP="005B6F59">
      <w:pPr>
        <w:widowControl/>
        <w:rPr>
          <w:b/>
          <w:i/>
          <w:color w:val="000000"/>
        </w:rPr>
      </w:pPr>
    </w:p>
    <w:p w:rsidR="00F42609" w:rsidRDefault="00F42609" w:rsidP="005B6F59">
      <w:pPr>
        <w:widowControl/>
        <w:rPr>
          <w:b/>
          <w:i/>
          <w:color w:val="000000"/>
        </w:rPr>
      </w:pPr>
    </w:p>
    <w:p w:rsidR="00087E78" w:rsidRPr="00381F41" w:rsidRDefault="00087E78" w:rsidP="00087E78">
      <w:pPr>
        <w:widowControl/>
        <w:jc w:val="center"/>
        <w:rPr>
          <w:b/>
          <w:i/>
          <w:color w:val="000000"/>
        </w:rPr>
      </w:pPr>
      <w:r w:rsidRPr="00381F41">
        <w:rPr>
          <w:b/>
          <w:i/>
          <w:color w:val="000000"/>
        </w:rPr>
        <w:t>Критерии оценки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 xml:space="preserve">Условием начала итогового контроля является </w:t>
      </w:r>
      <w:r>
        <w:t>отсутствие задолженности по  л</w:t>
      </w:r>
      <w:r>
        <w:t>а</w:t>
      </w:r>
      <w:r>
        <w:t>бораторным работам, семинарам и текущим тестам</w:t>
      </w:r>
      <w:r w:rsidRPr="00C01243">
        <w:t xml:space="preserve">. 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В целом, можно указать отдельные ориентировочные номинативные принципы для определения оценок в следующей формулировке: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Отлично» -</w:t>
      </w:r>
      <w:r>
        <w:t xml:space="preserve"> </w:t>
      </w:r>
      <w:r w:rsidRPr="00C01243">
        <w:t>оценка знаний студента, который свободно владеет</w:t>
      </w:r>
      <w:proofErr w:type="gramStart"/>
      <w:r w:rsidRPr="00C01243">
        <w:t xml:space="preserve"> :</w:t>
      </w:r>
      <w:proofErr w:type="gramEnd"/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понятийно-терминологической базой дисциплины и знает значение на</w:t>
      </w:r>
      <w:r w:rsidRPr="00C01243">
        <w:t>и</w:t>
      </w:r>
      <w:r w:rsidRPr="00C01243">
        <w:t>более часто используемых аббревиатур;</w:t>
      </w:r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четко увязывает теоретическое познание дисциплины с реальной практ</w:t>
      </w:r>
      <w:r w:rsidRPr="00C01243">
        <w:t>и</w:t>
      </w:r>
      <w:r w:rsidRPr="00C01243">
        <w:t>кой;</w:t>
      </w:r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знаком с широким кругом литературных источников, знает, где их до</w:t>
      </w:r>
      <w:r w:rsidRPr="00C01243">
        <w:t>с</w:t>
      </w:r>
      <w:r w:rsidRPr="00C01243">
        <w:t>тать, хорошо разбирается в истории становления дисциплины, в оценке ее текущего с</w:t>
      </w:r>
      <w:r w:rsidRPr="00C01243">
        <w:t>о</w:t>
      </w:r>
      <w:r w:rsidRPr="00C01243">
        <w:t>стояния и перспектив ее развития;</w:t>
      </w:r>
    </w:p>
    <w:p w:rsidR="00087E78" w:rsidRPr="00C01243" w:rsidRDefault="00087E78" w:rsidP="005606A0">
      <w:pPr>
        <w:pStyle w:val="af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C01243">
        <w:t>полностью владеет материалом письменной работы, четко и аргумент</w:t>
      </w:r>
      <w:r w:rsidRPr="00C01243">
        <w:t>и</w:t>
      </w:r>
      <w:r w:rsidRPr="00C01243">
        <w:t>ровано защищает ее положительные результаты, обосновано комментирует и объясняет допущенные недочеты.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Хорошо» - оценка знаний студента, который владеет понятийно-терминологической базой дисциплины, может увязать теоретическое познание дисци</w:t>
      </w:r>
      <w:r w:rsidRPr="00C01243">
        <w:t>п</w:t>
      </w:r>
      <w:r w:rsidRPr="00C01243">
        <w:t>лины с реальной практикой. Владеет материалом письменной работы, показал спосо</w:t>
      </w:r>
      <w:r w:rsidRPr="00C01243">
        <w:t>б</w:t>
      </w:r>
      <w:r w:rsidRPr="00C01243">
        <w:t>ность к объяснению смысла основных положений;</w:t>
      </w:r>
    </w:p>
    <w:p w:rsidR="00087E78" w:rsidRPr="00C01243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Удовлетворительно» - оценка знаний студента, который в большей части вл</w:t>
      </w:r>
      <w:r w:rsidRPr="00C01243">
        <w:t>а</w:t>
      </w:r>
      <w:r w:rsidRPr="00C01243">
        <w:t>деет, с небольшими изъянами, понятийно-терминологической базой дисциплины, им</w:t>
      </w:r>
      <w:r w:rsidRPr="00C01243">
        <w:t>е</w:t>
      </w:r>
      <w:r w:rsidRPr="00C01243">
        <w:t>ет представление о внутренней логике дисциплины, представленной в виде учебной программы</w:t>
      </w:r>
      <w:r w:rsidR="00DE4D2D" w:rsidRPr="00DE4D2D">
        <w:t>.</w:t>
      </w:r>
      <w:r w:rsidRPr="00C01243">
        <w:t xml:space="preserve"> Владеет, но неуверенно, материалом письменной работы.</w:t>
      </w:r>
    </w:p>
    <w:p w:rsidR="00087E78" w:rsidRDefault="00087E78" w:rsidP="00087E78">
      <w:pPr>
        <w:pStyle w:val="afa"/>
        <w:spacing w:before="0" w:beforeAutospacing="0" w:after="0" w:afterAutospacing="0"/>
        <w:ind w:firstLine="709"/>
        <w:jc w:val="both"/>
      </w:pPr>
      <w:r w:rsidRPr="00C01243">
        <w:t>«Неудовлетворительно» - оценка знаний студента, который не владеет поняти</w:t>
      </w:r>
      <w:r w:rsidRPr="00C01243">
        <w:t>й</w:t>
      </w:r>
      <w:r w:rsidRPr="00C01243">
        <w:t xml:space="preserve">но-терминологической базой дисциплины и материалом письменной работы. </w:t>
      </w:r>
    </w:p>
    <w:p w:rsidR="00465720" w:rsidRDefault="00465720" w:rsidP="00087E78">
      <w:pPr>
        <w:pStyle w:val="afa"/>
        <w:spacing w:before="0" w:beforeAutospacing="0" w:after="0" w:afterAutospacing="0"/>
        <w:ind w:firstLine="709"/>
        <w:jc w:val="both"/>
      </w:pPr>
    </w:p>
    <w:p w:rsidR="007754E4" w:rsidRDefault="00064AD3" w:rsidP="00987F35">
      <w:pPr>
        <w:pStyle w:val="1"/>
        <w:pageBreakBefore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дисциплины </w:t>
      </w:r>
    </w:p>
    <w:p w:rsidR="00465720" w:rsidRPr="00835E00" w:rsidRDefault="00835E00" w:rsidP="00A8150F">
      <w:pPr>
        <w:widowControl/>
        <w:tabs>
          <w:tab w:val="left" w:pos="993"/>
        </w:tabs>
        <w:ind w:firstLine="709"/>
        <w:rPr>
          <w:b/>
        </w:rPr>
      </w:pPr>
      <w:r>
        <w:rPr>
          <w:b/>
          <w:bCs/>
        </w:rPr>
        <w:t>а)</w:t>
      </w:r>
      <w:r w:rsidR="005267A0">
        <w:rPr>
          <w:b/>
          <w:bCs/>
        </w:rPr>
        <w:t xml:space="preserve"> </w:t>
      </w:r>
      <w:r w:rsidR="00465720" w:rsidRPr="00835E00">
        <w:rPr>
          <w:b/>
          <w:bCs/>
        </w:rPr>
        <w:t>Основная</w:t>
      </w:r>
      <w:r>
        <w:rPr>
          <w:b/>
          <w:bCs/>
        </w:rPr>
        <w:t xml:space="preserve"> литература</w:t>
      </w:r>
    </w:p>
    <w:p w:rsidR="00E21320" w:rsidRPr="00E21320" w:rsidRDefault="00E21320" w:rsidP="005606A0">
      <w:pPr>
        <w:pStyle w:val="af4"/>
        <w:numPr>
          <w:ilvl w:val="0"/>
          <w:numId w:val="12"/>
        </w:numPr>
        <w:ind w:left="0" w:firstLine="426"/>
        <w:rPr>
          <w:lang w:val="ru-RU"/>
        </w:rPr>
      </w:pPr>
      <w:r w:rsidRPr="00E21320">
        <w:rPr>
          <w:color w:val="000000"/>
          <w:szCs w:val="24"/>
          <w:lang w:val="ru-RU"/>
        </w:rPr>
        <w:t>Светлов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Н.М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нформационны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технологи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управления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оектам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учеб</w:t>
      </w:r>
      <w:proofErr w:type="gramStart"/>
      <w:r w:rsidRPr="00E21320">
        <w:rPr>
          <w:color w:val="000000"/>
          <w:szCs w:val="24"/>
          <w:lang w:val="ru-RU"/>
        </w:rPr>
        <w:t>.п</w:t>
      </w:r>
      <w:proofErr w:type="gramEnd"/>
      <w:r w:rsidRPr="00E21320">
        <w:rPr>
          <w:color w:val="000000"/>
          <w:szCs w:val="24"/>
          <w:lang w:val="ru-RU"/>
        </w:rPr>
        <w:t>особие</w:t>
      </w:r>
      <w:proofErr w:type="spell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/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Н.М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ветлов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Г.Н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ветлова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-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зд.,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перераб</w:t>
      </w:r>
      <w:proofErr w:type="spellEnd"/>
      <w:r w:rsidRPr="00E21320">
        <w:rPr>
          <w:color w:val="000000"/>
          <w:szCs w:val="24"/>
          <w:lang w:val="ru-RU"/>
        </w:rPr>
        <w:t>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доп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Москва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proofErr w:type="gramStart"/>
      <w:r w:rsidRPr="00E21320">
        <w:rPr>
          <w:color w:val="000000"/>
          <w:szCs w:val="24"/>
          <w:lang w:val="ru-RU"/>
        </w:rPr>
        <w:t>И</w:t>
      </w:r>
      <w:r w:rsidRPr="00E21320">
        <w:rPr>
          <w:color w:val="000000"/>
          <w:szCs w:val="24"/>
          <w:lang w:val="ru-RU"/>
        </w:rPr>
        <w:t>Н</w:t>
      </w:r>
      <w:r w:rsidRPr="00E21320">
        <w:rPr>
          <w:color w:val="000000"/>
          <w:szCs w:val="24"/>
          <w:lang w:val="ru-RU"/>
        </w:rPr>
        <w:t>ФРА-М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20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32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(Высше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образование:</w:t>
      </w:r>
      <w:proofErr w:type="gramEnd"/>
      <w:r w:rsidRPr="009D406B">
        <w:rPr>
          <w:lang w:val="ru-RU"/>
        </w:rPr>
        <w:t xml:space="preserve"> </w:t>
      </w:r>
      <w:proofErr w:type="spellStart"/>
      <w:proofErr w:type="gramStart"/>
      <w:r w:rsidRPr="00E21320">
        <w:rPr>
          <w:color w:val="000000"/>
          <w:szCs w:val="24"/>
          <w:lang w:val="ru-RU"/>
        </w:rPr>
        <w:t>Бакалавриат</w:t>
      </w:r>
      <w:proofErr w:type="spellEnd"/>
      <w:r w:rsidRPr="00E21320">
        <w:rPr>
          <w:color w:val="000000"/>
          <w:szCs w:val="24"/>
          <w:lang w:val="ru-RU"/>
        </w:rPr>
        <w:t>).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ISBN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978-5-16-102040-1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Текст</w:t>
      </w:r>
      <w:proofErr w:type="gramStart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электронный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URL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hyperlink r:id="rId17" w:history="1">
        <w:r w:rsidR="005D7D65" w:rsidRPr="00EB04EC">
          <w:rPr>
            <w:rStyle w:val="af7"/>
            <w:rFonts w:ascii="Times New Roman" w:hAnsi="Times New Roman" w:cs="Times New Roman"/>
            <w:szCs w:val="24"/>
          </w:rPr>
          <w:t>https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://</w:t>
        </w:r>
        <w:proofErr w:type="spellStart"/>
        <w:r w:rsidR="005D7D65" w:rsidRPr="00EB04EC">
          <w:rPr>
            <w:rStyle w:val="af7"/>
            <w:rFonts w:ascii="Times New Roman" w:hAnsi="Times New Roman" w:cs="Times New Roman"/>
            <w:szCs w:val="24"/>
          </w:rPr>
          <w:t>znanium</w:t>
        </w:r>
        <w:proofErr w:type="spellEnd"/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.</w:t>
        </w:r>
        <w:r w:rsidR="005D7D65" w:rsidRPr="00EB04EC">
          <w:rPr>
            <w:rStyle w:val="af7"/>
            <w:rFonts w:ascii="Times New Roman" w:hAnsi="Times New Roman" w:cs="Times New Roman"/>
            <w:szCs w:val="24"/>
          </w:rPr>
          <w:t>com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/</w:t>
        </w:r>
        <w:r w:rsidR="005D7D65" w:rsidRPr="00EB04EC">
          <w:rPr>
            <w:rStyle w:val="af7"/>
            <w:rFonts w:ascii="Times New Roman" w:hAnsi="Times New Roman" w:cs="Times New Roman"/>
            <w:szCs w:val="24"/>
          </w:rPr>
          <w:t>read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?</w:t>
        </w:r>
        <w:r w:rsidR="005D7D65" w:rsidRPr="00EB04EC">
          <w:rPr>
            <w:rStyle w:val="af7"/>
            <w:rFonts w:ascii="Times New Roman" w:hAnsi="Times New Roman" w:cs="Times New Roman"/>
            <w:szCs w:val="24"/>
          </w:rPr>
          <w:t>id</w:t>
        </w:r>
        <w:r w:rsidR="005D7D65" w:rsidRPr="005D7D65">
          <w:rPr>
            <w:rStyle w:val="af7"/>
            <w:rFonts w:ascii="Times New Roman" w:hAnsi="Times New Roman" w:cs="Times New Roman"/>
            <w:szCs w:val="24"/>
            <w:lang w:val="ru-RU"/>
          </w:rPr>
          <w:t>=344902</w:t>
        </w:r>
      </w:hyperlink>
      <w:r w:rsidR="005D7D65">
        <w:rPr>
          <w:color w:val="000000"/>
          <w:szCs w:val="24"/>
          <w:lang w:val="ru-RU"/>
        </w:rPr>
        <w:t xml:space="preserve"> </w:t>
      </w:r>
    </w:p>
    <w:p w:rsidR="00B936E0" w:rsidRDefault="00B936E0" w:rsidP="00E21320">
      <w:pPr>
        <w:widowControl/>
        <w:tabs>
          <w:tab w:val="left" w:pos="993"/>
        </w:tabs>
        <w:ind w:firstLine="709"/>
        <w:rPr>
          <w:bCs/>
        </w:rPr>
      </w:pPr>
    </w:p>
    <w:p w:rsidR="00465720" w:rsidRPr="00835E00" w:rsidRDefault="00835E00" w:rsidP="00B936E0">
      <w:pPr>
        <w:widowControl/>
        <w:tabs>
          <w:tab w:val="left" w:pos="993"/>
        </w:tabs>
        <w:rPr>
          <w:b/>
        </w:rPr>
      </w:pPr>
      <w:r w:rsidRPr="00835E00">
        <w:rPr>
          <w:b/>
          <w:bCs/>
        </w:rPr>
        <w:t xml:space="preserve">б) </w:t>
      </w:r>
      <w:r w:rsidR="00465720" w:rsidRPr="00835E00">
        <w:rPr>
          <w:b/>
          <w:bCs/>
        </w:rPr>
        <w:t>Дополнительная</w:t>
      </w:r>
      <w:r w:rsidRPr="00835E00">
        <w:rPr>
          <w:b/>
          <w:bCs/>
        </w:rPr>
        <w:t xml:space="preserve"> литература</w:t>
      </w:r>
    </w:p>
    <w:p w:rsidR="00987F35" w:rsidRDefault="00987F35" w:rsidP="00987F35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E21320">
        <w:rPr>
          <w:color w:val="000000"/>
          <w:szCs w:val="24"/>
          <w:lang w:val="ru-RU"/>
        </w:rPr>
        <w:t>Попов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Ю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Управление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оектами: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учеб</w:t>
      </w:r>
      <w:proofErr w:type="gramStart"/>
      <w:r w:rsidRPr="00E21320">
        <w:rPr>
          <w:color w:val="000000"/>
          <w:szCs w:val="24"/>
          <w:lang w:val="ru-RU"/>
        </w:rPr>
        <w:t>.п</w:t>
      </w:r>
      <w:proofErr w:type="gramEnd"/>
      <w:r w:rsidRPr="00E21320">
        <w:rPr>
          <w:color w:val="000000"/>
          <w:szCs w:val="24"/>
          <w:lang w:val="ru-RU"/>
        </w:rPr>
        <w:t>особие</w:t>
      </w:r>
      <w:proofErr w:type="spell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/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Ю.И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опов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О.В.</w:t>
      </w:r>
      <w:r w:rsidRPr="009D406B">
        <w:rPr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Як</w:t>
      </w:r>
      <w:r w:rsidRPr="00E21320">
        <w:rPr>
          <w:color w:val="000000"/>
          <w:szCs w:val="24"/>
          <w:lang w:val="ru-RU"/>
        </w:rPr>
        <w:t>о</w:t>
      </w:r>
      <w:r w:rsidRPr="00E21320">
        <w:rPr>
          <w:color w:val="000000"/>
          <w:szCs w:val="24"/>
          <w:lang w:val="ru-RU"/>
        </w:rPr>
        <w:t>венко</w:t>
      </w:r>
      <w:proofErr w:type="spellEnd"/>
      <w:r w:rsidRPr="00E21320">
        <w:rPr>
          <w:color w:val="000000"/>
          <w:szCs w:val="24"/>
          <w:lang w:val="ru-RU"/>
        </w:rPr>
        <w:t>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Москва</w:t>
      </w:r>
      <w:proofErr w:type="gramStart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НФРА-М,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19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8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—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(Учебники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для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ограммы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МВА)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ISBN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978-5-16-106614-0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Текст</w:t>
      </w:r>
      <w:proofErr w:type="gramStart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:</w:t>
      </w:r>
      <w:proofErr w:type="gramEnd"/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электронный.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9D406B">
        <w:rPr>
          <w:lang w:val="ru-RU"/>
        </w:rPr>
        <w:t xml:space="preserve"> </w:t>
      </w:r>
      <w:r w:rsidRPr="00E21320">
        <w:rPr>
          <w:color w:val="000000"/>
          <w:szCs w:val="24"/>
        </w:rPr>
        <w:t>URL</w:t>
      </w:r>
      <w:r w:rsidRPr="00E21320">
        <w:rPr>
          <w:color w:val="000000"/>
          <w:szCs w:val="24"/>
          <w:lang w:val="ru-RU"/>
        </w:rPr>
        <w:t>:</w:t>
      </w:r>
      <w:r w:rsidRPr="009D406B">
        <w:rPr>
          <w:lang w:val="ru-RU"/>
        </w:rPr>
        <w:t xml:space="preserve"> </w:t>
      </w:r>
      <w:hyperlink r:id="rId18" w:history="1">
        <w:r w:rsidRPr="00EB04EC">
          <w:rPr>
            <w:rStyle w:val="af7"/>
            <w:rFonts w:ascii="Times New Roman" w:hAnsi="Times New Roman" w:cs="Times New Roman"/>
            <w:szCs w:val="24"/>
          </w:rPr>
          <w:t>https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  <w:szCs w:val="24"/>
          </w:rPr>
          <w:t>znanium</w:t>
        </w:r>
        <w:proofErr w:type="spellEnd"/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.</w:t>
        </w:r>
        <w:r w:rsidRPr="00EB04EC">
          <w:rPr>
            <w:rStyle w:val="af7"/>
            <w:rFonts w:ascii="Times New Roman" w:hAnsi="Times New Roman" w:cs="Times New Roman"/>
            <w:szCs w:val="24"/>
          </w:rPr>
          <w:t>com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/</w:t>
        </w:r>
        <w:r w:rsidRPr="00EB04EC">
          <w:rPr>
            <w:rStyle w:val="af7"/>
            <w:rFonts w:ascii="Times New Roman" w:hAnsi="Times New Roman" w:cs="Times New Roman"/>
            <w:szCs w:val="24"/>
          </w:rPr>
          <w:t>read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  <w:szCs w:val="24"/>
          </w:rPr>
          <w:t>id</w:t>
        </w:r>
        <w:r w:rsidRPr="005D7D65">
          <w:rPr>
            <w:rStyle w:val="af7"/>
            <w:rFonts w:ascii="Times New Roman" w:hAnsi="Times New Roman" w:cs="Times New Roman"/>
            <w:szCs w:val="24"/>
            <w:lang w:val="ru-RU"/>
          </w:rPr>
          <w:t>=329884</w:t>
        </w:r>
      </w:hyperlink>
      <w:r>
        <w:rPr>
          <w:color w:val="000000"/>
          <w:szCs w:val="24"/>
          <w:lang w:val="ru-RU"/>
        </w:rPr>
        <w:t xml:space="preserve"> </w:t>
      </w:r>
    </w:p>
    <w:p w:rsidR="005D7D65" w:rsidRPr="005D7D65" w:rsidRDefault="005D7D65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4"/>
          <w:lang w:val="ru-RU"/>
        </w:rPr>
      </w:pPr>
      <w:proofErr w:type="spellStart"/>
      <w:r w:rsidRPr="005D7D65">
        <w:rPr>
          <w:color w:val="000000"/>
          <w:szCs w:val="24"/>
          <w:lang w:val="ru-RU"/>
        </w:rPr>
        <w:t>Agile</w:t>
      </w:r>
      <w:proofErr w:type="spellEnd"/>
      <w:r w:rsidRPr="005D7D65">
        <w:rPr>
          <w:color w:val="000000"/>
          <w:szCs w:val="24"/>
          <w:lang w:val="ru-RU"/>
        </w:rPr>
        <w:t xml:space="preserve">. Оценка и планирование проектов: Практическое руководство / Кон М. - </w:t>
      </w:r>
      <w:proofErr w:type="spellStart"/>
      <w:r w:rsidRPr="005D7D65">
        <w:rPr>
          <w:color w:val="000000"/>
          <w:szCs w:val="24"/>
          <w:lang w:val="ru-RU"/>
        </w:rPr>
        <w:t>М.:Альпина</w:t>
      </w:r>
      <w:proofErr w:type="spellEnd"/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5D7D65">
        <w:rPr>
          <w:color w:val="000000"/>
          <w:szCs w:val="24"/>
          <w:lang w:val="ru-RU"/>
        </w:rPr>
        <w:t>Паблишер</w:t>
      </w:r>
      <w:proofErr w:type="spellEnd"/>
      <w:r w:rsidRPr="005D7D65">
        <w:rPr>
          <w:color w:val="000000"/>
          <w:szCs w:val="24"/>
          <w:lang w:val="ru-RU"/>
        </w:rPr>
        <w:t xml:space="preserve">, 2018. - 418 с.: ISBN 978-5-9614-6947-9 - Режим доступа: </w:t>
      </w:r>
      <w:hyperlink r:id="rId19" w:history="1">
        <w:r w:rsidRPr="005D7D65">
          <w:rPr>
            <w:rStyle w:val="af7"/>
            <w:rFonts w:ascii="Times New Roman" w:hAnsi="Times New Roman" w:cs="Times New Roman"/>
            <w:lang w:val="ru-RU"/>
          </w:rPr>
          <w:t>https://znanium.com/read?id=333707</w:t>
        </w:r>
      </w:hyperlink>
      <w:r w:rsidRPr="005D7D65">
        <w:rPr>
          <w:color w:val="000000"/>
          <w:szCs w:val="24"/>
          <w:lang w:val="ru-RU"/>
        </w:rPr>
        <w:t xml:space="preserve"> </w:t>
      </w:r>
    </w:p>
    <w:p w:rsidR="005D7D65" w:rsidRPr="005D7D65" w:rsidRDefault="005D7D65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color w:val="000000"/>
          <w:szCs w:val="24"/>
          <w:lang w:val="ru-RU"/>
        </w:rPr>
      </w:pPr>
      <w:r w:rsidRPr="005D7D65">
        <w:rPr>
          <w:color w:val="000000"/>
          <w:szCs w:val="24"/>
          <w:lang w:val="ru-RU"/>
        </w:rPr>
        <w:t>Agile</w:t>
      </w:r>
      <w:r w:rsidRPr="00E21320">
        <w:rPr>
          <w:color w:val="000000"/>
          <w:szCs w:val="24"/>
          <w:lang w:val="ru-RU"/>
        </w:rPr>
        <w:t>-менеджмент: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Лидерство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и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управление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командами: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Практическое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рук</w:t>
      </w:r>
      <w:r w:rsidRPr="00E21320">
        <w:rPr>
          <w:color w:val="000000"/>
          <w:szCs w:val="24"/>
          <w:lang w:val="ru-RU"/>
        </w:rPr>
        <w:t>о</w:t>
      </w:r>
      <w:r w:rsidRPr="00E21320">
        <w:rPr>
          <w:color w:val="000000"/>
          <w:szCs w:val="24"/>
          <w:lang w:val="ru-RU"/>
        </w:rPr>
        <w:t>водство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/</w:t>
      </w:r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Аппело</w:t>
      </w:r>
      <w:proofErr w:type="spellEnd"/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Ю.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М.:Альпина</w:t>
      </w:r>
      <w:proofErr w:type="spellEnd"/>
      <w:r w:rsidRPr="005D7D65">
        <w:rPr>
          <w:color w:val="000000"/>
          <w:szCs w:val="24"/>
          <w:lang w:val="ru-RU"/>
        </w:rPr>
        <w:t xml:space="preserve"> </w:t>
      </w:r>
      <w:proofErr w:type="spellStart"/>
      <w:r w:rsidRPr="00E21320">
        <w:rPr>
          <w:color w:val="000000"/>
          <w:szCs w:val="24"/>
          <w:lang w:val="ru-RU"/>
        </w:rPr>
        <w:t>Паблишер</w:t>
      </w:r>
      <w:proofErr w:type="spellEnd"/>
      <w:r w:rsidRPr="00E21320">
        <w:rPr>
          <w:color w:val="000000"/>
          <w:szCs w:val="24"/>
          <w:lang w:val="ru-RU"/>
        </w:rPr>
        <w:t>,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2018.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534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с.: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60</w:t>
      </w:r>
      <w:r w:rsidRPr="005D7D65">
        <w:rPr>
          <w:color w:val="000000"/>
          <w:szCs w:val="24"/>
          <w:lang w:val="ru-RU"/>
        </w:rPr>
        <w:t>x</w:t>
      </w:r>
      <w:r w:rsidRPr="00E21320">
        <w:rPr>
          <w:color w:val="000000"/>
          <w:szCs w:val="24"/>
          <w:lang w:val="ru-RU"/>
        </w:rPr>
        <w:t>90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1/16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(Обложка)</w:t>
      </w:r>
      <w:r w:rsidRPr="005D7D65">
        <w:rPr>
          <w:color w:val="000000"/>
          <w:szCs w:val="24"/>
          <w:lang w:val="ru-RU"/>
        </w:rPr>
        <w:t xml:space="preserve"> ISBN </w:t>
      </w:r>
      <w:r w:rsidRPr="00E21320">
        <w:rPr>
          <w:color w:val="000000"/>
          <w:szCs w:val="24"/>
          <w:lang w:val="ru-RU"/>
        </w:rPr>
        <w:t>978-5-9614-6361-3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-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Режим</w:t>
      </w:r>
      <w:r w:rsidRPr="005D7D65">
        <w:rPr>
          <w:color w:val="000000"/>
          <w:szCs w:val="24"/>
          <w:lang w:val="ru-RU"/>
        </w:rPr>
        <w:t xml:space="preserve"> </w:t>
      </w:r>
      <w:r w:rsidRPr="00E21320">
        <w:rPr>
          <w:color w:val="000000"/>
          <w:szCs w:val="24"/>
          <w:lang w:val="ru-RU"/>
        </w:rPr>
        <w:t>доступа:</w:t>
      </w:r>
      <w:r w:rsidRPr="005D7D65">
        <w:rPr>
          <w:color w:val="000000"/>
          <w:szCs w:val="24"/>
          <w:lang w:val="ru-RU"/>
        </w:rPr>
        <w:t xml:space="preserve"> </w:t>
      </w:r>
      <w:hyperlink r:id="rId20" w:history="1">
        <w:r w:rsidRPr="005D7D65">
          <w:rPr>
            <w:rStyle w:val="af7"/>
            <w:rFonts w:ascii="Times New Roman" w:hAnsi="Times New Roman" w:cs="Times New Roman"/>
            <w:lang w:val="ru-RU"/>
          </w:rPr>
          <w:t>https://znanium.com/read?id=333710</w:t>
        </w:r>
      </w:hyperlink>
      <w:r w:rsidRPr="00DD0EB9">
        <w:rPr>
          <w:rStyle w:val="af7"/>
          <w:rFonts w:ascii="Times New Roman" w:hAnsi="Times New Roman" w:cs="Times New Roman"/>
          <w:lang w:val="ru-RU"/>
        </w:rPr>
        <w:t xml:space="preserve"> </w:t>
      </w:r>
    </w:p>
    <w:p w:rsidR="000715A0" w:rsidRPr="000715A0" w:rsidRDefault="000715A0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0715A0">
        <w:rPr>
          <w:color w:val="000000"/>
          <w:szCs w:val="24"/>
          <w:lang w:val="ru-RU"/>
        </w:rPr>
        <w:t>Романова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В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Управлени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проектами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учебно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пособи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/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.В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Романова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осква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Д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«ФОРУМ»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НФРА-М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2020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256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.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л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(Высше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образование)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ISBN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978-5-16-101127-0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Текст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электронный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URL</w:t>
      </w:r>
      <w:r w:rsidRPr="000715A0">
        <w:rPr>
          <w:color w:val="000000"/>
          <w:szCs w:val="24"/>
          <w:lang w:val="ru-RU"/>
        </w:rPr>
        <w:t>:</w:t>
      </w:r>
      <w:r w:rsidRPr="000715A0">
        <w:rPr>
          <w:lang w:val="ru-RU"/>
        </w:rPr>
        <w:t xml:space="preserve"> </w:t>
      </w:r>
      <w:hyperlink r:id="rId21" w:history="1">
        <w:r w:rsidR="00987F35" w:rsidRPr="001B3C86">
          <w:rPr>
            <w:rStyle w:val="af7"/>
            <w:rFonts w:ascii="Times New Roman" w:hAnsi="Times New Roman" w:cs="Times New Roman"/>
          </w:rPr>
          <w:t>https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="00987F35" w:rsidRPr="001B3C86">
          <w:rPr>
            <w:rStyle w:val="af7"/>
            <w:rFonts w:ascii="Times New Roman" w:hAnsi="Times New Roman" w:cs="Times New Roman"/>
          </w:rPr>
          <w:t>znanium</w:t>
        </w:r>
        <w:proofErr w:type="spellEnd"/>
        <w:r w:rsidR="00987F35" w:rsidRPr="001B3C86">
          <w:rPr>
            <w:rStyle w:val="af7"/>
            <w:rFonts w:ascii="Times New Roman" w:hAnsi="Times New Roman" w:cs="Times New Roman"/>
            <w:lang w:val="ru-RU"/>
          </w:rPr>
          <w:t>.</w:t>
        </w:r>
        <w:r w:rsidR="00987F35" w:rsidRPr="001B3C86">
          <w:rPr>
            <w:rStyle w:val="af7"/>
            <w:rFonts w:ascii="Times New Roman" w:hAnsi="Times New Roman" w:cs="Times New Roman"/>
          </w:rPr>
          <w:t>com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/</w:t>
        </w:r>
        <w:r w:rsidR="00987F35" w:rsidRPr="001B3C86">
          <w:rPr>
            <w:rStyle w:val="af7"/>
            <w:rFonts w:ascii="Times New Roman" w:hAnsi="Times New Roman" w:cs="Times New Roman"/>
          </w:rPr>
          <w:t>read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?</w:t>
        </w:r>
        <w:r w:rsidR="00987F35" w:rsidRPr="001B3C86">
          <w:rPr>
            <w:rStyle w:val="af7"/>
            <w:rFonts w:ascii="Times New Roman" w:hAnsi="Times New Roman" w:cs="Times New Roman"/>
          </w:rPr>
          <w:t>id</w:t>
        </w:r>
        <w:r w:rsidR="00987F35" w:rsidRPr="001B3C86">
          <w:rPr>
            <w:rStyle w:val="af7"/>
            <w:rFonts w:ascii="Times New Roman" w:hAnsi="Times New Roman" w:cs="Times New Roman"/>
            <w:lang w:val="ru-RU"/>
          </w:rPr>
          <w:t>=355250</w:t>
        </w:r>
      </w:hyperlink>
      <w:r w:rsidR="00987F35">
        <w:rPr>
          <w:lang w:val="ru-RU"/>
        </w:rPr>
        <w:t xml:space="preserve"> </w:t>
      </w:r>
    </w:p>
    <w:p w:rsidR="000715A0" w:rsidRPr="000715A0" w:rsidRDefault="000715A0" w:rsidP="005606A0">
      <w:pPr>
        <w:pStyle w:val="af4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szCs w:val="24"/>
          <w:lang w:val="ru-RU"/>
        </w:rPr>
      </w:pPr>
      <w:r w:rsidRPr="000715A0">
        <w:rPr>
          <w:color w:val="000000"/>
          <w:szCs w:val="24"/>
          <w:lang w:val="ru-RU"/>
        </w:rPr>
        <w:t>Сысоева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Л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А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Управлени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проектами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информационных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истем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r w:rsidRPr="000715A0">
        <w:rPr>
          <w:lang w:val="ru-RU"/>
        </w:rPr>
        <w:t xml:space="preserve"> </w:t>
      </w:r>
      <w:proofErr w:type="spellStart"/>
      <w:r w:rsidRPr="000715A0">
        <w:rPr>
          <w:color w:val="000000"/>
          <w:szCs w:val="24"/>
          <w:lang w:val="ru-RU"/>
        </w:rPr>
        <w:t>учеб</w:t>
      </w:r>
      <w:proofErr w:type="gramStart"/>
      <w:r w:rsidRPr="000715A0">
        <w:rPr>
          <w:color w:val="000000"/>
          <w:szCs w:val="24"/>
          <w:lang w:val="ru-RU"/>
        </w:rPr>
        <w:t>.п</w:t>
      </w:r>
      <w:proofErr w:type="gramEnd"/>
      <w:r w:rsidRPr="000715A0">
        <w:rPr>
          <w:color w:val="000000"/>
          <w:szCs w:val="24"/>
          <w:lang w:val="ru-RU"/>
        </w:rPr>
        <w:t>особие</w:t>
      </w:r>
      <w:proofErr w:type="spell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/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Л.А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ысоева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А.Е.</w:t>
      </w:r>
      <w:r w:rsidRPr="000715A0">
        <w:rPr>
          <w:lang w:val="ru-RU"/>
        </w:rPr>
        <w:t xml:space="preserve"> </w:t>
      </w:r>
      <w:proofErr w:type="spellStart"/>
      <w:r w:rsidRPr="000715A0">
        <w:rPr>
          <w:color w:val="000000"/>
          <w:szCs w:val="24"/>
          <w:lang w:val="ru-RU"/>
        </w:rPr>
        <w:t>Сатунина</w:t>
      </w:r>
      <w:proofErr w:type="spellEnd"/>
      <w:r w:rsidRPr="000715A0">
        <w:rPr>
          <w:color w:val="000000"/>
          <w:szCs w:val="24"/>
          <w:lang w:val="ru-RU"/>
        </w:rPr>
        <w:t>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Москва</w:t>
      </w:r>
      <w:r w:rsidRPr="000715A0">
        <w:rPr>
          <w:lang w:val="ru-RU"/>
        </w:rPr>
        <w:t xml:space="preserve"> </w:t>
      </w:r>
      <w:proofErr w:type="gramStart"/>
      <w:r w:rsidRPr="000715A0">
        <w:rPr>
          <w:color w:val="000000"/>
          <w:szCs w:val="24"/>
          <w:lang w:val="ru-RU"/>
        </w:rPr>
        <w:t>:И</w:t>
      </w:r>
      <w:proofErr w:type="gramEnd"/>
      <w:r w:rsidRPr="000715A0">
        <w:rPr>
          <w:color w:val="000000"/>
          <w:szCs w:val="24"/>
          <w:lang w:val="ru-RU"/>
        </w:rPr>
        <w:t>НФРА-М,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2019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345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с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(Высшее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образование:</w:t>
      </w:r>
      <w:r w:rsidRPr="000715A0">
        <w:rPr>
          <w:lang w:val="ru-RU"/>
        </w:rPr>
        <w:t xml:space="preserve"> </w:t>
      </w:r>
      <w:proofErr w:type="spellStart"/>
      <w:proofErr w:type="gramStart"/>
      <w:r w:rsidRPr="000715A0">
        <w:rPr>
          <w:color w:val="000000"/>
          <w:szCs w:val="24"/>
          <w:lang w:val="ru-RU"/>
        </w:rPr>
        <w:t>Бакалавриат</w:t>
      </w:r>
      <w:proofErr w:type="spellEnd"/>
      <w:r w:rsidRPr="000715A0">
        <w:rPr>
          <w:color w:val="000000"/>
          <w:szCs w:val="24"/>
          <w:lang w:val="ru-RU"/>
        </w:rPr>
        <w:t>)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—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www</w:t>
      </w:r>
      <w:r w:rsidRPr="000715A0">
        <w:rPr>
          <w:color w:val="000000"/>
          <w:szCs w:val="24"/>
          <w:lang w:val="ru-RU"/>
        </w:rPr>
        <w:t>.</w:t>
      </w:r>
      <w:proofErr w:type="spellStart"/>
      <w:r w:rsidRPr="0063648F">
        <w:rPr>
          <w:color w:val="000000"/>
          <w:szCs w:val="24"/>
        </w:rPr>
        <w:t>dx</w:t>
      </w:r>
      <w:proofErr w:type="spellEnd"/>
      <w:r w:rsidRPr="000715A0">
        <w:rPr>
          <w:color w:val="000000"/>
          <w:szCs w:val="24"/>
          <w:lang w:val="ru-RU"/>
        </w:rPr>
        <w:t>.</w:t>
      </w:r>
      <w:proofErr w:type="spellStart"/>
      <w:r w:rsidRPr="0063648F">
        <w:rPr>
          <w:color w:val="000000"/>
          <w:szCs w:val="24"/>
        </w:rPr>
        <w:t>doi</w:t>
      </w:r>
      <w:proofErr w:type="spellEnd"/>
      <w:r w:rsidRPr="000715A0">
        <w:rPr>
          <w:color w:val="000000"/>
          <w:szCs w:val="24"/>
          <w:lang w:val="ru-RU"/>
        </w:rPr>
        <w:t>.</w:t>
      </w:r>
      <w:r w:rsidRPr="0063648F">
        <w:rPr>
          <w:color w:val="000000"/>
          <w:szCs w:val="24"/>
        </w:rPr>
        <w:t>org</w:t>
      </w:r>
      <w:r w:rsidRPr="000715A0">
        <w:rPr>
          <w:color w:val="000000"/>
          <w:szCs w:val="24"/>
          <w:lang w:val="ru-RU"/>
        </w:rPr>
        <w:t>/10.12737/</w:t>
      </w:r>
      <w:r w:rsidRPr="0063648F">
        <w:rPr>
          <w:color w:val="000000"/>
          <w:szCs w:val="24"/>
        </w:rPr>
        <w:t>textbook</w:t>
      </w:r>
      <w:r w:rsidRPr="000715A0">
        <w:rPr>
          <w:color w:val="000000"/>
          <w:szCs w:val="24"/>
          <w:lang w:val="ru-RU"/>
        </w:rPr>
        <w:t>_5</w:t>
      </w:r>
      <w:r w:rsidRPr="0063648F">
        <w:rPr>
          <w:color w:val="000000"/>
          <w:szCs w:val="24"/>
        </w:rPr>
        <w:t>cc</w:t>
      </w:r>
      <w:r w:rsidRPr="000715A0">
        <w:rPr>
          <w:color w:val="000000"/>
          <w:szCs w:val="24"/>
          <w:lang w:val="ru-RU"/>
        </w:rPr>
        <w:t>01</w:t>
      </w:r>
      <w:proofErr w:type="spellStart"/>
      <w:r w:rsidRPr="0063648F">
        <w:rPr>
          <w:color w:val="000000"/>
          <w:szCs w:val="24"/>
        </w:rPr>
        <w:t>bbf</w:t>
      </w:r>
      <w:proofErr w:type="spellEnd"/>
      <w:r w:rsidRPr="000715A0">
        <w:rPr>
          <w:color w:val="000000"/>
          <w:szCs w:val="24"/>
          <w:lang w:val="ru-RU"/>
        </w:rPr>
        <w:t>923</w:t>
      </w:r>
      <w:r w:rsidRPr="0063648F">
        <w:rPr>
          <w:color w:val="000000"/>
          <w:szCs w:val="24"/>
        </w:rPr>
        <w:t>e</w:t>
      </w:r>
      <w:r w:rsidRPr="000715A0">
        <w:rPr>
          <w:color w:val="000000"/>
          <w:szCs w:val="24"/>
          <w:lang w:val="ru-RU"/>
        </w:rPr>
        <w:t>13.56817630.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ISBN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978-5-16-106448-1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Текст</w:t>
      </w:r>
      <w:proofErr w:type="gramStart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:</w:t>
      </w:r>
      <w:proofErr w:type="gramEnd"/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электронный.</w:t>
      </w:r>
      <w:r w:rsidRPr="000715A0">
        <w:rPr>
          <w:lang w:val="ru-RU"/>
        </w:rPr>
        <w:t xml:space="preserve"> </w:t>
      </w:r>
      <w:r w:rsidRPr="000715A0">
        <w:rPr>
          <w:color w:val="000000"/>
          <w:szCs w:val="24"/>
          <w:lang w:val="ru-RU"/>
        </w:rPr>
        <w:t>-</w:t>
      </w:r>
      <w:r w:rsidRPr="000715A0">
        <w:rPr>
          <w:lang w:val="ru-RU"/>
        </w:rPr>
        <w:t xml:space="preserve"> </w:t>
      </w:r>
      <w:r w:rsidRPr="0063648F">
        <w:rPr>
          <w:color w:val="000000"/>
          <w:szCs w:val="24"/>
        </w:rPr>
        <w:t>URL</w:t>
      </w:r>
      <w:r w:rsidRPr="000715A0">
        <w:rPr>
          <w:color w:val="000000"/>
          <w:szCs w:val="24"/>
          <w:lang w:val="ru-RU"/>
        </w:rPr>
        <w:t>:</w:t>
      </w:r>
      <w:r w:rsidRPr="000715A0">
        <w:rPr>
          <w:lang w:val="ru-RU"/>
        </w:rPr>
        <w:t xml:space="preserve"> </w:t>
      </w:r>
      <w:hyperlink r:id="rId22" w:history="1">
        <w:r w:rsidR="00987F35" w:rsidRPr="001B3C86">
          <w:rPr>
            <w:rStyle w:val="af7"/>
            <w:rFonts w:ascii="Times New Roman" w:hAnsi="Times New Roman" w:cs="Times New Roman"/>
          </w:rPr>
          <w:t>https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="00987F35" w:rsidRPr="001B3C86">
          <w:rPr>
            <w:rStyle w:val="af7"/>
            <w:rFonts w:ascii="Times New Roman" w:hAnsi="Times New Roman" w:cs="Times New Roman"/>
          </w:rPr>
          <w:t>znanium</w:t>
        </w:r>
        <w:proofErr w:type="spellEnd"/>
        <w:r w:rsidR="00987F35" w:rsidRPr="00987F35">
          <w:rPr>
            <w:rStyle w:val="af7"/>
            <w:rFonts w:ascii="Times New Roman" w:hAnsi="Times New Roman" w:cs="Times New Roman"/>
            <w:lang w:val="ru-RU"/>
          </w:rPr>
          <w:t>.</w:t>
        </w:r>
        <w:r w:rsidR="00987F35" w:rsidRPr="001B3C86">
          <w:rPr>
            <w:rStyle w:val="af7"/>
            <w:rFonts w:ascii="Times New Roman" w:hAnsi="Times New Roman" w:cs="Times New Roman"/>
          </w:rPr>
          <w:t>com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/</w:t>
        </w:r>
        <w:r w:rsidR="00987F35" w:rsidRPr="001B3C86">
          <w:rPr>
            <w:rStyle w:val="af7"/>
            <w:rFonts w:ascii="Times New Roman" w:hAnsi="Times New Roman" w:cs="Times New Roman"/>
          </w:rPr>
          <w:t>read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?</w:t>
        </w:r>
        <w:r w:rsidR="00987F35" w:rsidRPr="001B3C86">
          <w:rPr>
            <w:rStyle w:val="af7"/>
            <w:rFonts w:ascii="Times New Roman" w:hAnsi="Times New Roman" w:cs="Times New Roman"/>
          </w:rPr>
          <w:t>id</w:t>
        </w:r>
        <w:r w:rsidR="00987F35" w:rsidRPr="00987F35">
          <w:rPr>
            <w:rStyle w:val="af7"/>
            <w:rFonts w:ascii="Times New Roman" w:hAnsi="Times New Roman" w:cs="Times New Roman"/>
            <w:lang w:val="ru-RU"/>
          </w:rPr>
          <w:t>=342011</w:t>
        </w:r>
      </w:hyperlink>
      <w:r w:rsidR="00987F35">
        <w:rPr>
          <w:lang w:val="ru-RU"/>
        </w:rPr>
        <w:t xml:space="preserve"> </w:t>
      </w:r>
      <w:r w:rsidR="005D7D65">
        <w:rPr>
          <w:color w:val="000000"/>
          <w:szCs w:val="24"/>
          <w:lang w:val="ru-RU"/>
        </w:rPr>
        <w:t xml:space="preserve"> </w:t>
      </w:r>
      <w:r w:rsidRPr="000715A0">
        <w:rPr>
          <w:lang w:val="ru-RU"/>
        </w:rPr>
        <w:t xml:space="preserve"> </w:t>
      </w:r>
    </w:p>
    <w:p w:rsidR="00E21320" w:rsidRDefault="00E21320" w:rsidP="00E21320">
      <w:pPr>
        <w:pStyle w:val="af4"/>
        <w:ind w:left="426" w:firstLine="0"/>
        <w:rPr>
          <w:lang w:val="ru-RU"/>
        </w:rPr>
      </w:pPr>
    </w:p>
    <w:p w:rsidR="00987F35" w:rsidRDefault="00987F35" w:rsidP="00E21320">
      <w:pPr>
        <w:ind w:firstLine="756"/>
      </w:pPr>
      <w:r>
        <w:rPr>
          <w:b/>
          <w:color w:val="000000"/>
        </w:rPr>
        <w:t>в)</w:t>
      </w:r>
      <w:r>
        <w:t xml:space="preserve"> </w:t>
      </w:r>
      <w:r>
        <w:rPr>
          <w:b/>
          <w:color w:val="000000"/>
        </w:rPr>
        <w:t>Методические</w:t>
      </w:r>
      <w:r>
        <w:t xml:space="preserve"> </w:t>
      </w:r>
      <w:r>
        <w:rPr>
          <w:b/>
          <w:color w:val="000000"/>
        </w:rPr>
        <w:t>указания:</w:t>
      </w:r>
      <w:r>
        <w:t xml:space="preserve"> </w:t>
      </w:r>
    </w:p>
    <w:p w:rsidR="00987F35" w:rsidRPr="00392474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proofErr w:type="spellStart"/>
      <w:r w:rsidRPr="00DD0EB9">
        <w:rPr>
          <w:color w:val="000000"/>
          <w:lang w:val="ru-RU"/>
        </w:rPr>
        <w:t>Чусавитина</w:t>
      </w:r>
      <w:proofErr w:type="spellEnd"/>
      <w:r w:rsidRPr="00DD0EB9">
        <w:rPr>
          <w:color w:val="000000"/>
          <w:lang w:val="ru-RU"/>
        </w:rPr>
        <w:t>,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Г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Н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Лабораторный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рактикум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о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курсу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"Управление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рое</w:t>
      </w:r>
      <w:r w:rsidRPr="00DD0EB9">
        <w:rPr>
          <w:color w:val="000000"/>
          <w:lang w:val="ru-RU"/>
        </w:rPr>
        <w:t>к</w:t>
      </w:r>
      <w:r w:rsidRPr="00DD0EB9">
        <w:rPr>
          <w:color w:val="000000"/>
          <w:lang w:val="ru-RU"/>
        </w:rPr>
        <w:t>тами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в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образовании"</w:t>
      </w:r>
      <w:proofErr w:type="gramStart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:</w:t>
      </w:r>
      <w:proofErr w:type="gramEnd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практикум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/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Г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Н.</w:t>
      </w:r>
      <w:r w:rsidRPr="00DD0EB9">
        <w:rPr>
          <w:lang w:val="ru-RU"/>
        </w:rPr>
        <w:t xml:space="preserve"> </w:t>
      </w:r>
      <w:proofErr w:type="spellStart"/>
      <w:r w:rsidRPr="00DD0EB9">
        <w:rPr>
          <w:color w:val="000000"/>
          <w:lang w:val="ru-RU"/>
        </w:rPr>
        <w:t>Чусавитина</w:t>
      </w:r>
      <w:proofErr w:type="spellEnd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;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Магнитогорский</w:t>
      </w:r>
      <w:r w:rsidRPr="00DD0EB9">
        <w:rPr>
          <w:lang w:val="ru-RU"/>
        </w:rPr>
        <w:t xml:space="preserve"> </w:t>
      </w:r>
      <w:proofErr w:type="spellStart"/>
      <w:r w:rsidRPr="00DD0EB9">
        <w:rPr>
          <w:color w:val="000000"/>
          <w:lang w:val="ru-RU"/>
        </w:rPr>
        <w:t>гос</w:t>
      </w:r>
      <w:proofErr w:type="spellEnd"/>
      <w:r w:rsidRPr="00DD0EB9">
        <w:rPr>
          <w:color w:val="000000"/>
          <w:lang w:val="ru-RU"/>
        </w:rPr>
        <w:t>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технический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ун-т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им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Г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И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Носова.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-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Магнитогорск</w:t>
      </w:r>
      <w:proofErr w:type="gramStart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:</w:t>
      </w:r>
      <w:proofErr w:type="gramEnd"/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МГТУ</w:t>
      </w:r>
      <w:r w:rsidRPr="00DD0EB9">
        <w:rPr>
          <w:lang w:val="ru-RU"/>
        </w:rPr>
        <w:t xml:space="preserve"> </w:t>
      </w:r>
      <w:r w:rsidRPr="00DD0EB9">
        <w:rPr>
          <w:color w:val="000000"/>
          <w:lang w:val="ru-RU"/>
        </w:rPr>
        <w:t>им.</w:t>
      </w:r>
      <w:r w:rsidRPr="00DD0EB9">
        <w:rPr>
          <w:lang w:val="ru-RU"/>
        </w:rPr>
        <w:t xml:space="preserve"> </w:t>
      </w:r>
      <w:r w:rsidRPr="00392474">
        <w:rPr>
          <w:color w:val="000000"/>
          <w:lang w:val="ru-RU"/>
        </w:rPr>
        <w:t>Г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И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Носова,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2019.</w:t>
      </w:r>
      <w:r w:rsidRPr="00392474">
        <w:rPr>
          <w:lang w:val="ru-RU"/>
        </w:rPr>
        <w:t xml:space="preserve"> </w:t>
      </w:r>
      <w:r>
        <w:rPr>
          <w:color w:val="000000"/>
          <w:lang w:val="ru-RU"/>
        </w:rPr>
        <w:t>–</w:t>
      </w:r>
      <w:r w:rsidRPr="00392474">
        <w:rPr>
          <w:lang w:val="ru-RU"/>
        </w:rPr>
        <w:t xml:space="preserve"> </w:t>
      </w:r>
      <w:proofErr w:type="spellStart"/>
      <w:r w:rsidRPr="00392474">
        <w:rPr>
          <w:color w:val="000000"/>
          <w:lang w:val="ru-RU"/>
        </w:rPr>
        <w:t>Загл</w:t>
      </w:r>
      <w:proofErr w:type="spellEnd"/>
      <w:r w:rsidRPr="00392474">
        <w:rPr>
          <w:color w:val="000000"/>
          <w:lang w:val="ru-RU"/>
        </w:rPr>
        <w:t>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с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титул</w:t>
      </w:r>
      <w:proofErr w:type="gramStart"/>
      <w:r w:rsidRPr="00392474">
        <w:rPr>
          <w:color w:val="000000"/>
          <w:lang w:val="ru-RU"/>
        </w:rPr>
        <w:t>.</w:t>
      </w:r>
      <w:proofErr w:type="gramEnd"/>
      <w:r w:rsidRPr="00392474">
        <w:rPr>
          <w:lang w:val="ru-RU"/>
        </w:rPr>
        <w:t xml:space="preserve"> </w:t>
      </w:r>
      <w:proofErr w:type="gramStart"/>
      <w:r w:rsidRPr="00392474">
        <w:rPr>
          <w:color w:val="000000"/>
          <w:lang w:val="ru-RU"/>
        </w:rPr>
        <w:t>э</w:t>
      </w:r>
      <w:proofErr w:type="gramEnd"/>
      <w:r w:rsidRPr="00392474">
        <w:rPr>
          <w:color w:val="000000"/>
          <w:lang w:val="ru-RU"/>
        </w:rPr>
        <w:t>крана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proofErr w:type="gramStart"/>
      <w:r w:rsidRPr="005D7D65">
        <w:rPr>
          <w:color w:val="000000"/>
        </w:rPr>
        <w:t>URL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:</w:t>
      </w:r>
      <w:proofErr w:type="gramEnd"/>
      <w:r w:rsidRPr="00392474">
        <w:rPr>
          <w:lang w:val="ru-RU"/>
        </w:rPr>
        <w:t xml:space="preserve"> </w:t>
      </w:r>
      <w:hyperlink r:id="rId23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3917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1/1530489/3917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(дата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обращения: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25.09.2020)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Макрообъект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Текст</w:t>
      </w:r>
      <w:proofErr w:type="gramStart"/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:</w:t>
      </w:r>
      <w:proofErr w:type="gramEnd"/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электронный.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-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Сведения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доступны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также</w:t>
      </w:r>
      <w:r w:rsidRPr="00392474">
        <w:rPr>
          <w:lang w:val="ru-RU"/>
        </w:rPr>
        <w:t xml:space="preserve"> </w:t>
      </w:r>
      <w:r w:rsidRPr="00392474">
        <w:rPr>
          <w:color w:val="000000"/>
          <w:lang w:val="ru-RU"/>
        </w:rPr>
        <w:t>на</w:t>
      </w:r>
      <w:r w:rsidRPr="00392474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392474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392474">
        <w:rPr>
          <w:color w:val="000000"/>
          <w:lang w:val="ru-RU"/>
        </w:rPr>
        <w:t>.</w:t>
      </w:r>
      <w:r w:rsidRPr="00392474">
        <w:rPr>
          <w:lang w:val="ru-RU"/>
        </w:rPr>
        <w:t xml:space="preserve"> </w:t>
      </w:r>
    </w:p>
    <w:p w:rsidR="00987F35" w:rsidRPr="005D7D65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r w:rsidRPr="005D7D65">
        <w:rPr>
          <w:color w:val="000000"/>
          <w:lang w:val="ru-RU"/>
        </w:rPr>
        <w:t>Новикова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Б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Управлен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оектам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оциальных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кономических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истемах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учебно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особ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/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Б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овиков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;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гнитогорск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017.</w:t>
      </w:r>
      <w:r w:rsidRPr="005D7D65">
        <w:rPr>
          <w:lang w:val="ru-RU"/>
        </w:rPr>
        <w:t xml:space="preserve"> </w:t>
      </w:r>
      <w:r>
        <w:rPr>
          <w:color w:val="000000"/>
          <w:lang w:val="ru-RU"/>
        </w:rPr>
        <w:t>–</w:t>
      </w:r>
      <w:proofErr w:type="spellStart"/>
      <w:r w:rsidRPr="005D7D65">
        <w:rPr>
          <w:color w:val="000000"/>
          <w:lang w:val="ru-RU"/>
        </w:rPr>
        <w:t>Загл</w:t>
      </w:r>
      <w:proofErr w:type="spellEnd"/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итул</w:t>
      </w:r>
      <w:proofErr w:type="gramStart"/>
      <w:r w:rsidRPr="005D7D65">
        <w:rPr>
          <w:color w:val="000000"/>
          <w:lang w:val="ru-RU"/>
        </w:rPr>
        <w:t>.</w:t>
      </w:r>
      <w:proofErr w:type="gramEnd"/>
      <w:r w:rsidRPr="005D7D65">
        <w:rPr>
          <w:lang w:val="ru-RU"/>
        </w:rPr>
        <w:t xml:space="preserve"> </w:t>
      </w:r>
      <w:proofErr w:type="gramStart"/>
      <w:r w:rsidRPr="005D7D65">
        <w:rPr>
          <w:color w:val="000000"/>
          <w:lang w:val="ru-RU"/>
        </w:rPr>
        <w:t>э</w:t>
      </w:r>
      <w:proofErr w:type="gramEnd"/>
      <w:r w:rsidRPr="005D7D65">
        <w:rPr>
          <w:color w:val="000000"/>
          <w:lang w:val="ru-RU"/>
        </w:rPr>
        <w:t>крана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URL</w:t>
      </w:r>
      <w:r w:rsidRPr="005D7D65">
        <w:rPr>
          <w:color w:val="000000"/>
          <w:lang w:val="ru-RU"/>
        </w:rPr>
        <w:t>:</w:t>
      </w:r>
      <w:r w:rsidRPr="005D7D65">
        <w:rPr>
          <w:lang w:val="ru-RU"/>
        </w:rPr>
        <w:t xml:space="preserve"> </w:t>
      </w:r>
      <w:hyperlink r:id="rId24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=2920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/1/1134530/2920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5D7D65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5D7D65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(дат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щения: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5.09.2020)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рообъек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екст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лектронный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ведения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оступны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акж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а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5D7D65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</w:p>
    <w:p w:rsidR="00987F35" w:rsidRPr="005D7D65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proofErr w:type="spellStart"/>
      <w:r w:rsidRPr="005D7D65">
        <w:rPr>
          <w:color w:val="000000"/>
          <w:lang w:val="ru-RU"/>
        </w:rPr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борник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контрольных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заданий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о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исциплин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"Упра</w:t>
      </w:r>
      <w:r w:rsidRPr="005D7D65">
        <w:rPr>
          <w:color w:val="000000"/>
          <w:lang w:val="ru-RU"/>
        </w:rPr>
        <w:t>в</w:t>
      </w:r>
      <w:r w:rsidRPr="005D7D65">
        <w:rPr>
          <w:color w:val="000000"/>
          <w:lang w:val="ru-RU"/>
        </w:rPr>
        <w:t>лен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оектами"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задачник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/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ашов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;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гнит</w:t>
      </w:r>
      <w:r w:rsidRPr="005D7D65">
        <w:rPr>
          <w:color w:val="000000"/>
          <w:lang w:val="ru-RU"/>
        </w:rPr>
        <w:t>о</w:t>
      </w:r>
      <w:r w:rsidRPr="005D7D65">
        <w:rPr>
          <w:color w:val="000000"/>
          <w:lang w:val="ru-RU"/>
        </w:rPr>
        <w:t>горск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017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Загл</w:t>
      </w:r>
      <w:proofErr w:type="spellEnd"/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итул</w:t>
      </w:r>
      <w:proofErr w:type="gramStart"/>
      <w:r w:rsidRPr="005D7D65">
        <w:rPr>
          <w:color w:val="000000"/>
          <w:lang w:val="ru-RU"/>
        </w:rPr>
        <w:t>.</w:t>
      </w:r>
      <w:proofErr w:type="gramEnd"/>
      <w:r w:rsidRPr="005D7D65">
        <w:rPr>
          <w:lang w:val="ru-RU"/>
        </w:rPr>
        <w:t xml:space="preserve"> </w:t>
      </w:r>
      <w:proofErr w:type="gramStart"/>
      <w:r w:rsidRPr="005D7D65">
        <w:rPr>
          <w:color w:val="000000"/>
          <w:lang w:val="ru-RU"/>
        </w:rPr>
        <w:t>э</w:t>
      </w:r>
      <w:proofErr w:type="gramEnd"/>
      <w:r w:rsidRPr="005D7D65">
        <w:rPr>
          <w:color w:val="000000"/>
          <w:lang w:val="ru-RU"/>
        </w:rPr>
        <w:t>крана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URL</w:t>
      </w:r>
      <w:r w:rsidRPr="005D7D65">
        <w:rPr>
          <w:color w:val="000000"/>
          <w:lang w:val="ru-RU"/>
        </w:rPr>
        <w:t>:</w:t>
      </w:r>
      <w:r w:rsidRPr="005D7D65">
        <w:rPr>
          <w:lang w:val="ru-RU"/>
        </w:rPr>
        <w:t xml:space="preserve"> </w:t>
      </w:r>
      <w:hyperlink r:id="rId25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3376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1/1139231/3376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(дат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щения: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5.09.2020)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рообъек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екст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лектронный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ведения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оступны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акж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а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5D7D65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</w:p>
    <w:p w:rsidR="00987F35" w:rsidRPr="005D7D65" w:rsidRDefault="00987F35" w:rsidP="005606A0">
      <w:pPr>
        <w:pStyle w:val="af4"/>
        <w:numPr>
          <w:ilvl w:val="0"/>
          <w:numId w:val="14"/>
        </w:numPr>
        <w:ind w:left="0" w:firstLine="720"/>
        <w:rPr>
          <w:lang w:val="ru-RU"/>
        </w:rPr>
      </w:pPr>
      <w:proofErr w:type="spellStart"/>
      <w:r w:rsidRPr="005D7D65">
        <w:rPr>
          <w:color w:val="000000"/>
          <w:lang w:val="ru-RU"/>
        </w:rPr>
        <w:lastRenderedPageBreak/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Управлени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оектам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зовании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использован</w:t>
      </w:r>
      <w:r w:rsidRPr="005D7D65">
        <w:rPr>
          <w:color w:val="000000"/>
          <w:lang w:val="ru-RU"/>
        </w:rPr>
        <w:t>и</w:t>
      </w:r>
      <w:r w:rsidRPr="005D7D65">
        <w:rPr>
          <w:color w:val="000000"/>
          <w:lang w:val="ru-RU"/>
        </w:rPr>
        <w:t>ем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</w:rPr>
        <w:t>ProjectLibre</w:t>
      </w:r>
      <w:proofErr w:type="spellEnd"/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практикум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/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Г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Чусавитина</w:t>
      </w:r>
      <w:proofErr w:type="spellEnd"/>
      <w:r w:rsidRPr="005D7D65">
        <w:rPr>
          <w:color w:val="000000"/>
          <w:lang w:val="ru-RU"/>
        </w:rPr>
        <w:t>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В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ашов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;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гнит</w:t>
      </w:r>
      <w:r w:rsidRPr="005D7D65">
        <w:rPr>
          <w:color w:val="000000"/>
          <w:lang w:val="ru-RU"/>
        </w:rPr>
        <w:t>о</w:t>
      </w:r>
      <w:r w:rsidRPr="005D7D65">
        <w:rPr>
          <w:color w:val="000000"/>
          <w:lang w:val="ru-RU"/>
        </w:rPr>
        <w:t>горск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ГТУ,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018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proofErr w:type="spellStart"/>
      <w:r w:rsidRPr="005D7D65">
        <w:rPr>
          <w:color w:val="000000"/>
          <w:lang w:val="ru-RU"/>
        </w:rPr>
        <w:t>Загл</w:t>
      </w:r>
      <w:proofErr w:type="spellEnd"/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итул</w:t>
      </w:r>
      <w:proofErr w:type="gramStart"/>
      <w:r w:rsidRPr="005D7D65">
        <w:rPr>
          <w:color w:val="000000"/>
          <w:lang w:val="ru-RU"/>
        </w:rPr>
        <w:t>.</w:t>
      </w:r>
      <w:proofErr w:type="gramEnd"/>
      <w:r w:rsidRPr="005D7D65">
        <w:rPr>
          <w:lang w:val="ru-RU"/>
        </w:rPr>
        <w:t xml:space="preserve"> </w:t>
      </w:r>
      <w:proofErr w:type="gramStart"/>
      <w:r w:rsidRPr="005D7D65">
        <w:rPr>
          <w:color w:val="000000"/>
          <w:lang w:val="ru-RU"/>
        </w:rPr>
        <w:t>э</w:t>
      </w:r>
      <w:proofErr w:type="gramEnd"/>
      <w:r w:rsidRPr="005D7D65">
        <w:rPr>
          <w:color w:val="000000"/>
          <w:lang w:val="ru-RU"/>
        </w:rPr>
        <w:t>крана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URL</w:t>
      </w:r>
      <w:r w:rsidRPr="005D7D65">
        <w:rPr>
          <w:color w:val="000000"/>
          <w:lang w:val="ru-RU"/>
        </w:rPr>
        <w:t>:</w:t>
      </w:r>
      <w:r w:rsidRPr="005D7D65">
        <w:rPr>
          <w:lang w:val="ru-RU"/>
        </w:rPr>
        <w:t xml:space="preserve"> </w:t>
      </w:r>
      <w:hyperlink r:id="rId26" w:history="1">
        <w:r w:rsidRPr="00EB04EC">
          <w:rPr>
            <w:rStyle w:val="af7"/>
            <w:rFonts w:ascii="Times New Roman" w:hAnsi="Times New Roman" w:cs="Times New Roman"/>
          </w:rPr>
          <w:t>https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:/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magt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informsystema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ru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uploader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fileUpload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?</w:t>
        </w:r>
        <w:r w:rsidRPr="00EB04EC">
          <w:rPr>
            <w:rStyle w:val="af7"/>
            <w:rFonts w:ascii="Times New Roman" w:hAnsi="Times New Roman" w:cs="Times New Roman"/>
          </w:rPr>
          <w:t>name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3708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sho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dcatalogues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/1/1527605/3708.</w:t>
        </w:r>
        <w:proofErr w:type="spellStart"/>
        <w:r w:rsidRPr="00EB04EC">
          <w:rPr>
            <w:rStyle w:val="af7"/>
            <w:rFonts w:ascii="Times New Roman" w:hAnsi="Times New Roman" w:cs="Times New Roman"/>
          </w:rPr>
          <w:t>pdf</w:t>
        </w:r>
        <w:proofErr w:type="spellEnd"/>
        <w:r w:rsidRPr="00EB04EC">
          <w:rPr>
            <w:rStyle w:val="af7"/>
            <w:rFonts w:ascii="Times New Roman" w:hAnsi="Times New Roman" w:cs="Times New Roman"/>
            <w:lang w:val="ru-RU"/>
          </w:rPr>
          <w:t>&amp;</w:t>
        </w:r>
        <w:r w:rsidRPr="00EB04EC">
          <w:rPr>
            <w:rStyle w:val="af7"/>
            <w:rFonts w:ascii="Times New Roman" w:hAnsi="Times New Roman" w:cs="Times New Roman"/>
          </w:rPr>
          <w:t>view</w:t>
        </w:r>
        <w:r w:rsidRPr="00EB04EC">
          <w:rPr>
            <w:rStyle w:val="af7"/>
            <w:rFonts w:ascii="Times New Roman" w:hAnsi="Times New Roman" w:cs="Times New Roman"/>
            <w:lang w:val="ru-RU"/>
          </w:rPr>
          <w:t>=</w:t>
        </w:r>
        <w:r w:rsidRPr="00EB04EC">
          <w:rPr>
            <w:rStyle w:val="af7"/>
            <w:rFonts w:ascii="Times New Roman" w:hAnsi="Times New Roman" w:cs="Times New Roman"/>
          </w:rPr>
          <w:t>true</w:t>
        </w:r>
      </w:hyperlink>
      <w:r>
        <w:rPr>
          <w:color w:val="000000"/>
          <w:lang w:val="ru-RU"/>
        </w:rPr>
        <w:t xml:space="preserve"> 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(дата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обращения: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25.09.2020)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Макрообъект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екст</w:t>
      </w:r>
      <w:proofErr w:type="gramStart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:</w:t>
      </w:r>
      <w:proofErr w:type="gramEnd"/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электронный.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-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Сведения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доступны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также</w:t>
      </w:r>
      <w:r w:rsidRPr="005D7D65">
        <w:rPr>
          <w:lang w:val="ru-RU"/>
        </w:rPr>
        <w:t xml:space="preserve"> </w:t>
      </w:r>
      <w:r w:rsidRPr="005D7D65">
        <w:rPr>
          <w:color w:val="000000"/>
          <w:lang w:val="ru-RU"/>
        </w:rPr>
        <w:t>на</w:t>
      </w:r>
      <w:r w:rsidRPr="005D7D65">
        <w:rPr>
          <w:lang w:val="ru-RU"/>
        </w:rPr>
        <w:t xml:space="preserve"> </w:t>
      </w:r>
      <w:r w:rsidRPr="005D7D65">
        <w:rPr>
          <w:color w:val="000000"/>
        </w:rPr>
        <w:t>CD</w:t>
      </w:r>
      <w:r w:rsidRPr="005D7D65">
        <w:rPr>
          <w:color w:val="000000"/>
          <w:lang w:val="ru-RU"/>
        </w:rPr>
        <w:t>-</w:t>
      </w:r>
      <w:r w:rsidRPr="005D7D65">
        <w:rPr>
          <w:color w:val="000000"/>
        </w:rPr>
        <w:t>ROM</w:t>
      </w:r>
      <w:r w:rsidRPr="005D7D65">
        <w:rPr>
          <w:color w:val="000000"/>
          <w:lang w:val="ru-RU"/>
        </w:rPr>
        <w:t>.</w:t>
      </w:r>
      <w:r w:rsidRPr="005D7D65">
        <w:rPr>
          <w:lang w:val="ru-RU"/>
        </w:rPr>
        <w:t xml:space="preserve"> </w:t>
      </w:r>
    </w:p>
    <w:p w:rsidR="00987F35" w:rsidRPr="009D406B" w:rsidRDefault="00987F35" w:rsidP="00E21320">
      <w:pPr>
        <w:ind w:firstLine="756"/>
      </w:pPr>
      <w:r w:rsidRPr="009D406B">
        <w:rPr>
          <w:b/>
          <w:color w:val="000000"/>
        </w:rPr>
        <w:t>г)</w:t>
      </w:r>
      <w:r w:rsidRPr="009D406B">
        <w:t xml:space="preserve"> </w:t>
      </w:r>
      <w:r w:rsidRPr="009D406B">
        <w:rPr>
          <w:b/>
          <w:color w:val="000000"/>
        </w:rPr>
        <w:t>Программное</w:t>
      </w:r>
      <w:r w:rsidRPr="009D406B">
        <w:t xml:space="preserve"> </w:t>
      </w:r>
      <w:r w:rsidRPr="009D406B">
        <w:rPr>
          <w:b/>
          <w:color w:val="000000"/>
        </w:rPr>
        <w:t>обеспечение</w:t>
      </w:r>
      <w:r w:rsidRPr="009D406B">
        <w:t xml:space="preserve"> </w:t>
      </w:r>
      <w:r w:rsidRPr="009D406B">
        <w:rPr>
          <w:b/>
          <w:color w:val="000000"/>
        </w:rPr>
        <w:t>и</w:t>
      </w:r>
      <w:r w:rsidRPr="009D406B">
        <w:t xml:space="preserve"> </w:t>
      </w:r>
      <w:r w:rsidRPr="009D406B">
        <w:rPr>
          <w:b/>
          <w:color w:val="000000"/>
        </w:rPr>
        <w:t>Интернет-ресурсы:</w:t>
      </w:r>
      <w:r w:rsidRPr="009D406B">
        <w:t xml:space="preserve"> </w:t>
      </w:r>
    </w:p>
    <w:p w:rsidR="00506F7C" w:rsidRPr="009D406B" w:rsidRDefault="00506F7C" w:rsidP="00E21320">
      <w:pPr>
        <w:ind w:firstLine="756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"/>
        <w:gridCol w:w="1831"/>
        <w:gridCol w:w="2748"/>
        <w:gridCol w:w="4281"/>
        <w:gridCol w:w="74"/>
      </w:tblGrid>
      <w:tr w:rsidR="00506F7C" w:rsidTr="00D3156B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06F7C" w:rsidRDefault="00506F7C" w:rsidP="00D3156B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506F7C" w:rsidTr="00D3156B">
        <w:trPr>
          <w:trHeight w:hRule="exact" w:val="55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818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D3156B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MS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Windows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7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E2132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21320">
              <w:rPr>
                <w:color w:val="000000"/>
                <w:lang w:val="en-US"/>
              </w:rPr>
              <w:t>)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55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28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285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826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D3156B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MS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Office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Visio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Prof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2007(</w:t>
            </w:r>
            <w:r>
              <w:rPr>
                <w:color w:val="000000"/>
              </w:rPr>
              <w:t>для</w:t>
            </w:r>
            <w:r w:rsidRPr="00E21320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E21320">
              <w:rPr>
                <w:color w:val="000000"/>
                <w:lang w:val="en-US"/>
              </w:rPr>
              <w:t>)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</w:pPr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ind w:firstLine="0"/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Tr="00D3156B">
        <w:trPr>
          <w:trHeight w:hRule="exact" w:val="138"/>
        </w:trPr>
        <w:tc>
          <w:tcPr>
            <w:tcW w:w="206" w:type="dxa"/>
          </w:tcPr>
          <w:p w:rsidR="00506F7C" w:rsidRDefault="00506F7C" w:rsidP="00D3156B"/>
        </w:tc>
        <w:tc>
          <w:tcPr>
            <w:tcW w:w="1831" w:type="dxa"/>
          </w:tcPr>
          <w:p w:rsidR="00506F7C" w:rsidRDefault="00506F7C" w:rsidP="00D3156B"/>
        </w:tc>
        <w:tc>
          <w:tcPr>
            <w:tcW w:w="2748" w:type="dxa"/>
          </w:tcPr>
          <w:p w:rsidR="00506F7C" w:rsidRDefault="00506F7C" w:rsidP="00D3156B"/>
        </w:tc>
        <w:tc>
          <w:tcPr>
            <w:tcW w:w="4281" w:type="dxa"/>
          </w:tcPr>
          <w:p w:rsidR="00506F7C" w:rsidRDefault="00506F7C" w:rsidP="00D3156B"/>
        </w:tc>
        <w:tc>
          <w:tcPr>
            <w:tcW w:w="74" w:type="dxa"/>
          </w:tcPr>
          <w:p w:rsidR="00506F7C" w:rsidRDefault="00506F7C" w:rsidP="00D3156B"/>
        </w:tc>
      </w:tr>
      <w:tr w:rsidR="00506F7C" w:rsidRPr="00D7271A" w:rsidTr="00D3156B">
        <w:trPr>
          <w:trHeight w:hRule="exact" w:val="285"/>
        </w:trPr>
        <w:tc>
          <w:tcPr>
            <w:tcW w:w="91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06F7C" w:rsidRPr="009D406B" w:rsidRDefault="00506F7C" w:rsidP="00D3156B">
            <w:pPr>
              <w:ind w:firstLine="756"/>
            </w:pPr>
            <w:r w:rsidRPr="009D406B">
              <w:rPr>
                <w:b/>
                <w:color w:val="000000"/>
              </w:rPr>
              <w:t>Профессиональные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базы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данных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и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информационные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справочные</w:t>
            </w:r>
            <w:r w:rsidRPr="009D406B">
              <w:t xml:space="preserve"> </w:t>
            </w:r>
            <w:r w:rsidRPr="009D406B">
              <w:rPr>
                <w:b/>
                <w:color w:val="000000"/>
              </w:rPr>
              <w:t>системы</w:t>
            </w:r>
            <w:r w:rsidRPr="009D406B">
              <w:t xml:space="preserve"> </w:t>
            </w:r>
          </w:p>
        </w:tc>
      </w:tr>
      <w:tr w:rsidR="00506F7C" w:rsidTr="00D3156B">
        <w:trPr>
          <w:trHeight w:hRule="exact" w:val="270"/>
        </w:trPr>
        <w:tc>
          <w:tcPr>
            <w:tcW w:w="206" w:type="dxa"/>
          </w:tcPr>
          <w:p w:rsidR="00506F7C" w:rsidRPr="009D406B" w:rsidRDefault="00506F7C" w:rsidP="00D3156B"/>
        </w:tc>
        <w:tc>
          <w:tcPr>
            <w:tcW w:w="45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D3156B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  <w:tr w:rsidR="00506F7C" w:rsidRPr="0017335F" w:rsidTr="00D3156B">
        <w:trPr>
          <w:trHeight w:hRule="exact" w:val="14"/>
        </w:trPr>
        <w:tc>
          <w:tcPr>
            <w:tcW w:w="206" w:type="dxa"/>
          </w:tcPr>
          <w:p w:rsidR="00506F7C" w:rsidRDefault="00506F7C" w:rsidP="00D3156B"/>
        </w:tc>
        <w:tc>
          <w:tcPr>
            <w:tcW w:w="4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9D406B" w:rsidRDefault="00506F7C" w:rsidP="00506F7C">
            <w:pPr>
              <w:ind w:firstLine="0"/>
            </w:pPr>
            <w:r w:rsidRPr="009D406B">
              <w:rPr>
                <w:color w:val="000000"/>
              </w:rPr>
              <w:t>Поисковая</w:t>
            </w:r>
            <w:r w:rsidRPr="009D406B">
              <w:t xml:space="preserve"> </w:t>
            </w:r>
            <w:r w:rsidRPr="009D406B">
              <w:rPr>
                <w:color w:val="000000"/>
              </w:rPr>
              <w:t>система</w:t>
            </w:r>
            <w:r w:rsidRPr="009D406B">
              <w:t xml:space="preserve"> </w:t>
            </w:r>
            <w:r w:rsidRPr="009D406B">
              <w:rPr>
                <w:color w:val="000000"/>
              </w:rPr>
              <w:t>Академия</w:t>
            </w:r>
            <w:r w:rsidRPr="009D406B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D406B">
              <w:t xml:space="preserve"> </w:t>
            </w:r>
            <w:r w:rsidRPr="009D406B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D406B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D406B">
              <w:rPr>
                <w:color w:val="000000"/>
              </w:rPr>
              <w:t>)</w:t>
            </w:r>
            <w:r w:rsidRPr="009D406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URL: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https://scholar.google.ru/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74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</w:tr>
      <w:tr w:rsidR="00506F7C" w:rsidRPr="0017335F" w:rsidTr="00D3156B">
        <w:trPr>
          <w:trHeight w:hRule="exact" w:val="540"/>
        </w:trPr>
        <w:tc>
          <w:tcPr>
            <w:tcW w:w="206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  <w:tc>
          <w:tcPr>
            <w:tcW w:w="45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</w:p>
        </w:tc>
        <w:tc>
          <w:tcPr>
            <w:tcW w:w="74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</w:tr>
      <w:tr w:rsidR="00506F7C" w:rsidRPr="0017335F" w:rsidTr="00D3156B">
        <w:trPr>
          <w:trHeight w:hRule="exact" w:val="555"/>
        </w:trPr>
        <w:tc>
          <w:tcPr>
            <w:tcW w:w="206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  <w:tc>
          <w:tcPr>
            <w:tcW w:w="4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9D406B" w:rsidRDefault="00506F7C" w:rsidP="00506F7C">
            <w:pPr>
              <w:ind w:firstLine="0"/>
            </w:pPr>
            <w:r w:rsidRPr="009D406B">
              <w:rPr>
                <w:color w:val="000000"/>
              </w:rPr>
              <w:t>Информационная</w:t>
            </w:r>
            <w:r w:rsidRPr="009D406B">
              <w:t xml:space="preserve"> </w:t>
            </w:r>
            <w:r w:rsidRPr="009D406B">
              <w:rPr>
                <w:color w:val="000000"/>
              </w:rPr>
              <w:t>система</w:t>
            </w:r>
            <w:r w:rsidRPr="009D406B">
              <w:t xml:space="preserve"> </w:t>
            </w:r>
            <w:r w:rsidRPr="009D406B">
              <w:rPr>
                <w:color w:val="000000"/>
              </w:rPr>
              <w:t>-</w:t>
            </w:r>
            <w:r w:rsidRPr="009D406B">
              <w:t xml:space="preserve"> </w:t>
            </w:r>
            <w:r w:rsidRPr="009D406B">
              <w:rPr>
                <w:color w:val="000000"/>
              </w:rPr>
              <w:t>Единое</w:t>
            </w:r>
            <w:r w:rsidRPr="009D406B">
              <w:t xml:space="preserve"> </w:t>
            </w:r>
            <w:r w:rsidRPr="009D406B">
              <w:rPr>
                <w:color w:val="000000"/>
              </w:rPr>
              <w:t>окно</w:t>
            </w:r>
            <w:r w:rsidRPr="009D406B">
              <w:t xml:space="preserve"> </w:t>
            </w:r>
            <w:r w:rsidRPr="009D406B">
              <w:rPr>
                <w:color w:val="000000"/>
              </w:rPr>
              <w:t>доступа</w:t>
            </w:r>
            <w:r w:rsidRPr="009D406B">
              <w:t xml:space="preserve"> </w:t>
            </w:r>
            <w:r w:rsidRPr="009D406B">
              <w:rPr>
                <w:color w:val="000000"/>
              </w:rPr>
              <w:t>к</w:t>
            </w:r>
            <w:r w:rsidRPr="009D406B">
              <w:t xml:space="preserve"> </w:t>
            </w:r>
            <w:r w:rsidRPr="009D406B">
              <w:rPr>
                <w:color w:val="000000"/>
              </w:rPr>
              <w:t>информационным</w:t>
            </w:r>
            <w:r w:rsidRPr="009D406B">
              <w:t xml:space="preserve"> </w:t>
            </w:r>
            <w:r w:rsidRPr="009D406B">
              <w:rPr>
                <w:color w:val="000000"/>
              </w:rPr>
              <w:t>ресурсам</w:t>
            </w:r>
            <w:r w:rsidRPr="009D406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Pr="00E21320" w:rsidRDefault="00506F7C" w:rsidP="00506F7C">
            <w:pPr>
              <w:ind w:firstLine="0"/>
              <w:rPr>
                <w:lang w:val="en-US"/>
              </w:rPr>
            </w:pPr>
            <w:r w:rsidRPr="00E21320">
              <w:rPr>
                <w:color w:val="000000"/>
                <w:lang w:val="en-US"/>
              </w:rPr>
              <w:t>URL:</w:t>
            </w:r>
            <w:r w:rsidRPr="00E21320">
              <w:rPr>
                <w:lang w:val="en-US"/>
              </w:rPr>
              <w:t xml:space="preserve"> </w:t>
            </w:r>
            <w:r w:rsidRPr="00E21320">
              <w:rPr>
                <w:color w:val="000000"/>
                <w:lang w:val="en-US"/>
              </w:rPr>
              <w:t>http://window.edu.ru/</w:t>
            </w:r>
            <w:r w:rsidRPr="00E21320">
              <w:rPr>
                <w:lang w:val="en-US"/>
              </w:rPr>
              <w:t xml:space="preserve"> </w:t>
            </w:r>
          </w:p>
        </w:tc>
        <w:tc>
          <w:tcPr>
            <w:tcW w:w="74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</w:tr>
      <w:tr w:rsidR="00506F7C" w:rsidTr="00D3156B">
        <w:trPr>
          <w:trHeight w:hRule="exact" w:val="555"/>
        </w:trPr>
        <w:tc>
          <w:tcPr>
            <w:tcW w:w="206" w:type="dxa"/>
          </w:tcPr>
          <w:p w:rsidR="00506F7C" w:rsidRPr="00E21320" w:rsidRDefault="00506F7C" w:rsidP="00D3156B">
            <w:pPr>
              <w:rPr>
                <w:lang w:val="en-US"/>
              </w:rPr>
            </w:pPr>
          </w:p>
        </w:tc>
        <w:tc>
          <w:tcPr>
            <w:tcW w:w="4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506F7C">
            <w:pPr>
              <w:ind w:firstLine="0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06F7C" w:rsidRDefault="00506F7C" w:rsidP="00506F7C">
            <w:pPr>
              <w:ind w:firstLine="0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74" w:type="dxa"/>
          </w:tcPr>
          <w:p w:rsidR="00506F7C" w:rsidRDefault="00506F7C" w:rsidP="00D3156B"/>
        </w:tc>
      </w:tr>
    </w:tbl>
    <w:p w:rsidR="00E21320" w:rsidRPr="009D406B" w:rsidRDefault="00E21320" w:rsidP="00E21320">
      <w:pPr>
        <w:rPr>
          <w:sz w:val="0"/>
          <w:szCs w:val="0"/>
        </w:rPr>
      </w:pPr>
    </w:p>
    <w:p w:rsidR="00506F7C" w:rsidRDefault="00506F7C" w:rsidP="00A8150F">
      <w:pPr>
        <w:widowControl/>
        <w:tabs>
          <w:tab w:val="left" w:pos="993"/>
        </w:tabs>
        <w:ind w:firstLine="709"/>
      </w:pPr>
    </w:p>
    <w:p w:rsidR="00465720" w:rsidRPr="00465720" w:rsidRDefault="00465720" w:rsidP="00A8150F">
      <w:pPr>
        <w:widowControl/>
        <w:tabs>
          <w:tab w:val="left" w:pos="993"/>
        </w:tabs>
        <w:ind w:firstLine="709"/>
      </w:pPr>
      <w:r>
        <w:t>Интернет ресурсы</w:t>
      </w:r>
      <w:r w:rsidR="006511A2">
        <w:t>:</w:t>
      </w:r>
    </w:p>
    <w:p w:rsidR="00745633" w:rsidRPr="00FD1DB5" w:rsidRDefault="00745633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bCs/>
          <w:szCs w:val="22"/>
        </w:rPr>
      </w:pPr>
      <w:r w:rsidRPr="009C74D7">
        <w:rPr>
          <w:bCs/>
          <w:szCs w:val="22"/>
        </w:rPr>
        <w:t xml:space="preserve">Гибкая методология </w:t>
      </w:r>
      <w:r w:rsidRPr="00FD1DB5">
        <w:rPr>
          <w:bCs/>
          <w:szCs w:val="22"/>
        </w:rPr>
        <w:t>разработки</w:t>
      </w:r>
      <w:r w:rsidRPr="009C74D7">
        <w:rPr>
          <w:bCs/>
          <w:szCs w:val="22"/>
        </w:rPr>
        <w:t xml:space="preserve"> программного обеспечения</w:t>
      </w:r>
      <w:proofErr w:type="gramStart"/>
      <w:r w:rsidRPr="009C74D7">
        <w:rPr>
          <w:bCs/>
          <w:szCs w:val="22"/>
        </w:rPr>
        <w:t xml:space="preserve"> :</w:t>
      </w:r>
      <w:proofErr w:type="gramEnd"/>
      <w:r w:rsidRPr="009C74D7">
        <w:rPr>
          <w:bCs/>
          <w:szCs w:val="22"/>
        </w:rPr>
        <w:t xml:space="preserve"> курс лекций [</w:t>
      </w:r>
      <w:r w:rsidRPr="00FD1DB5">
        <w:rPr>
          <w:bCs/>
          <w:szCs w:val="22"/>
        </w:rPr>
        <w:t>Э</w:t>
      </w:r>
      <w:r w:rsidRPr="009C74D7">
        <w:rPr>
          <w:bCs/>
          <w:szCs w:val="22"/>
        </w:rPr>
        <w:t>лектронный ресурс]</w:t>
      </w:r>
      <w:r w:rsidRPr="00FD1DB5">
        <w:rPr>
          <w:bCs/>
          <w:szCs w:val="22"/>
        </w:rPr>
        <w:t>. -</w:t>
      </w:r>
      <w:r w:rsidRPr="009C74D7">
        <w:rPr>
          <w:bCs/>
          <w:szCs w:val="22"/>
        </w:rPr>
        <w:t xml:space="preserve"> Режим доступа: http://www.intuit.ru/studies/courses/583/439/info</w:t>
      </w:r>
    </w:p>
    <w:p w:rsidR="00A97892" w:rsidRPr="00CC14B2" w:rsidRDefault="00A97892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bCs/>
          <w:szCs w:val="22"/>
          <w:lang w:val="en-US"/>
        </w:rPr>
      </w:pPr>
      <w:r w:rsidRPr="00CC14B2">
        <w:rPr>
          <w:bCs/>
          <w:szCs w:val="22"/>
          <w:lang w:val="en-US"/>
        </w:rPr>
        <w:t xml:space="preserve">Manifesto for Agile Software Development – </w:t>
      </w:r>
      <w:r w:rsidRPr="00FD1DB5">
        <w:rPr>
          <w:bCs/>
          <w:szCs w:val="22"/>
        </w:rPr>
        <w:t>Режим</w:t>
      </w:r>
      <w:r w:rsidRPr="00CC14B2">
        <w:rPr>
          <w:bCs/>
          <w:szCs w:val="22"/>
          <w:lang w:val="en-US"/>
        </w:rPr>
        <w:t xml:space="preserve"> </w:t>
      </w:r>
      <w:r w:rsidRPr="00FD1DB5">
        <w:rPr>
          <w:bCs/>
          <w:szCs w:val="22"/>
        </w:rPr>
        <w:t>доступа</w:t>
      </w:r>
      <w:r w:rsidRPr="00CC14B2">
        <w:rPr>
          <w:bCs/>
          <w:szCs w:val="22"/>
          <w:lang w:val="en-US"/>
        </w:rPr>
        <w:t xml:space="preserve">: </w:t>
      </w:r>
      <w:hyperlink r:id="rId27" w:history="1">
        <w:r w:rsidRPr="00CC14B2">
          <w:rPr>
            <w:bCs/>
            <w:szCs w:val="22"/>
            <w:lang w:val="en-US"/>
          </w:rPr>
          <w:t>http://agilemanifesto.org/</w:t>
        </w:r>
      </w:hyperlink>
    </w:p>
    <w:p w:rsidR="00465720" w:rsidRPr="00FD1DB5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bCs/>
          <w:szCs w:val="22"/>
        </w:rPr>
      </w:pPr>
      <w:r w:rsidRPr="00FD1DB5">
        <w:rPr>
          <w:bCs/>
          <w:szCs w:val="22"/>
        </w:rPr>
        <w:t>Единое окно доступа к образовательным ресурсам http://window.edu.ru/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FD1DB5">
        <w:rPr>
          <w:bCs/>
          <w:szCs w:val="22"/>
        </w:rPr>
        <w:t>Материалы по управлению проектами в свободном доступе. [Режим доступа]: http://www.pmcity.ru/</w:t>
      </w:r>
      <w:r w:rsidRPr="00465720">
        <w:rPr>
          <w:color w:val="000000"/>
        </w:rPr>
        <w:t>projectmanagement/materials/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>Московское отделение PMI http://www.pmi.ru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 xml:space="preserve">Официальный сайт Американского института управления проектами PMI – www.pmi.org 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 xml:space="preserve">Официальный сайт Российской ассоциации управления проектами СОВНЕТ – www.sovnet.ru </w:t>
      </w:r>
    </w:p>
    <w:p w:rsidR="00465720" w:rsidRP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>Портал «</w:t>
      </w:r>
      <w:proofErr w:type="spellStart"/>
      <w:r w:rsidRPr="00465720">
        <w:rPr>
          <w:color w:val="000000"/>
        </w:rPr>
        <w:t>Корпоратиный</w:t>
      </w:r>
      <w:proofErr w:type="spellEnd"/>
      <w:r w:rsidRPr="00465720">
        <w:rPr>
          <w:color w:val="000000"/>
        </w:rPr>
        <w:t xml:space="preserve"> менеджмент», раздел «Управление проектами» http://www.cfin.ru/itm/project/index.shtml.</w:t>
      </w:r>
    </w:p>
    <w:p w:rsidR="00465720" w:rsidRDefault="00465720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 w:rsidRPr="00465720">
        <w:rPr>
          <w:color w:val="000000"/>
        </w:rPr>
        <w:t>Портал «</w:t>
      </w:r>
      <w:proofErr w:type="spellStart"/>
      <w:r w:rsidRPr="00465720">
        <w:rPr>
          <w:color w:val="000000"/>
        </w:rPr>
        <w:t>Профе</w:t>
      </w:r>
      <w:proofErr w:type="gramStart"/>
      <w:r w:rsidRPr="00465720">
        <w:rPr>
          <w:color w:val="000000"/>
        </w:rPr>
        <w:t>c</w:t>
      </w:r>
      <w:proofErr w:type="gramEnd"/>
      <w:r w:rsidRPr="00465720">
        <w:rPr>
          <w:color w:val="000000"/>
        </w:rPr>
        <w:t>сионал</w:t>
      </w:r>
      <w:proofErr w:type="spellEnd"/>
      <w:r w:rsidRPr="00465720">
        <w:rPr>
          <w:color w:val="000000"/>
        </w:rPr>
        <w:t xml:space="preserve"> управления проектами» </w:t>
      </w:r>
      <w:hyperlink r:id="rId28" w:history="1">
        <w:r w:rsidR="00A97892" w:rsidRPr="00B30A28">
          <w:rPr>
            <w:rStyle w:val="af7"/>
            <w:rFonts w:ascii="Times New Roman" w:hAnsi="Times New Roman" w:cs="Times New Roman"/>
          </w:rPr>
          <w:t>http://www.pmprofy.ru/</w:t>
        </w:r>
      </w:hyperlink>
    </w:p>
    <w:p w:rsidR="00A97892" w:rsidRPr="00465720" w:rsidRDefault="00A97892" w:rsidP="005606A0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Сервис</w:t>
      </w:r>
      <w:proofErr w:type="gramStart"/>
      <w:r>
        <w:rPr>
          <w:color w:val="000000"/>
          <w:lang w:val="en-US"/>
        </w:rPr>
        <w:t>Trello</w:t>
      </w:r>
      <w:proofErr w:type="gramEnd"/>
      <w:r>
        <w:rPr>
          <w:color w:val="000000"/>
          <w:lang w:val="en-US"/>
        </w:rPr>
        <w:t>.com</w:t>
      </w:r>
    </w:p>
    <w:p w:rsidR="00427A88" w:rsidRPr="00644C43" w:rsidRDefault="00427A88" w:rsidP="00427A88"/>
    <w:p w:rsidR="00427A88" w:rsidRPr="008F586E" w:rsidRDefault="00427A88" w:rsidP="00506F7C">
      <w:pPr>
        <w:pageBreakBefore/>
        <w:rPr>
          <w:b/>
          <w:bCs/>
        </w:rPr>
      </w:pPr>
      <w:r w:rsidRPr="008F586E">
        <w:rPr>
          <w:b/>
          <w:bCs/>
        </w:rPr>
        <w:lastRenderedPageBreak/>
        <w:t>9 Материально-техническое обеспечение дисциплины (модуля)</w:t>
      </w:r>
    </w:p>
    <w:p w:rsidR="00544990" w:rsidRDefault="00544990" w:rsidP="00544990">
      <w:r w:rsidRPr="00C17915">
        <w:t>Материально-техническое обеспечение дисциплины включает:</w:t>
      </w:r>
    </w:p>
    <w:p w:rsidR="00544990" w:rsidRPr="00C17915" w:rsidRDefault="00544990" w:rsidP="005449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506F7C" w:rsidRPr="00DD4F81" w:rsidTr="00D3156B">
        <w:trPr>
          <w:tblHeader/>
        </w:trPr>
        <w:tc>
          <w:tcPr>
            <w:tcW w:w="1928" w:type="pct"/>
            <w:vAlign w:val="center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  <w:jc w:val="center"/>
            </w:pPr>
            <w:bookmarkStart w:id="0" w:name="_GoBack"/>
            <w:bookmarkEnd w:id="0"/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proofErr w:type="gramStart"/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</w:t>
            </w:r>
            <w:proofErr w:type="spellStart"/>
            <w:r w:rsidRPr="00DD4F81">
              <w:t>мультимедийное</w:t>
            </w:r>
            <w:proofErr w:type="spellEnd"/>
            <w:r w:rsidRPr="00DD4F81">
              <w:t xml:space="preserve">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  <w:proofErr w:type="gramEnd"/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</w:t>
            </w:r>
            <w:proofErr w:type="gramStart"/>
            <w:r w:rsidRPr="00DD4F81">
              <w:t>компьютеры</w:t>
            </w:r>
            <w:proofErr w:type="gramEnd"/>
            <w:r w:rsidRPr="00DD4F81">
              <w:t xml:space="preserve">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506F7C" w:rsidRPr="00DD4F81" w:rsidTr="00D3156B">
        <w:tc>
          <w:tcPr>
            <w:tcW w:w="1928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506F7C" w:rsidRPr="00DD4F81" w:rsidRDefault="00506F7C" w:rsidP="00506F7C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506F7C" w:rsidRPr="00DD4F81" w:rsidRDefault="00506F7C" w:rsidP="00506F7C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544990" w:rsidRPr="00544990" w:rsidRDefault="00544990" w:rsidP="00544990"/>
    <w:p w:rsidR="00F33BA9" w:rsidRPr="00DD0EB9" w:rsidRDefault="00F33BA9">
      <w:pPr>
        <w:widowControl/>
        <w:autoSpaceDE/>
        <w:autoSpaceDN/>
        <w:adjustRightInd/>
        <w:ind w:firstLine="0"/>
        <w:jc w:val="left"/>
        <w:rPr>
          <w:rStyle w:val="FontStyle15"/>
          <w:b w:val="0"/>
          <w:i/>
          <w:sz w:val="24"/>
          <w:szCs w:val="24"/>
        </w:rPr>
      </w:pPr>
      <w:r w:rsidRPr="00DD0EB9">
        <w:rPr>
          <w:rStyle w:val="FontStyle15"/>
          <w:b w:val="0"/>
          <w:i/>
          <w:sz w:val="24"/>
          <w:szCs w:val="24"/>
        </w:rPr>
        <w:br w:type="page"/>
      </w:r>
    </w:p>
    <w:p w:rsidR="00F33BA9" w:rsidRPr="00392474" w:rsidRDefault="00F33BA9" w:rsidP="00F33BA9">
      <w:pPr>
        <w:keepNext/>
        <w:ind w:firstLine="0"/>
        <w:jc w:val="right"/>
        <w:outlineLvl w:val="1"/>
        <w:rPr>
          <w:b/>
          <w:bCs/>
        </w:rPr>
      </w:pPr>
      <w:r w:rsidRPr="00392474">
        <w:rPr>
          <w:b/>
          <w:bCs/>
        </w:rPr>
        <w:lastRenderedPageBreak/>
        <w:t xml:space="preserve">Приложение </w:t>
      </w:r>
      <w:r w:rsidR="00B34F37" w:rsidRPr="00392474">
        <w:rPr>
          <w:b/>
          <w:bCs/>
        </w:rPr>
        <w:t>1</w:t>
      </w:r>
    </w:p>
    <w:p w:rsidR="00F33BA9" w:rsidRPr="00AB24B2" w:rsidRDefault="00F33BA9" w:rsidP="00F33BA9">
      <w:pPr>
        <w:jc w:val="center"/>
        <w:rPr>
          <w:b/>
        </w:rPr>
      </w:pPr>
      <w:r w:rsidRPr="00AB24B2">
        <w:rPr>
          <w:b/>
        </w:rPr>
        <w:t>Методические указания по изучению дисциплины</w:t>
      </w:r>
    </w:p>
    <w:p w:rsidR="00F33BA9" w:rsidRPr="00AB24B2" w:rsidRDefault="00F33BA9" w:rsidP="00506F7C">
      <w:pPr>
        <w:ind w:firstLine="720"/>
      </w:pPr>
      <w:r w:rsidRPr="00AB24B2">
        <w:t>Цель методических рекомендаций - обеспечить студенту оптимальную орган</w:t>
      </w:r>
      <w:r w:rsidRPr="00AB24B2">
        <w:t>и</w:t>
      </w:r>
      <w:r w:rsidRPr="00AB24B2">
        <w:t>зацию процесса изучения дисциплины, а также выполнения различных форм самосто</w:t>
      </w:r>
      <w:r w:rsidRPr="00AB24B2">
        <w:t>я</w:t>
      </w:r>
      <w:r w:rsidRPr="00AB24B2">
        <w:t>тельной работы.</w:t>
      </w:r>
    </w:p>
    <w:p w:rsidR="00F33BA9" w:rsidRPr="00AB24B2" w:rsidRDefault="00F33BA9" w:rsidP="00506F7C">
      <w:pPr>
        <w:widowControl/>
        <w:numPr>
          <w:ilvl w:val="0"/>
          <w:numId w:val="9"/>
        </w:numPr>
        <w:tabs>
          <w:tab w:val="left" w:pos="1000"/>
        </w:tabs>
        <w:autoSpaceDE/>
        <w:autoSpaceDN/>
        <w:adjustRightInd/>
        <w:ind w:firstLine="720"/>
        <w:jc w:val="left"/>
        <w:rPr>
          <w:b/>
          <w:bCs/>
        </w:rPr>
      </w:pPr>
      <w:r w:rsidRPr="00AB24B2">
        <w:rPr>
          <w:b/>
          <w:bCs/>
        </w:rPr>
        <w:t>Методические рекомендации по изучению дисциплины</w:t>
      </w:r>
    </w:p>
    <w:p w:rsidR="00F33BA9" w:rsidRPr="00AB24B2" w:rsidRDefault="00F33BA9" w:rsidP="00506F7C">
      <w:pPr>
        <w:ind w:firstLine="720"/>
      </w:pPr>
      <w:r w:rsidRPr="00AB24B2">
        <w:t>Ст</w:t>
      </w:r>
      <w:r>
        <w:t xml:space="preserve">удентам необходимо ознакомиться </w:t>
      </w:r>
      <w:r w:rsidRPr="00AB24B2">
        <w:t>с содержанием рабочей программы ди</w:t>
      </w:r>
      <w:r w:rsidRPr="00AB24B2">
        <w:t>с</w:t>
      </w:r>
      <w:r w:rsidRPr="00AB24B2">
        <w:t>циплины (далее - РПД), с целями и задачами дисциплины, ее связями с другими дисц</w:t>
      </w:r>
      <w:r w:rsidRPr="00AB24B2">
        <w:t>и</w:t>
      </w:r>
      <w:r w:rsidRPr="00AB24B2">
        <w:t>плинами образовательной программы, методическими разработками по данной дисц</w:t>
      </w:r>
      <w:r w:rsidRPr="00AB24B2">
        <w:t>и</w:t>
      </w:r>
      <w:r w:rsidRPr="00AB24B2">
        <w:t>плине, имеющимся на образовательном портале и сайте кафедры, с графиком консул</w:t>
      </w:r>
      <w:r w:rsidRPr="00AB24B2">
        <w:t>ь</w:t>
      </w:r>
      <w:r w:rsidRPr="00AB24B2">
        <w:t>таций преподавателей кафедры.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rPr>
          <w:b/>
          <w:bCs/>
        </w:rPr>
        <w:t>1.1. Рекомендации по подготовке к лекционным занятиям (теоретический курс)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Изучение дисциплины требует систематического и последовательного накопл</w:t>
      </w:r>
      <w:r w:rsidRPr="00AB24B2">
        <w:t>е</w:t>
      </w:r>
      <w:r w:rsidRPr="00AB24B2">
        <w:t>ния знаний, следовательно, пропуски отдельных тем не позволяют глубоко освоить предмет. Именно поэтому контроль над систематической работой студентов всегда н</w:t>
      </w:r>
      <w:r w:rsidRPr="00AB24B2">
        <w:t>а</w:t>
      </w:r>
      <w:r w:rsidRPr="00AB24B2">
        <w:t>ходится в центре внимания кафедры.</w:t>
      </w:r>
    </w:p>
    <w:p w:rsidR="00F33BA9" w:rsidRPr="00AB24B2" w:rsidRDefault="00F33BA9" w:rsidP="00506F7C">
      <w:pPr>
        <w:ind w:firstLine="720"/>
      </w:pPr>
      <w:r w:rsidRPr="00AB24B2">
        <w:t>Студентам необходимо:</w:t>
      </w:r>
    </w:p>
    <w:p w:rsidR="00F33BA9" w:rsidRPr="00AB24B2" w:rsidRDefault="00F33BA9" w:rsidP="00506F7C">
      <w:pPr>
        <w:ind w:firstLine="720"/>
      </w:pPr>
      <w:r w:rsidRPr="00AB24B2">
        <w:t>- перед каждой лекцией просматривать рабочую программу дисциплины, что позволит сэкономить время на записывание темы лекции, ее основных вопросов, рек</w:t>
      </w:r>
      <w:r w:rsidRPr="00AB24B2">
        <w:t>о</w:t>
      </w:r>
      <w:r w:rsidRPr="00AB24B2">
        <w:t>мендуемой литературы;</w:t>
      </w:r>
    </w:p>
    <w:p w:rsidR="00F33BA9" w:rsidRPr="00AB24B2" w:rsidRDefault="00F33BA9" w:rsidP="00506F7C">
      <w:pPr>
        <w:ind w:firstLine="720"/>
      </w:pPr>
      <w:r w:rsidRPr="00AB24B2">
        <w:t>- на отдельные лекции приносить соответствующий материал на бумажных н</w:t>
      </w:r>
      <w:r w:rsidRPr="00AB24B2">
        <w:t>о</w:t>
      </w:r>
      <w:r w:rsidRPr="00AB24B2">
        <w:t>сителях, представленный лектором на портале (таблицы, графики, схемы). Данный м</w:t>
      </w:r>
      <w:r w:rsidRPr="00AB24B2">
        <w:t>а</w:t>
      </w:r>
      <w:r w:rsidRPr="00AB24B2">
        <w:t>териал будет охарактеризован, прокомментирован, дополнен непосредственно на ле</w:t>
      </w:r>
      <w:r w:rsidRPr="00AB24B2">
        <w:t>к</w:t>
      </w:r>
      <w:r w:rsidRPr="00AB24B2">
        <w:t>ции;</w:t>
      </w:r>
    </w:p>
    <w:p w:rsidR="00F33BA9" w:rsidRPr="00AB24B2" w:rsidRDefault="00F33BA9" w:rsidP="00506F7C">
      <w:pPr>
        <w:ind w:firstLine="720"/>
      </w:pPr>
      <w:r w:rsidRPr="00AB24B2">
        <w:t>-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</w:t>
      </w:r>
      <w:r w:rsidRPr="00AB24B2">
        <w:t>к</w:t>
      </w:r>
      <w:r w:rsidRPr="00AB24B2">
        <w:t>тических занятиях. Не оставляйте «белых пятен» в освоении материала.</w:t>
      </w:r>
    </w:p>
    <w:p w:rsidR="00F33BA9" w:rsidRPr="00AB24B2" w:rsidRDefault="00F33BA9" w:rsidP="00506F7C">
      <w:pPr>
        <w:ind w:firstLine="720"/>
      </w:pPr>
      <w:r w:rsidRPr="00AB24B2">
        <w:rPr>
          <w:b/>
          <w:bCs/>
        </w:rPr>
        <w:t>1.2. Рекомендации по подготовке к лабораторным, практическим (семина</w:t>
      </w:r>
      <w:r w:rsidRPr="00AB24B2">
        <w:rPr>
          <w:b/>
          <w:bCs/>
        </w:rPr>
        <w:t>р</w:t>
      </w:r>
      <w:r w:rsidRPr="00AB24B2">
        <w:rPr>
          <w:b/>
          <w:bCs/>
        </w:rPr>
        <w:t>ским) занятиям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Студентам следует: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приносить с собой рекомендованную преподавателем литературу к конкре</w:t>
      </w:r>
      <w:r w:rsidRPr="00AB24B2">
        <w:t>т</w:t>
      </w:r>
      <w:r w:rsidRPr="00AB24B2">
        <w:t>ному занятию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до   очередного    практического    занятия    по    рекомендованным литерату</w:t>
      </w:r>
      <w:r w:rsidRPr="00AB24B2">
        <w:t>р</w:t>
      </w:r>
      <w:r w:rsidRPr="00AB24B2">
        <w:t>ным источникам проработать теоретический материал, соответствующей темы занятия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79"/>
        </w:tabs>
        <w:autoSpaceDE/>
        <w:autoSpaceDN/>
        <w:adjustRightInd/>
        <w:ind w:firstLine="720"/>
        <w:jc w:val="left"/>
      </w:pPr>
      <w:r w:rsidRPr="00AB24B2">
        <w:t>при подготовке к практическим занятиям следует обязательно использовать не только лекции, учебную литературу, но и нормативно-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правовые акты и материалы правоприменительной практики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79"/>
        </w:tabs>
        <w:autoSpaceDE/>
        <w:autoSpaceDN/>
        <w:adjustRightInd/>
        <w:ind w:firstLine="720"/>
        <w:jc w:val="left"/>
      </w:pPr>
      <w:r w:rsidRPr="00AB24B2"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</w:t>
      </w:r>
      <w:r w:rsidRPr="00AB24B2">
        <w:t>б</w:t>
      </w:r>
      <w:r w:rsidRPr="00AB24B2">
        <w:t>ной литературе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80"/>
        </w:tabs>
        <w:autoSpaceDE/>
        <w:autoSpaceDN/>
        <w:adjustRightInd/>
        <w:ind w:firstLine="720"/>
        <w:jc w:val="left"/>
      </w:pPr>
      <w:r w:rsidRPr="00AB24B2">
        <w:t>в  начале  занятий  задать  преподавателю  вопросы  по  материалу,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proofErr w:type="gramStart"/>
      <w:r w:rsidRPr="00AB24B2">
        <w:t>вызвавшему</w:t>
      </w:r>
      <w:proofErr w:type="gramEnd"/>
      <w:r w:rsidRPr="00AB24B2">
        <w:t xml:space="preserve"> затруднения в его понимании и освоении при решении задач, з</w:t>
      </w:r>
      <w:r w:rsidRPr="00AB24B2">
        <w:t>а</w:t>
      </w:r>
      <w:r w:rsidRPr="00AB24B2">
        <w:t>данных для самостоятельного решения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t>в ходе семинара давать конкретные, четкие ответы по существу вопросов;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920"/>
        </w:tabs>
        <w:autoSpaceDE/>
        <w:autoSpaceDN/>
        <w:adjustRightInd/>
        <w:ind w:firstLine="720"/>
        <w:jc w:val="left"/>
      </w:pPr>
      <w:r w:rsidRPr="00AB24B2">
        <w:t xml:space="preserve">на  занятии  доводить  каждую  задачу  до  окончательного  решения, </w:t>
      </w:r>
    </w:p>
    <w:p w:rsidR="00F33BA9" w:rsidRPr="00AB24B2" w:rsidRDefault="00F33BA9" w:rsidP="00506F7C">
      <w:pPr>
        <w:widowControl/>
        <w:numPr>
          <w:ilvl w:val="0"/>
          <w:numId w:val="10"/>
        </w:numPr>
        <w:tabs>
          <w:tab w:val="left" w:pos="898"/>
        </w:tabs>
        <w:autoSpaceDE/>
        <w:autoSpaceDN/>
        <w:adjustRightInd/>
        <w:ind w:firstLine="720"/>
        <w:jc w:val="left"/>
      </w:pPr>
      <w:r w:rsidRPr="00AB24B2">
        <w:lastRenderedPageBreak/>
        <w:t>демонстрировать понимание проведенных расчетов (анализов, ситуаций), в случае затруднений обращаться к преподавателю.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Студентам, пропустившим занятия (независимо от причин), не имеющие пис</w:t>
      </w:r>
      <w:r w:rsidRPr="00AB24B2">
        <w:t>ь</w:t>
      </w:r>
      <w:r w:rsidRPr="00AB24B2">
        <w:t>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</w:t>
      </w:r>
      <w:r w:rsidRPr="00AB24B2">
        <w:t>а</w:t>
      </w:r>
      <w:r w:rsidRPr="00AB24B2">
        <w:t>телю и отчитаться по теме, изучавшейся на занятии. Студенты, не отчитавшиеся по к</w:t>
      </w:r>
      <w:r w:rsidRPr="00AB24B2">
        <w:t>а</w:t>
      </w:r>
      <w:r w:rsidRPr="00AB24B2">
        <w:t>ждой не проработанной ими на занятиях теме к началу зачетной сессии, упускают во</w:t>
      </w:r>
      <w:r w:rsidRPr="00AB24B2">
        <w:t>з</w:t>
      </w:r>
      <w:r w:rsidRPr="00AB24B2">
        <w:t>можность получить положенные баллы за работу в соответствующем семестре.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widowControl/>
        <w:numPr>
          <w:ilvl w:val="0"/>
          <w:numId w:val="11"/>
        </w:numPr>
        <w:tabs>
          <w:tab w:val="left" w:pos="1080"/>
        </w:tabs>
        <w:autoSpaceDE/>
        <w:autoSpaceDN/>
        <w:adjustRightInd/>
        <w:ind w:firstLine="720"/>
        <w:jc w:val="left"/>
        <w:rPr>
          <w:b/>
          <w:bCs/>
        </w:rPr>
      </w:pPr>
      <w:r w:rsidRPr="00AB24B2">
        <w:rPr>
          <w:b/>
          <w:bCs/>
        </w:rPr>
        <w:t>Методические рекомендации по выполнению различных форм сам</w:t>
      </w:r>
      <w:r w:rsidRPr="00AB24B2">
        <w:rPr>
          <w:b/>
          <w:bCs/>
        </w:rPr>
        <w:t>о</w:t>
      </w:r>
      <w:r w:rsidRPr="00AB24B2">
        <w:rPr>
          <w:b/>
          <w:bCs/>
        </w:rPr>
        <w:t>стоятельных домашних заданий</w:t>
      </w:r>
    </w:p>
    <w:p w:rsidR="00F33BA9" w:rsidRPr="00AB24B2" w:rsidRDefault="00F33BA9" w:rsidP="00506F7C">
      <w:pPr>
        <w:ind w:firstLine="720"/>
      </w:pPr>
    </w:p>
    <w:p w:rsidR="00F33BA9" w:rsidRPr="00AB24B2" w:rsidRDefault="00F33BA9" w:rsidP="00506F7C">
      <w:pPr>
        <w:ind w:firstLine="720"/>
      </w:pPr>
      <w:r w:rsidRPr="00AB24B2">
        <w:t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</w:t>
      </w:r>
    </w:p>
    <w:p w:rsidR="00F33BA9" w:rsidRPr="00AB24B2" w:rsidRDefault="00F33BA9" w:rsidP="00506F7C">
      <w:pPr>
        <w:ind w:firstLine="720"/>
      </w:pPr>
      <w:r>
        <w:t>К</w:t>
      </w:r>
      <w:r w:rsidRPr="00AB24B2">
        <w:t xml:space="preserve">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</w:t>
      </w:r>
      <w:r w:rsidRPr="00AB24B2">
        <w:t>в</w:t>
      </w:r>
      <w:r w:rsidRPr="00AB24B2">
        <w:t>ленный срок, а также соответствовать установленным требованиям по оформлению.</w:t>
      </w:r>
    </w:p>
    <w:p w:rsidR="00F33BA9" w:rsidRPr="00AB24B2" w:rsidRDefault="00F33BA9" w:rsidP="00506F7C">
      <w:pPr>
        <w:tabs>
          <w:tab w:val="left" w:pos="1073"/>
        </w:tabs>
        <w:ind w:firstLine="720"/>
      </w:pPr>
      <w:r w:rsidRPr="00AB24B2">
        <w:t>Студентам следует:</w:t>
      </w:r>
    </w:p>
    <w:p w:rsidR="00F33BA9" w:rsidRPr="00AB24B2" w:rsidRDefault="00F33BA9" w:rsidP="00506F7C">
      <w:pPr>
        <w:ind w:firstLine="720"/>
      </w:pPr>
      <w:r w:rsidRPr="00AB24B2">
        <w:t>- руководствоваться графиком самостоятельной работы, определенным РПД;</w:t>
      </w:r>
    </w:p>
    <w:p w:rsidR="00F33BA9" w:rsidRPr="00AB24B2" w:rsidRDefault="00F33BA9" w:rsidP="00506F7C">
      <w:pPr>
        <w:ind w:firstLine="720"/>
      </w:pPr>
      <w:r w:rsidRPr="00AB24B2">
        <w:t>выполнять все плановые задания, выдаваемые преподавателем для самосто</w:t>
      </w:r>
      <w:r w:rsidRPr="00AB24B2">
        <w:t>я</w:t>
      </w:r>
      <w:r w:rsidRPr="00AB24B2">
        <w:t>тельного выполнения, и разбирать на семинарах и консультациях неясные вопросы;</w:t>
      </w:r>
    </w:p>
    <w:p w:rsidR="00F33BA9" w:rsidRPr="00AB24B2" w:rsidRDefault="00F33BA9" w:rsidP="00506F7C">
      <w:pPr>
        <w:ind w:firstLine="720"/>
      </w:pPr>
      <w:r w:rsidRPr="00AB24B2">
        <w:t>- при подготовке к промежуточной аттестации параллельно прорабатывать соо</w:t>
      </w:r>
      <w:r w:rsidRPr="00AB24B2">
        <w:t>т</w:t>
      </w:r>
      <w:r w:rsidRPr="00AB24B2">
        <w:t>ветствующие теоретические и практические разделы дисциплины, фиксируя неясные моменты для их обсуждения на плановой консультации.</w:t>
      </w:r>
    </w:p>
    <w:p w:rsidR="007754E4" w:rsidRPr="005574D1" w:rsidRDefault="007754E4" w:rsidP="00506F7C">
      <w:pPr>
        <w:widowControl/>
        <w:autoSpaceDE/>
        <w:autoSpaceDN/>
        <w:adjustRightInd/>
        <w:ind w:firstLine="720"/>
        <w:jc w:val="left"/>
        <w:rPr>
          <w:rStyle w:val="FontStyle15"/>
          <w:b w:val="0"/>
          <w:i/>
          <w:sz w:val="24"/>
          <w:szCs w:val="24"/>
        </w:rPr>
      </w:pPr>
    </w:p>
    <w:sectPr w:rsidR="007754E4" w:rsidRPr="005574D1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59A" w:rsidRDefault="00E5759A">
      <w:r>
        <w:separator/>
      </w:r>
    </w:p>
  </w:endnote>
  <w:endnote w:type="continuationSeparator" w:id="0">
    <w:p w:rsidR="00E5759A" w:rsidRDefault="00E5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A" w:rsidRDefault="008A52A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03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039A" w:rsidRDefault="003C039A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9A" w:rsidRDefault="008A52A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C03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35F">
      <w:rPr>
        <w:rStyle w:val="a4"/>
        <w:noProof/>
      </w:rPr>
      <w:t>3</w:t>
    </w:r>
    <w:r>
      <w:rPr>
        <w:rStyle w:val="a4"/>
      </w:rPr>
      <w:fldChar w:fldCharType="end"/>
    </w:r>
  </w:p>
  <w:p w:rsidR="003C039A" w:rsidRDefault="003C039A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59A" w:rsidRDefault="00E5759A">
      <w:r>
        <w:separator/>
      </w:r>
    </w:p>
  </w:footnote>
  <w:footnote w:type="continuationSeparator" w:id="0">
    <w:p w:rsidR="00E5759A" w:rsidRDefault="00E57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B124293A"/>
    <w:lvl w:ilvl="0" w:tplc="07C0AE04">
      <w:start w:val="1"/>
      <w:numFmt w:val="bullet"/>
      <w:lvlText w:val="-"/>
      <w:lvlJc w:val="left"/>
    </w:lvl>
    <w:lvl w:ilvl="1" w:tplc="68A2728E">
      <w:numFmt w:val="decimal"/>
      <w:lvlText w:val=""/>
      <w:lvlJc w:val="left"/>
    </w:lvl>
    <w:lvl w:ilvl="2" w:tplc="48AECB2A">
      <w:numFmt w:val="decimal"/>
      <w:lvlText w:val=""/>
      <w:lvlJc w:val="left"/>
    </w:lvl>
    <w:lvl w:ilvl="3" w:tplc="825099D0">
      <w:numFmt w:val="decimal"/>
      <w:lvlText w:val=""/>
      <w:lvlJc w:val="left"/>
    </w:lvl>
    <w:lvl w:ilvl="4" w:tplc="43D6D3AA">
      <w:numFmt w:val="decimal"/>
      <w:lvlText w:val=""/>
      <w:lvlJc w:val="left"/>
    </w:lvl>
    <w:lvl w:ilvl="5" w:tplc="A6DCC77E">
      <w:numFmt w:val="decimal"/>
      <w:lvlText w:val=""/>
      <w:lvlJc w:val="left"/>
    </w:lvl>
    <w:lvl w:ilvl="6" w:tplc="D3E0D496">
      <w:numFmt w:val="decimal"/>
      <w:lvlText w:val=""/>
      <w:lvlJc w:val="left"/>
    </w:lvl>
    <w:lvl w:ilvl="7" w:tplc="02D02C80">
      <w:numFmt w:val="decimal"/>
      <w:lvlText w:val=""/>
      <w:lvlJc w:val="left"/>
    </w:lvl>
    <w:lvl w:ilvl="8" w:tplc="9F6C9F9A">
      <w:numFmt w:val="decimal"/>
      <w:lvlText w:val=""/>
      <w:lvlJc w:val="left"/>
    </w:lvl>
  </w:abstractNum>
  <w:abstractNum w:abstractNumId="1">
    <w:nsid w:val="00004DB7"/>
    <w:multiLevelType w:val="hybridMultilevel"/>
    <w:tmpl w:val="D62CFFDA"/>
    <w:lvl w:ilvl="0" w:tplc="FFAE625E">
      <w:start w:val="1"/>
      <w:numFmt w:val="decimal"/>
      <w:lvlText w:val="%1."/>
      <w:lvlJc w:val="left"/>
    </w:lvl>
    <w:lvl w:ilvl="1" w:tplc="4B02DB3E">
      <w:numFmt w:val="decimal"/>
      <w:lvlText w:val=""/>
      <w:lvlJc w:val="left"/>
    </w:lvl>
    <w:lvl w:ilvl="2" w:tplc="531846EE">
      <w:numFmt w:val="decimal"/>
      <w:lvlText w:val=""/>
      <w:lvlJc w:val="left"/>
    </w:lvl>
    <w:lvl w:ilvl="3" w:tplc="8F3A3076">
      <w:numFmt w:val="decimal"/>
      <w:lvlText w:val=""/>
      <w:lvlJc w:val="left"/>
    </w:lvl>
    <w:lvl w:ilvl="4" w:tplc="7A0EFA30">
      <w:numFmt w:val="decimal"/>
      <w:lvlText w:val=""/>
      <w:lvlJc w:val="left"/>
    </w:lvl>
    <w:lvl w:ilvl="5" w:tplc="CE0C4A42">
      <w:numFmt w:val="decimal"/>
      <w:lvlText w:val=""/>
      <w:lvlJc w:val="left"/>
    </w:lvl>
    <w:lvl w:ilvl="6" w:tplc="477CC1C6">
      <w:numFmt w:val="decimal"/>
      <w:lvlText w:val=""/>
      <w:lvlJc w:val="left"/>
    </w:lvl>
    <w:lvl w:ilvl="7" w:tplc="6E3C958E">
      <w:numFmt w:val="decimal"/>
      <w:lvlText w:val=""/>
      <w:lvlJc w:val="left"/>
    </w:lvl>
    <w:lvl w:ilvl="8" w:tplc="FE7A23BE">
      <w:numFmt w:val="decimal"/>
      <w:lvlText w:val=""/>
      <w:lvlJc w:val="left"/>
    </w:lvl>
  </w:abstractNum>
  <w:abstractNum w:abstractNumId="2">
    <w:nsid w:val="000066BB"/>
    <w:multiLevelType w:val="hybridMultilevel"/>
    <w:tmpl w:val="70DAC136"/>
    <w:lvl w:ilvl="0" w:tplc="EFDA07D0">
      <w:start w:val="2"/>
      <w:numFmt w:val="decimal"/>
      <w:lvlText w:val="%1."/>
      <w:lvlJc w:val="left"/>
    </w:lvl>
    <w:lvl w:ilvl="1" w:tplc="204A04E8">
      <w:numFmt w:val="decimal"/>
      <w:lvlText w:val=""/>
      <w:lvlJc w:val="left"/>
    </w:lvl>
    <w:lvl w:ilvl="2" w:tplc="B714F1F0">
      <w:numFmt w:val="decimal"/>
      <w:lvlText w:val=""/>
      <w:lvlJc w:val="left"/>
    </w:lvl>
    <w:lvl w:ilvl="3" w:tplc="40A45870">
      <w:numFmt w:val="decimal"/>
      <w:lvlText w:val=""/>
      <w:lvlJc w:val="left"/>
    </w:lvl>
    <w:lvl w:ilvl="4" w:tplc="589267B2">
      <w:numFmt w:val="decimal"/>
      <w:lvlText w:val=""/>
      <w:lvlJc w:val="left"/>
    </w:lvl>
    <w:lvl w:ilvl="5" w:tplc="A8EC1AD2">
      <w:numFmt w:val="decimal"/>
      <w:lvlText w:val=""/>
      <w:lvlJc w:val="left"/>
    </w:lvl>
    <w:lvl w:ilvl="6" w:tplc="5776D038">
      <w:numFmt w:val="decimal"/>
      <w:lvlText w:val=""/>
      <w:lvlJc w:val="left"/>
    </w:lvl>
    <w:lvl w:ilvl="7" w:tplc="6ED6A946">
      <w:numFmt w:val="decimal"/>
      <w:lvlText w:val=""/>
      <w:lvlJc w:val="left"/>
    </w:lvl>
    <w:lvl w:ilvl="8" w:tplc="7536112E">
      <w:numFmt w:val="decimal"/>
      <w:lvlText w:val=""/>
      <w:lvlJc w:val="left"/>
    </w:lvl>
  </w:abstractNum>
  <w:abstractNum w:abstractNumId="3">
    <w:nsid w:val="00F450AD"/>
    <w:multiLevelType w:val="hybridMultilevel"/>
    <w:tmpl w:val="A93A9B62"/>
    <w:lvl w:ilvl="0" w:tplc="1EBC539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A1E6D"/>
    <w:multiLevelType w:val="multilevel"/>
    <w:tmpl w:val="C346F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3D2B5A"/>
    <w:multiLevelType w:val="hybridMultilevel"/>
    <w:tmpl w:val="A4004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7E6D85"/>
    <w:multiLevelType w:val="hybridMultilevel"/>
    <w:tmpl w:val="90FC7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75133B"/>
    <w:multiLevelType w:val="hybridMultilevel"/>
    <w:tmpl w:val="FBD4B2B6"/>
    <w:lvl w:ilvl="0" w:tplc="0419000F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5B77D8"/>
    <w:multiLevelType w:val="hybridMultilevel"/>
    <w:tmpl w:val="B52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6AFE"/>
    <w:multiLevelType w:val="hybridMultilevel"/>
    <w:tmpl w:val="9FEE08B4"/>
    <w:lvl w:ilvl="0" w:tplc="D3B8F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D072D3"/>
    <w:multiLevelType w:val="hybridMultilevel"/>
    <w:tmpl w:val="A8AAF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5E1932"/>
    <w:multiLevelType w:val="multilevel"/>
    <w:tmpl w:val="A0B8556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8E438E8"/>
    <w:multiLevelType w:val="hybridMultilevel"/>
    <w:tmpl w:val="BEDEDE5A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B48D9"/>
    <w:multiLevelType w:val="hybridMultilevel"/>
    <w:tmpl w:val="034E1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8EA"/>
    <w:rsid w:val="000054C0"/>
    <w:rsid w:val="000306DD"/>
    <w:rsid w:val="0003145C"/>
    <w:rsid w:val="000332A6"/>
    <w:rsid w:val="000336FF"/>
    <w:rsid w:val="0003443F"/>
    <w:rsid w:val="00036D6F"/>
    <w:rsid w:val="000430D3"/>
    <w:rsid w:val="00051064"/>
    <w:rsid w:val="00054FE2"/>
    <w:rsid w:val="00055516"/>
    <w:rsid w:val="00063D00"/>
    <w:rsid w:val="00064AD3"/>
    <w:rsid w:val="00066036"/>
    <w:rsid w:val="000715A0"/>
    <w:rsid w:val="00072881"/>
    <w:rsid w:val="0008161B"/>
    <w:rsid w:val="0008595C"/>
    <w:rsid w:val="00087E78"/>
    <w:rsid w:val="00094253"/>
    <w:rsid w:val="00094FFB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3BB1"/>
    <w:rsid w:val="000C69C2"/>
    <w:rsid w:val="000E0255"/>
    <w:rsid w:val="000E6FBF"/>
    <w:rsid w:val="000F06D3"/>
    <w:rsid w:val="000F10A7"/>
    <w:rsid w:val="000F3228"/>
    <w:rsid w:val="0010038D"/>
    <w:rsid w:val="001013BB"/>
    <w:rsid w:val="00101BF9"/>
    <w:rsid w:val="00113E76"/>
    <w:rsid w:val="00117951"/>
    <w:rsid w:val="0012639D"/>
    <w:rsid w:val="00131933"/>
    <w:rsid w:val="0013405F"/>
    <w:rsid w:val="00135DEA"/>
    <w:rsid w:val="00152163"/>
    <w:rsid w:val="00153190"/>
    <w:rsid w:val="001560F8"/>
    <w:rsid w:val="0017210C"/>
    <w:rsid w:val="0017335F"/>
    <w:rsid w:val="00173672"/>
    <w:rsid w:val="00173E53"/>
    <w:rsid w:val="00174819"/>
    <w:rsid w:val="00196A06"/>
    <w:rsid w:val="001A182E"/>
    <w:rsid w:val="001A3DE1"/>
    <w:rsid w:val="001A3FFB"/>
    <w:rsid w:val="001A4E6B"/>
    <w:rsid w:val="001B1D35"/>
    <w:rsid w:val="001D4471"/>
    <w:rsid w:val="001D6DFA"/>
    <w:rsid w:val="001E2737"/>
    <w:rsid w:val="001E5ECB"/>
    <w:rsid w:val="001F027A"/>
    <w:rsid w:val="001F0CBE"/>
    <w:rsid w:val="001F0E72"/>
    <w:rsid w:val="001F1979"/>
    <w:rsid w:val="001F3B41"/>
    <w:rsid w:val="001F6E8B"/>
    <w:rsid w:val="00203809"/>
    <w:rsid w:val="002049FA"/>
    <w:rsid w:val="00205B6B"/>
    <w:rsid w:val="00207DB8"/>
    <w:rsid w:val="00210576"/>
    <w:rsid w:val="002170E2"/>
    <w:rsid w:val="00217581"/>
    <w:rsid w:val="00217A9E"/>
    <w:rsid w:val="00220733"/>
    <w:rsid w:val="00224A52"/>
    <w:rsid w:val="00224D9E"/>
    <w:rsid w:val="00226996"/>
    <w:rsid w:val="00226B27"/>
    <w:rsid w:val="0024270B"/>
    <w:rsid w:val="00243DE6"/>
    <w:rsid w:val="002461A8"/>
    <w:rsid w:val="00250C7A"/>
    <w:rsid w:val="002530F5"/>
    <w:rsid w:val="00253309"/>
    <w:rsid w:val="00253E5C"/>
    <w:rsid w:val="002637CD"/>
    <w:rsid w:val="002773CC"/>
    <w:rsid w:val="00277AD1"/>
    <w:rsid w:val="002824C1"/>
    <w:rsid w:val="002A010E"/>
    <w:rsid w:val="002A01D0"/>
    <w:rsid w:val="002A03F4"/>
    <w:rsid w:val="002A40E2"/>
    <w:rsid w:val="002A720F"/>
    <w:rsid w:val="002B0CF6"/>
    <w:rsid w:val="002C0376"/>
    <w:rsid w:val="002C1F2B"/>
    <w:rsid w:val="002C39BB"/>
    <w:rsid w:val="002E102E"/>
    <w:rsid w:val="002E4F95"/>
    <w:rsid w:val="002E61E7"/>
    <w:rsid w:val="002F3881"/>
    <w:rsid w:val="002F3BA3"/>
    <w:rsid w:val="002F4BDA"/>
    <w:rsid w:val="003242F0"/>
    <w:rsid w:val="0032470F"/>
    <w:rsid w:val="00324791"/>
    <w:rsid w:val="00331148"/>
    <w:rsid w:val="00334745"/>
    <w:rsid w:val="00342188"/>
    <w:rsid w:val="0035054A"/>
    <w:rsid w:val="003523DE"/>
    <w:rsid w:val="00353BFF"/>
    <w:rsid w:val="00355826"/>
    <w:rsid w:val="0035681F"/>
    <w:rsid w:val="00357401"/>
    <w:rsid w:val="00362291"/>
    <w:rsid w:val="0036544D"/>
    <w:rsid w:val="003659DA"/>
    <w:rsid w:val="003672B3"/>
    <w:rsid w:val="00371945"/>
    <w:rsid w:val="00373275"/>
    <w:rsid w:val="00376D35"/>
    <w:rsid w:val="003832A5"/>
    <w:rsid w:val="00386A49"/>
    <w:rsid w:val="00391420"/>
    <w:rsid w:val="0039211A"/>
    <w:rsid w:val="00392474"/>
    <w:rsid w:val="003A1497"/>
    <w:rsid w:val="003A7E32"/>
    <w:rsid w:val="003B71FE"/>
    <w:rsid w:val="003C039A"/>
    <w:rsid w:val="003C34C8"/>
    <w:rsid w:val="003C38B5"/>
    <w:rsid w:val="003D2D66"/>
    <w:rsid w:val="003E31A0"/>
    <w:rsid w:val="003F3DBA"/>
    <w:rsid w:val="003F5BA4"/>
    <w:rsid w:val="004074B3"/>
    <w:rsid w:val="00407964"/>
    <w:rsid w:val="00415337"/>
    <w:rsid w:val="004168E1"/>
    <w:rsid w:val="00423A38"/>
    <w:rsid w:val="00425EEA"/>
    <w:rsid w:val="00427A88"/>
    <w:rsid w:val="004329F5"/>
    <w:rsid w:val="00435A44"/>
    <w:rsid w:val="00443382"/>
    <w:rsid w:val="00444DCE"/>
    <w:rsid w:val="00447347"/>
    <w:rsid w:val="00454DA6"/>
    <w:rsid w:val="00463E04"/>
    <w:rsid w:val="00465720"/>
    <w:rsid w:val="0047697E"/>
    <w:rsid w:val="004858B9"/>
    <w:rsid w:val="00486759"/>
    <w:rsid w:val="00486FD1"/>
    <w:rsid w:val="0048775E"/>
    <w:rsid w:val="00490534"/>
    <w:rsid w:val="00491BE4"/>
    <w:rsid w:val="0049314C"/>
    <w:rsid w:val="00493F3B"/>
    <w:rsid w:val="00496BC2"/>
    <w:rsid w:val="004A2136"/>
    <w:rsid w:val="004A22E0"/>
    <w:rsid w:val="004B2897"/>
    <w:rsid w:val="004B58F5"/>
    <w:rsid w:val="004B6A88"/>
    <w:rsid w:val="004C33DF"/>
    <w:rsid w:val="004C7673"/>
    <w:rsid w:val="004C7DE5"/>
    <w:rsid w:val="004D3C48"/>
    <w:rsid w:val="004E1422"/>
    <w:rsid w:val="004F032A"/>
    <w:rsid w:val="004F3D9D"/>
    <w:rsid w:val="004F458C"/>
    <w:rsid w:val="004F65FC"/>
    <w:rsid w:val="00506F7C"/>
    <w:rsid w:val="005203AA"/>
    <w:rsid w:val="0052107D"/>
    <w:rsid w:val="00521F5C"/>
    <w:rsid w:val="0052275B"/>
    <w:rsid w:val="005267A0"/>
    <w:rsid w:val="00530AD8"/>
    <w:rsid w:val="00530DBC"/>
    <w:rsid w:val="00530FAF"/>
    <w:rsid w:val="00533C5D"/>
    <w:rsid w:val="005404B4"/>
    <w:rsid w:val="00541F21"/>
    <w:rsid w:val="00544990"/>
    <w:rsid w:val="005461FC"/>
    <w:rsid w:val="00551238"/>
    <w:rsid w:val="005513A1"/>
    <w:rsid w:val="005574D1"/>
    <w:rsid w:val="005606A0"/>
    <w:rsid w:val="00565E8F"/>
    <w:rsid w:val="005672B3"/>
    <w:rsid w:val="005678A2"/>
    <w:rsid w:val="00573A56"/>
    <w:rsid w:val="0057672B"/>
    <w:rsid w:val="00584079"/>
    <w:rsid w:val="005A1D91"/>
    <w:rsid w:val="005B0D5F"/>
    <w:rsid w:val="005B1E11"/>
    <w:rsid w:val="005B2551"/>
    <w:rsid w:val="005B6F59"/>
    <w:rsid w:val="005C3DFD"/>
    <w:rsid w:val="005C4DE7"/>
    <w:rsid w:val="005D0146"/>
    <w:rsid w:val="005D285C"/>
    <w:rsid w:val="005D5F54"/>
    <w:rsid w:val="005D7D65"/>
    <w:rsid w:val="005E00BC"/>
    <w:rsid w:val="005E0E68"/>
    <w:rsid w:val="005E0FCA"/>
    <w:rsid w:val="005E51FD"/>
    <w:rsid w:val="005F3C26"/>
    <w:rsid w:val="005F619C"/>
    <w:rsid w:val="00605E1D"/>
    <w:rsid w:val="006070EC"/>
    <w:rsid w:val="00610183"/>
    <w:rsid w:val="00624F44"/>
    <w:rsid w:val="00625FC3"/>
    <w:rsid w:val="00636EF5"/>
    <w:rsid w:val="00640170"/>
    <w:rsid w:val="006511A2"/>
    <w:rsid w:val="00653A71"/>
    <w:rsid w:val="00681815"/>
    <w:rsid w:val="00687EB9"/>
    <w:rsid w:val="006912D1"/>
    <w:rsid w:val="00693F18"/>
    <w:rsid w:val="0069436C"/>
    <w:rsid w:val="0069568B"/>
    <w:rsid w:val="00695EF2"/>
    <w:rsid w:val="006973C0"/>
    <w:rsid w:val="006A031D"/>
    <w:rsid w:val="006B161D"/>
    <w:rsid w:val="006B28B4"/>
    <w:rsid w:val="006C1369"/>
    <w:rsid w:val="006C3A50"/>
    <w:rsid w:val="006D047C"/>
    <w:rsid w:val="006D2712"/>
    <w:rsid w:val="006D33BA"/>
    <w:rsid w:val="006D5AB3"/>
    <w:rsid w:val="006D7F62"/>
    <w:rsid w:val="006E6C1C"/>
    <w:rsid w:val="006E77F4"/>
    <w:rsid w:val="006F474F"/>
    <w:rsid w:val="006F5C9E"/>
    <w:rsid w:val="006F65CD"/>
    <w:rsid w:val="00704450"/>
    <w:rsid w:val="00720775"/>
    <w:rsid w:val="007226F7"/>
    <w:rsid w:val="00724C48"/>
    <w:rsid w:val="00727E48"/>
    <w:rsid w:val="00731C4E"/>
    <w:rsid w:val="00732E07"/>
    <w:rsid w:val="007356CF"/>
    <w:rsid w:val="00735B87"/>
    <w:rsid w:val="00736DC4"/>
    <w:rsid w:val="007424B9"/>
    <w:rsid w:val="00745633"/>
    <w:rsid w:val="00746C62"/>
    <w:rsid w:val="00747AD0"/>
    <w:rsid w:val="00750095"/>
    <w:rsid w:val="00753955"/>
    <w:rsid w:val="00756D53"/>
    <w:rsid w:val="00761603"/>
    <w:rsid w:val="00762A6C"/>
    <w:rsid w:val="00763704"/>
    <w:rsid w:val="00767409"/>
    <w:rsid w:val="00773127"/>
    <w:rsid w:val="007754E4"/>
    <w:rsid w:val="00775BCB"/>
    <w:rsid w:val="0077623B"/>
    <w:rsid w:val="00777CC9"/>
    <w:rsid w:val="00785D46"/>
    <w:rsid w:val="00785FB5"/>
    <w:rsid w:val="0079022C"/>
    <w:rsid w:val="0079685A"/>
    <w:rsid w:val="007A00F2"/>
    <w:rsid w:val="007B6159"/>
    <w:rsid w:val="007B77B4"/>
    <w:rsid w:val="007C088E"/>
    <w:rsid w:val="007C2DC7"/>
    <w:rsid w:val="007D6B1E"/>
    <w:rsid w:val="007E724E"/>
    <w:rsid w:val="007F12E6"/>
    <w:rsid w:val="007F5DC0"/>
    <w:rsid w:val="007F6EE2"/>
    <w:rsid w:val="007F7A6A"/>
    <w:rsid w:val="007F7B90"/>
    <w:rsid w:val="007F7EBC"/>
    <w:rsid w:val="00806CC2"/>
    <w:rsid w:val="00807256"/>
    <w:rsid w:val="00815833"/>
    <w:rsid w:val="008177F1"/>
    <w:rsid w:val="00827CFA"/>
    <w:rsid w:val="00830038"/>
    <w:rsid w:val="00831197"/>
    <w:rsid w:val="00834280"/>
    <w:rsid w:val="00835104"/>
    <w:rsid w:val="00835E00"/>
    <w:rsid w:val="00836478"/>
    <w:rsid w:val="0083686F"/>
    <w:rsid w:val="008439AC"/>
    <w:rsid w:val="008443AF"/>
    <w:rsid w:val="008451CD"/>
    <w:rsid w:val="008531ED"/>
    <w:rsid w:val="00860940"/>
    <w:rsid w:val="00861B1B"/>
    <w:rsid w:val="00862E4E"/>
    <w:rsid w:val="0086698D"/>
    <w:rsid w:val="0087519F"/>
    <w:rsid w:val="0087759C"/>
    <w:rsid w:val="0088236C"/>
    <w:rsid w:val="008A1E40"/>
    <w:rsid w:val="008A20F0"/>
    <w:rsid w:val="008A2C40"/>
    <w:rsid w:val="008A52AA"/>
    <w:rsid w:val="008A668D"/>
    <w:rsid w:val="008B76E0"/>
    <w:rsid w:val="008B7703"/>
    <w:rsid w:val="008C6843"/>
    <w:rsid w:val="008E55CC"/>
    <w:rsid w:val="008E6EE6"/>
    <w:rsid w:val="008F7C09"/>
    <w:rsid w:val="00900371"/>
    <w:rsid w:val="00900E33"/>
    <w:rsid w:val="009101F4"/>
    <w:rsid w:val="00910AD0"/>
    <w:rsid w:val="009115F6"/>
    <w:rsid w:val="009125BE"/>
    <w:rsid w:val="009231B5"/>
    <w:rsid w:val="009345C6"/>
    <w:rsid w:val="009357BB"/>
    <w:rsid w:val="00943A27"/>
    <w:rsid w:val="0095679E"/>
    <w:rsid w:val="00967C48"/>
    <w:rsid w:val="00967D05"/>
    <w:rsid w:val="0097412A"/>
    <w:rsid w:val="00974FA5"/>
    <w:rsid w:val="009761F5"/>
    <w:rsid w:val="00976A8D"/>
    <w:rsid w:val="009778A4"/>
    <w:rsid w:val="009801F2"/>
    <w:rsid w:val="00986340"/>
    <w:rsid w:val="00987F35"/>
    <w:rsid w:val="00994A36"/>
    <w:rsid w:val="009A2F0B"/>
    <w:rsid w:val="009A4B1F"/>
    <w:rsid w:val="009C023A"/>
    <w:rsid w:val="009C15E7"/>
    <w:rsid w:val="009C6AA8"/>
    <w:rsid w:val="009C74D7"/>
    <w:rsid w:val="009C760C"/>
    <w:rsid w:val="009D043C"/>
    <w:rsid w:val="009D2E6B"/>
    <w:rsid w:val="009D2F6D"/>
    <w:rsid w:val="009F09AA"/>
    <w:rsid w:val="009F30D6"/>
    <w:rsid w:val="009F6D80"/>
    <w:rsid w:val="00A0143A"/>
    <w:rsid w:val="00A01651"/>
    <w:rsid w:val="00A028D3"/>
    <w:rsid w:val="00A02EA0"/>
    <w:rsid w:val="00A03DBB"/>
    <w:rsid w:val="00A0791D"/>
    <w:rsid w:val="00A130CC"/>
    <w:rsid w:val="00A160CC"/>
    <w:rsid w:val="00A16B54"/>
    <w:rsid w:val="00A16C34"/>
    <w:rsid w:val="00A20AEB"/>
    <w:rsid w:val="00A21351"/>
    <w:rsid w:val="00A21C93"/>
    <w:rsid w:val="00A3084F"/>
    <w:rsid w:val="00A34587"/>
    <w:rsid w:val="00A37599"/>
    <w:rsid w:val="00A40900"/>
    <w:rsid w:val="00A42C96"/>
    <w:rsid w:val="00A42CF8"/>
    <w:rsid w:val="00A43C1C"/>
    <w:rsid w:val="00A5411E"/>
    <w:rsid w:val="00A543E6"/>
    <w:rsid w:val="00A5741F"/>
    <w:rsid w:val="00A70128"/>
    <w:rsid w:val="00A74396"/>
    <w:rsid w:val="00A8150F"/>
    <w:rsid w:val="00A82AE8"/>
    <w:rsid w:val="00A869B6"/>
    <w:rsid w:val="00A92EA7"/>
    <w:rsid w:val="00A97892"/>
    <w:rsid w:val="00AA0E6B"/>
    <w:rsid w:val="00AA14D4"/>
    <w:rsid w:val="00AA1D27"/>
    <w:rsid w:val="00AA7B25"/>
    <w:rsid w:val="00AB1E5B"/>
    <w:rsid w:val="00AB277C"/>
    <w:rsid w:val="00AB54CC"/>
    <w:rsid w:val="00AB72B2"/>
    <w:rsid w:val="00AB7A21"/>
    <w:rsid w:val="00AC0B07"/>
    <w:rsid w:val="00AC6A0F"/>
    <w:rsid w:val="00AC7BEF"/>
    <w:rsid w:val="00AD384F"/>
    <w:rsid w:val="00AD3AA8"/>
    <w:rsid w:val="00AE055E"/>
    <w:rsid w:val="00AE381E"/>
    <w:rsid w:val="00AE43C5"/>
    <w:rsid w:val="00AE65C8"/>
    <w:rsid w:val="00AF2BB2"/>
    <w:rsid w:val="00B00565"/>
    <w:rsid w:val="00B03315"/>
    <w:rsid w:val="00B03F6C"/>
    <w:rsid w:val="00B0401C"/>
    <w:rsid w:val="00B072AC"/>
    <w:rsid w:val="00B2038C"/>
    <w:rsid w:val="00B23837"/>
    <w:rsid w:val="00B25681"/>
    <w:rsid w:val="00B27612"/>
    <w:rsid w:val="00B34F37"/>
    <w:rsid w:val="00B34F86"/>
    <w:rsid w:val="00B401FA"/>
    <w:rsid w:val="00B42798"/>
    <w:rsid w:val="00B56311"/>
    <w:rsid w:val="00B67105"/>
    <w:rsid w:val="00B72C01"/>
    <w:rsid w:val="00B82F70"/>
    <w:rsid w:val="00B862AE"/>
    <w:rsid w:val="00B90F9B"/>
    <w:rsid w:val="00B91227"/>
    <w:rsid w:val="00B92D63"/>
    <w:rsid w:val="00B936E0"/>
    <w:rsid w:val="00B93B6E"/>
    <w:rsid w:val="00B954D3"/>
    <w:rsid w:val="00B9763F"/>
    <w:rsid w:val="00BA0B7E"/>
    <w:rsid w:val="00BA462D"/>
    <w:rsid w:val="00BA53E8"/>
    <w:rsid w:val="00BA5579"/>
    <w:rsid w:val="00BC1ACA"/>
    <w:rsid w:val="00BC2F66"/>
    <w:rsid w:val="00BD51D2"/>
    <w:rsid w:val="00BD7EEF"/>
    <w:rsid w:val="00BE66EE"/>
    <w:rsid w:val="00BF164E"/>
    <w:rsid w:val="00BF1A65"/>
    <w:rsid w:val="00BF42C2"/>
    <w:rsid w:val="00BF64C8"/>
    <w:rsid w:val="00BF6FAD"/>
    <w:rsid w:val="00C0251B"/>
    <w:rsid w:val="00C15BB4"/>
    <w:rsid w:val="00C2235B"/>
    <w:rsid w:val="00C23251"/>
    <w:rsid w:val="00C24812"/>
    <w:rsid w:val="00C256CA"/>
    <w:rsid w:val="00C348B0"/>
    <w:rsid w:val="00C36EAC"/>
    <w:rsid w:val="00C41408"/>
    <w:rsid w:val="00C42798"/>
    <w:rsid w:val="00C47306"/>
    <w:rsid w:val="00C473F8"/>
    <w:rsid w:val="00C518F8"/>
    <w:rsid w:val="00C519F2"/>
    <w:rsid w:val="00C532C1"/>
    <w:rsid w:val="00C53977"/>
    <w:rsid w:val="00C5451F"/>
    <w:rsid w:val="00C6259B"/>
    <w:rsid w:val="00C7103F"/>
    <w:rsid w:val="00C73D3C"/>
    <w:rsid w:val="00C75090"/>
    <w:rsid w:val="00C77AB9"/>
    <w:rsid w:val="00C81030"/>
    <w:rsid w:val="00C8359C"/>
    <w:rsid w:val="00C84B9F"/>
    <w:rsid w:val="00C96F0F"/>
    <w:rsid w:val="00CA09F5"/>
    <w:rsid w:val="00CB7275"/>
    <w:rsid w:val="00CC14B2"/>
    <w:rsid w:val="00CC2813"/>
    <w:rsid w:val="00CC2E89"/>
    <w:rsid w:val="00CC4A57"/>
    <w:rsid w:val="00CC5E22"/>
    <w:rsid w:val="00CC7701"/>
    <w:rsid w:val="00CD5830"/>
    <w:rsid w:val="00CD70CC"/>
    <w:rsid w:val="00CE11A8"/>
    <w:rsid w:val="00CE11D9"/>
    <w:rsid w:val="00CE1EF2"/>
    <w:rsid w:val="00CE450F"/>
    <w:rsid w:val="00CE56E3"/>
    <w:rsid w:val="00CF6089"/>
    <w:rsid w:val="00D01D8E"/>
    <w:rsid w:val="00D055E6"/>
    <w:rsid w:val="00D05B95"/>
    <w:rsid w:val="00D20748"/>
    <w:rsid w:val="00D21C33"/>
    <w:rsid w:val="00D2482C"/>
    <w:rsid w:val="00D26939"/>
    <w:rsid w:val="00D33718"/>
    <w:rsid w:val="00D36368"/>
    <w:rsid w:val="00D40C06"/>
    <w:rsid w:val="00D441E6"/>
    <w:rsid w:val="00D563F1"/>
    <w:rsid w:val="00D656D8"/>
    <w:rsid w:val="00D65E1A"/>
    <w:rsid w:val="00D6758B"/>
    <w:rsid w:val="00D67FAA"/>
    <w:rsid w:val="00D707CB"/>
    <w:rsid w:val="00D75CF7"/>
    <w:rsid w:val="00D80506"/>
    <w:rsid w:val="00D8575E"/>
    <w:rsid w:val="00D91B8E"/>
    <w:rsid w:val="00D92D12"/>
    <w:rsid w:val="00DA4F9B"/>
    <w:rsid w:val="00DC3D5C"/>
    <w:rsid w:val="00DD0EB9"/>
    <w:rsid w:val="00DD3721"/>
    <w:rsid w:val="00DD56C7"/>
    <w:rsid w:val="00DE367E"/>
    <w:rsid w:val="00DE41B0"/>
    <w:rsid w:val="00DE495F"/>
    <w:rsid w:val="00DE4D2D"/>
    <w:rsid w:val="00DF1F50"/>
    <w:rsid w:val="00DF3236"/>
    <w:rsid w:val="00DF67CF"/>
    <w:rsid w:val="00E01247"/>
    <w:rsid w:val="00E022FE"/>
    <w:rsid w:val="00E103AC"/>
    <w:rsid w:val="00E14A3F"/>
    <w:rsid w:val="00E17F9C"/>
    <w:rsid w:val="00E17FF2"/>
    <w:rsid w:val="00E20CB0"/>
    <w:rsid w:val="00E21320"/>
    <w:rsid w:val="00E259A0"/>
    <w:rsid w:val="00E26511"/>
    <w:rsid w:val="00E32D0E"/>
    <w:rsid w:val="00E36335"/>
    <w:rsid w:val="00E3775D"/>
    <w:rsid w:val="00E41338"/>
    <w:rsid w:val="00E51396"/>
    <w:rsid w:val="00E55F41"/>
    <w:rsid w:val="00E5759A"/>
    <w:rsid w:val="00E633D6"/>
    <w:rsid w:val="00E64413"/>
    <w:rsid w:val="00E652C2"/>
    <w:rsid w:val="00E70CC1"/>
    <w:rsid w:val="00E72421"/>
    <w:rsid w:val="00E725DA"/>
    <w:rsid w:val="00E7432D"/>
    <w:rsid w:val="00E8096C"/>
    <w:rsid w:val="00E80F75"/>
    <w:rsid w:val="00E87E10"/>
    <w:rsid w:val="00E957FB"/>
    <w:rsid w:val="00E95DD8"/>
    <w:rsid w:val="00E9746F"/>
    <w:rsid w:val="00EA5D5C"/>
    <w:rsid w:val="00EB036B"/>
    <w:rsid w:val="00EB1160"/>
    <w:rsid w:val="00EB2F20"/>
    <w:rsid w:val="00EB5287"/>
    <w:rsid w:val="00EB6BBF"/>
    <w:rsid w:val="00EC14A7"/>
    <w:rsid w:val="00EC2AC6"/>
    <w:rsid w:val="00EC3858"/>
    <w:rsid w:val="00EC5AD6"/>
    <w:rsid w:val="00ED3631"/>
    <w:rsid w:val="00EE0A0B"/>
    <w:rsid w:val="00EF11D8"/>
    <w:rsid w:val="00EF1946"/>
    <w:rsid w:val="00EF2910"/>
    <w:rsid w:val="00F046DF"/>
    <w:rsid w:val="00F05F56"/>
    <w:rsid w:val="00F127A3"/>
    <w:rsid w:val="00F13A84"/>
    <w:rsid w:val="00F23528"/>
    <w:rsid w:val="00F27ABF"/>
    <w:rsid w:val="00F3141D"/>
    <w:rsid w:val="00F33BA9"/>
    <w:rsid w:val="00F34B47"/>
    <w:rsid w:val="00F34F57"/>
    <w:rsid w:val="00F41523"/>
    <w:rsid w:val="00F42609"/>
    <w:rsid w:val="00F43886"/>
    <w:rsid w:val="00F5544D"/>
    <w:rsid w:val="00F61D7D"/>
    <w:rsid w:val="00F6338F"/>
    <w:rsid w:val="00F637F1"/>
    <w:rsid w:val="00F655DC"/>
    <w:rsid w:val="00F73C90"/>
    <w:rsid w:val="00F75D07"/>
    <w:rsid w:val="00F77DB6"/>
    <w:rsid w:val="00F96269"/>
    <w:rsid w:val="00F96AC8"/>
    <w:rsid w:val="00FA2123"/>
    <w:rsid w:val="00FA4406"/>
    <w:rsid w:val="00FA6071"/>
    <w:rsid w:val="00FB0979"/>
    <w:rsid w:val="00FB2C23"/>
    <w:rsid w:val="00FB37C5"/>
    <w:rsid w:val="00FC0760"/>
    <w:rsid w:val="00FC6196"/>
    <w:rsid w:val="00FC78E7"/>
    <w:rsid w:val="00FD1DB5"/>
    <w:rsid w:val="00FD32EB"/>
    <w:rsid w:val="00FE1877"/>
    <w:rsid w:val="00FE24AC"/>
    <w:rsid w:val="00FE6C50"/>
    <w:rsid w:val="00FF1EDB"/>
    <w:rsid w:val="00FF20BD"/>
    <w:rsid w:val="00FF493E"/>
    <w:rsid w:val="00FF506B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C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67C48"/>
  </w:style>
  <w:style w:type="paragraph" w:customStyle="1" w:styleId="Style2">
    <w:name w:val="Style2"/>
    <w:basedOn w:val="a"/>
    <w:rsid w:val="00967C48"/>
  </w:style>
  <w:style w:type="paragraph" w:customStyle="1" w:styleId="Style3">
    <w:name w:val="Style3"/>
    <w:basedOn w:val="a"/>
    <w:rsid w:val="00967C48"/>
  </w:style>
  <w:style w:type="paragraph" w:customStyle="1" w:styleId="Style4">
    <w:name w:val="Style4"/>
    <w:basedOn w:val="a"/>
    <w:rsid w:val="00967C48"/>
  </w:style>
  <w:style w:type="paragraph" w:customStyle="1" w:styleId="Style5">
    <w:name w:val="Style5"/>
    <w:basedOn w:val="a"/>
    <w:rsid w:val="00967C48"/>
  </w:style>
  <w:style w:type="paragraph" w:customStyle="1" w:styleId="Style6">
    <w:name w:val="Style6"/>
    <w:basedOn w:val="a"/>
    <w:rsid w:val="00967C48"/>
  </w:style>
  <w:style w:type="paragraph" w:customStyle="1" w:styleId="Style7">
    <w:name w:val="Style7"/>
    <w:basedOn w:val="a"/>
    <w:uiPriority w:val="99"/>
    <w:rsid w:val="00967C48"/>
  </w:style>
  <w:style w:type="paragraph" w:customStyle="1" w:styleId="Style8">
    <w:name w:val="Style8"/>
    <w:basedOn w:val="a"/>
    <w:rsid w:val="00967C48"/>
  </w:style>
  <w:style w:type="character" w:customStyle="1" w:styleId="FontStyle11">
    <w:name w:val="Font Style11"/>
    <w:basedOn w:val="a0"/>
    <w:rsid w:val="00967C4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967C4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967C4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967C4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67C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967C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967C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967C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967C4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967C4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967C4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967C4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967C4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967C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967C4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73A56"/>
    <w:rPr>
      <w:b/>
      <w:iCs/>
      <w:sz w:val="24"/>
    </w:rPr>
  </w:style>
  <w:style w:type="paragraph" w:customStyle="1" w:styleId="af6">
    <w:name w:val="Для таблиц"/>
    <w:basedOn w:val="a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12"/>
    <w:rPr>
      <w:sz w:val="16"/>
      <w:szCs w:val="16"/>
    </w:rPr>
  </w:style>
  <w:style w:type="character" w:styleId="af7">
    <w:name w:val="Hyperlink"/>
    <w:basedOn w:val="a0"/>
    <w:uiPriority w:val="99"/>
    <w:rsid w:val="00B9763F"/>
    <w:rPr>
      <w:rFonts w:ascii="Arial" w:hAnsi="Arial" w:cs="Arial"/>
      <w:color w:val="143057"/>
      <w:u w:val="single"/>
    </w:rPr>
  </w:style>
  <w:style w:type="paragraph" w:styleId="af8">
    <w:name w:val="Title"/>
    <w:basedOn w:val="a"/>
    <w:link w:val="af9"/>
    <w:qFormat/>
    <w:rsid w:val="00371945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371945"/>
    <w:rPr>
      <w:sz w:val="28"/>
    </w:rPr>
  </w:style>
  <w:style w:type="paragraph" w:styleId="afa">
    <w:name w:val="Normal (Web)"/>
    <w:aliases w:val="Обычный (Web)"/>
    <w:basedOn w:val="a"/>
    <w:rsid w:val="00087E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FR1">
    <w:name w:val="FR1"/>
    <w:rsid w:val="00427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CE1EF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CE1E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6F0F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0"/>
    <w:semiHidden/>
    <w:unhideWhenUsed/>
    <w:rsid w:val="009C74D7"/>
    <w:rPr>
      <w:color w:val="800080" w:themeColor="followedHyperlink"/>
      <w:u w:val="single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4A2136"/>
    <w:rPr>
      <w:rFonts w:eastAsia="Calibri"/>
      <w:sz w:val="24"/>
      <w:szCs w:val="22"/>
      <w:lang w:val="en-US" w:eastAsia="en-US"/>
    </w:rPr>
  </w:style>
  <w:style w:type="paragraph" w:customStyle="1" w:styleId="11">
    <w:name w:val="Заголовок 11"/>
    <w:basedOn w:val="a"/>
    <w:next w:val="a"/>
    <w:qFormat/>
    <w:rsid w:val="00DD0EB9"/>
    <w:pPr>
      <w:keepNext/>
      <w:numPr>
        <w:numId w:val="15"/>
      </w:numPr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  <w:lang w:eastAsia="zh-CN"/>
    </w:rPr>
  </w:style>
  <w:style w:type="paragraph" w:customStyle="1" w:styleId="21">
    <w:name w:val="Заголовок 21"/>
    <w:basedOn w:val="a"/>
    <w:next w:val="a"/>
    <w:qFormat/>
    <w:rsid w:val="00DD0EB9"/>
    <w:pPr>
      <w:keepNext/>
      <w:numPr>
        <w:ilvl w:val="1"/>
        <w:numId w:val="15"/>
      </w:numPr>
      <w:autoSpaceDE/>
      <w:autoSpaceDN/>
      <w:adjustRightInd/>
      <w:ind w:left="0" w:firstLine="400"/>
      <w:outlineLvl w:val="1"/>
    </w:pPr>
    <w:rPr>
      <w:b/>
      <w:bCs/>
      <w:i/>
      <w:szCs w:val="20"/>
      <w:lang w:eastAsia="zh-CN"/>
    </w:rPr>
  </w:style>
  <w:style w:type="paragraph" w:customStyle="1" w:styleId="31">
    <w:name w:val="Заголовок 31"/>
    <w:basedOn w:val="a"/>
    <w:qFormat/>
    <w:rsid w:val="00DD0EB9"/>
    <w:pPr>
      <w:keepNext/>
      <w:numPr>
        <w:ilvl w:val="2"/>
        <w:numId w:val="15"/>
      </w:numPr>
      <w:autoSpaceDE/>
      <w:autoSpaceDN/>
      <w:adjustRightInd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C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</w:style>
  <w:style w:type="character" w:customStyle="1" w:styleId="FontStyle11">
    <w:name w:val="Font Style11"/>
    <w:basedOn w:val="a0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aliases w:val="Надпись к иллюстрации,Подпункты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73A56"/>
    <w:rPr>
      <w:b/>
      <w:iCs/>
      <w:sz w:val="24"/>
    </w:rPr>
  </w:style>
  <w:style w:type="paragraph" w:customStyle="1" w:styleId="af6">
    <w:name w:val="Для таблиц"/>
    <w:basedOn w:val="a"/>
    <w:rsid w:val="00C24812"/>
    <w:pPr>
      <w:widowControl/>
      <w:autoSpaceDE/>
      <w:autoSpaceDN/>
      <w:adjustRightInd/>
      <w:ind w:firstLine="0"/>
      <w:jc w:val="left"/>
    </w:pPr>
  </w:style>
  <w:style w:type="paragraph" w:styleId="3">
    <w:name w:val="Body Text Indent 3"/>
    <w:basedOn w:val="a"/>
    <w:link w:val="30"/>
    <w:unhideWhenUsed/>
    <w:rsid w:val="00C248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12"/>
    <w:rPr>
      <w:sz w:val="16"/>
      <w:szCs w:val="16"/>
    </w:rPr>
  </w:style>
  <w:style w:type="character" w:styleId="af7">
    <w:name w:val="Hyperlink"/>
    <w:basedOn w:val="a0"/>
    <w:uiPriority w:val="99"/>
    <w:rsid w:val="00B9763F"/>
    <w:rPr>
      <w:rFonts w:ascii="Arial" w:hAnsi="Arial" w:cs="Arial"/>
      <w:color w:val="143057"/>
      <w:u w:val="single"/>
    </w:rPr>
  </w:style>
  <w:style w:type="paragraph" w:styleId="af8">
    <w:name w:val="Title"/>
    <w:basedOn w:val="a"/>
    <w:link w:val="af9"/>
    <w:qFormat/>
    <w:rsid w:val="00371945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371945"/>
    <w:rPr>
      <w:sz w:val="28"/>
    </w:rPr>
  </w:style>
  <w:style w:type="paragraph" w:styleId="afa">
    <w:name w:val="Normal (Web)"/>
    <w:aliases w:val="Обычный (Web)"/>
    <w:basedOn w:val="a"/>
    <w:rsid w:val="00087E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FR1">
    <w:name w:val="FR1"/>
    <w:rsid w:val="00427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CE1EF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CE1E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6F0F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styleId="afd">
    <w:name w:val="FollowedHyperlink"/>
    <w:basedOn w:val="a0"/>
    <w:semiHidden/>
    <w:unhideWhenUsed/>
    <w:rsid w:val="009C74D7"/>
    <w:rPr>
      <w:color w:val="800080" w:themeColor="followedHyperlink"/>
      <w:u w:val="single"/>
    </w:rPr>
  </w:style>
  <w:style w:type="character" w:customStyle="1" w:styleId="af5">
    <w:name w:val="Абзац списка Знак"/>
    <w:aliases w:val="Надпись к иллюстрации Знак,Подпункты Знак"/>
    <w:link w:val="af4"/>
    <w:uiPriority w:val="34"/>
    <w:rsid w:val="004A2136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znanium.com/read?id=329884" TargetMode="External"/><Relationship Id="rId26" Type="http://schemas.openxmlformats.org/officeDocument/2006/relationships/hyperlink" Target="https://magtu.informsystema.ru/uploader/fileUpload?name=3708.pdf&amp;show=dcatalogues/1/1527605/3708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nanium.com/read?id=35525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znanium.com/read?id=344902" TargetMode="External"/><Relationship Id="rId25" Type="http://schemas.openxmlformats.org/officeDocument/2006/relationships/hyperlink" Target="https://magtu.informsystema.ru/uploader/fileUpload?name=3376.pdf&amp;show=dcatalogues/1/1139231/3376.pdf&amp;view=tru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znanium.com/read?id=3337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920.pdf&amp;show=dcatalogues/1/1134530/2920.pdf&amp;view=tru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3917.pdf&amp;show=dcatalogues/1/1530489/3917.pdf&amp;view=true" TargetMode="External"/><Relationship Id="rId28" Type="http://schemas.openxmlformats.org/officeDocument/2006/relationships/hyperlink" Target="http://www.pmprofy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nanium.com/read?id=333707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znanium.com/read?id=342011" TargetMode="External"/><Relationship Id="rId27" Type="http://schemas.openxmlformats.org/officeDocument/2006/relationships/hyperlink" Target="http://agilemanifesto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7CD10B-9296-4F19-A10F-FF51D92732C4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FEFB3B-A7F7-4876-8676-7EAF4ACC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2731</CharactersWithSpaces>
  <SharedDoc>false</SharedDoc>
  <HLinks>
    <vt:vector size="48" baseType="variant">
      <vt:variant>
        <vt:i4>786451</vt:i4>
      </vt:variant>
      <vt:variant>
        <vt:i4>27</vt:i4>
      </vt:variant>
      <vt:variant>
        <vt:i4>0</vt:i4>
      </vt:variant>
      <vt:variant>
        <vt:i4>5</vt:i4>
      </vt:variant>
      <vt:variant>
        <vt:lpwstr>http://www.e-xecutive.ru/</vt:lpwstr>
      </vt:variant>
      <vt:variant>
        <vt:lpwstr/>
      </vt:variant>
      <vt:variant>
        <vt:i4>7143463</vt:i4>
      </vt:variant>
      <vt:variant>
        <vt:i4>24</vt:i4>
      </vt:variant>
      <vt:variant>
        <vt:i4>0</vt:i4>
      </vt:variant>
      <vt:variant>
        <vt:i4>5</vt:i4>
      </vt:variant>
      <vt:variant>
        <vt:lpwstr>http://pmcommunity.ru/</vt:lpwstr>
      </vt:variant>
      <vt:variant>
        <vt:lpwstr/>
      </vt:variant>
      <vt:variant>
        <vt:i4>1572882</vt:i4>
      </vt:variant>
      <vt:variant>
        <vt:i4>21</vt:i4>
      </vt:variant>
      <vt:variant>
        <vt:i4>0</vt:i4>
      </vt:variant>
      <vt:variant>
        <vt:i4>5</vt:i4>
      </vt:variant>
      <vt:variant>
        <vt:lpwstr>http://kek.odessa.ua/invest/s.php</vt:lpwstr>
      </vt:variant>
      <vt:variant>
        <vt:lpwstr/>
      </vt:variant>
      <vt:variant>
        <vt:i4>6553657</vt:i4>
      </vt:variant>
      <vt:variant>
        <vt:i4>18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6553657</vt:i4>
      </vt:variant>
      <vt:variant>
        <vt:i4>15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7602237</vt:i4>
      </vt:variant>
      <vt:variant>
        <vt:i4>12</vt:i4>
      </vt:variant>
      <vt:variant>
        <vt:i4>0</vt:i4>
      </vt:variant>
      <vt:variant>
        <vt:i4>5</vt:i4>
      </vt:variant>
      <vt:variant>
        <vt:lpwstr>http://www.standard.ru/</vt:lpwstr>
      </vt:variant>
      <vt:variant>
        <vt:lpwstr/>
      </vt:variant>
      <vt:variant>
        <vt:i4>4128843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40034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http://magtu/ru:8085/marcweb2/Defaul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Хелен</cp:lastModifiedBy>
  <cp:revision>2</cp:revision>
  <cp:lastPrinted>2015-02-06T09:12:00Z</cp:lastPrinted>
  <dcterms:created xsi:type="dcterms:W3CDTF">2020-11-27T10:35:00Z</dcterms:created>
  <dcterms:modified xsi:type="dcterms:W3CDTF">2020-11-27T10:3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